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D3AC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14:paraId="61513890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bookmarkStart w:id="0" w:name="_Hlk73482996"/>
      <w:r>
        <w:rPr>
          <w:sz w:val="22"/>
          <w:szCs w:val="22"/>
        </w:rPr>
        <w:t>Государственное автономное профессиональное</w:t>
      </w:r>
    </w:p>
    <w:p w14:paraId="03F3C64E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образовательное учреждение Пензенской области</w:t>
      </w:r>
    </w:p>
    <w:p w14:paraId="3A0B5795" w14:textId="77777777" w:rsidR="00C46450" w:rsidRDefault="00C46450" w:rsidP="00C4645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bookmarkEnd w:id="0"/>
    <w:p w14:paraId="602BC046" w14:textId="77777777" w:rsidR="00C46450" w:rsidRDefault="00C46450" w:rsidP="00C46450">
      <w:pPr>
        <w:jc w:val="right"/>
        <w:rPr>
          <w:sz w:val="22"/>
          <w:szCs w:val="22"/>
        </w:rPr>
      </w:pPr>
    </w:p>
    <w:p w14:paraId="097C32C5" w14:textId="77777777" w:rsidR="00C46450" w:rsidRDefault="00C46450" w:rsidP="00C46450">
      <w:pPr>
        <w:jc w:val="right"/>
        <w:rPr>
          <w:sz w:val="22"/>
          <w:szCs w:val="22"/>
        </w:rPr>
      </w:pPr>
    </w:p>
    <w:p w14:paraId="7CB47446" w14:textId="77777777" w:rsidR="00C46450" w:rsidRDefault="00C46450" w:rsidP="00C46450">
      <w:pPr>
        <w:jc w:val="right"/>
        <w:rPr>
          <w:sz w:val="22"/>
          <w:szCs w:val="22"/>
        </w:rPr>
      </w:pPr>
    </w:p>
    <w:p w14:paraId="31DD90ED" w14:textId="77777777" w:rsidR="00C46450" w:rsidRDefault="00C46450" w:rsidP="00C46450">
      <w:pPr>
        <w:jc w:val="center"/>
        <w:rPr>
          <w:sz w:val="22"/>
          <w:szCs w:val="22"/>
        </w:rPr>
      </w:pPr>
    </w:p>
    <w:p w14:paraId="1C0D925E" w14:textId="77777777"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ОТЧЕТ</w:t>
      </w:r>
    </w:p>
    <w:p w14:paraId="4FB4D173" w14:textId="77777777"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О ПРАКТИКЕ</w:t>
      </w:r>
      <w:r w:rsidRPr="00781928">
        <w:rPr>
          <w:b/>
          <w:sz w:val="32"/>
          <w:szCs w:val="32"/>
        </w:rPr>
        <w:t xml:space="preserve"> </w:t>
      </w:r>
      <w:r w:rsidRPr="00C46450">
        <w:rPr>
          <w:b/>
          <w:sz w:val="32"/>
          <w:szCs w:val="32"/>
        </w:rPr>
        <w:t>ПО ПРОФИЛЮ СПЕЦИАЛЬНОСТИ</w:t>
      </w:r>
    </w:p>
    <w:p w14:paraId="66D4168C" w14:textId="77777777" w:rsidR="00C46450" w:rsidRPr="00C46450" w:rsidRDefault="00C46450" w:rsidP="00C46450">
      <w:pPr>
        <w:jc w:val="center"/>
        <w:rPr>
          <w:i/>
          <w:sz w:val="32"/>
          <w:szCs w:val="32"/>
        </w:rPr>
      </w:pPr>
    </w:p>
    <w:p w14:paraId="7171D6AB" w14:textId="77777777" w:rsidR="00C46450" w:rsidRPr="00C46450" w:rsidRDefault="00C46450" w:rsidP="00C46450">
      <w:pPr>
        <w:jc w:val="center"/>
        <w:rPr>
          <w:b/>
          <w:sz w:val="32"/>
          <w:szCs w:val="32"/>
        </w:rPr>
      </w:pPr>
    </w:p>
    <w:p w14:paraId="374547D9" w14:textId="77777777"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М.</w:t>
      </w:r>
      <w:r w:rsidR="00597DF4">
        <w:rPr>
          <w:b/>
          <w:sz w:val="32"/>
          <w:szCs w:val="32"/>
        </w:rPr>
        <w:t>02 «</w:t>
      </w:r>
      <w:r w:rsidR="00597DF4" w:rsidRPr="00597DF4">
        <w:rPr>
          <w:b/>
          <w:sz w:val="32"/>
          <w:szCs w:val="32"/>
        </w:rPr>
        <w:t>ОСУЩЕСТВЛЕНИЕ ИНТЕГРАЦИИ ПРОГРАММНЫХ МОДУЛЕЙ</w:t>
      </w:r>
      <w:r w:rsidR="00597DF4">
        <w:rPr>
          <w:b/>
          <w:sz w:val="32"/>
          <w:szCs w:val="32"/>
        </w:rPr>
        <w:t>»</w:t>
      </w:r>
      <w:r w:rsidRPr="00C46450">
        <w:rPr>
          <w:b/>
          <w:sz w:val="32"/>
          <w:szCs w:val="32"/>
        </w:rPr>
        <w:t xml:space="preserve"> </w:t>
      </w:r>
    </w:p>
    <w:p w14:paraId="77E20EB2" w14:textId="77777777" w:rsidR="00C46450" w:rsidRPr="00C46450" w:rsidRDefault="00597DF4" w:rsidP="00C46450">
      <w:pPr>
        <w:pStyle w:val="a5"/>
        <w:spacing w:after="0"/>
        <w:ind w:firstLine="357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09.02.07</w:t>
      </w:r>
    </w:p>
    <w:p w14:paraId="365AABB7" w14:textId="77777777" w:rsidR="00C46450" w:rsidRPr="00C46450" w:rsidRDefault="00C46450" w:rsidP="00F53CB8">
      <w:pPr>
        <w:pStyle w:val="a5"/>
        <w:spacing w:after="0"/>
        <w:ind w:firstLine="357"/>
        <w:jc w:val="center"/>
        <w:rPr>
          <w:sz w:val="32"/>
          <w:szCs w:val="32"/>
        </w:rPr>
      </w:pPr>
      <w:r w:rsidRPr="00C46450">
        <w:rPr>
          <w:sz w:val="32"/>
          <w:szCs w:val="32"/>
        </w:rPr>
        <w:t>«</w:t>
      </w:r>
      <w:r w:rsidR="00597DF4">
        <w:rPr>
          <w:sz w:val="32"/>
          <w:szCs w:val="32"/>
          <w:lang w:val="ru-RU"/>
        </w:rPr>
        <w:t>Информационные системы и программирование</w:t>
      </w:r>
      <w:r w:rsidRPr="00C46450">
        <w:rPr>
          <w:sz w:val="32"/>
          <w:szCs w:val="32"/>
        </w:rPr>
        <w:t>»</w:t>
      </w:r>
    </w:p>
    <w:p w14:paraId="4F7A586E" w14:textId="77777777" w:rsidR="00C46450" w:rsidRPr="00F53CB8" w:rsidRDefault="00C46450" w:rsidP="00C46450">
      <w:pPr>
        <w:pStyle w:val="a5"/>
        <w:spacing w:after="0"/>
        <w:ind w:firstLine="357"/>
        <w:jc w:val="center"/>
        <w:rPr>
          <w:sz w:val="32"/>
          <w:szCs w:val="32"/>
        </w:rPr>
      </w:pPr>
    </w:p>
    <w:p w14:paraId="239F62B5" w14:textId="77777777"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14:paraId="349A7F10" w14:textId="77777777"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14:paraId="26096354" w14:textId="77777777"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5134512D" w14:textId="2F5B0102" w:rsidR="00C46450" w:rsidRPr="00C631A9" w:rsidRDefault="00C46450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Студента </w:t>
      </w:r>
      <w:r w:rsidR="00C631A9" w:rsidRPr="00C631A9">
        <w:rPr>
          <w:sz w:val="22"/>
          <w:szCs w:val="22"/>
          <w:u w:val="single"/>
          <w:lang w:val="ru-RU"/>
        </w:rPr>
        <w:t>Хохлова Дмитрия Михайловича</w:t>
      </w:r>
    </w:p>
    <w:p w14:paraId="5F1B0602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(ФИО)</w:t>
      </w:r>
    </w:p>
    <w:p w14:paraId="2AC272B0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14:paraId="00B69C5D" w14:textId="2A227EB3" w:rsidR="00C46450" w:rsidRPr="00C46450" w:rsidRDefault="00C46450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597DF4">
        <w:rPr>
          <w:sz w:val="22"/>
          <w:szCs w:val="22"/>
          <w:u w:val="single"/>
          <w:lang w:val="ru-RU"/>
        </w:rPr>
        <w:t>18ИТ</w:t>
      </w:r>
      <w:r w:rsidR="00C631A9">
        <w:rPr>
          <w:sz w:val="22"/>
          <w:szCs w:val="22"/>
          <w:u w:val="single"/>
          <w:lang w:val="ru-RU"/>
        </w:rPr>
        <w:t>20</w:t>
      </w:r>
    </w:p>
    <w:p w14:paraId="789947C4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14:paraId="2B631BF2" w14:textId="77777777"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14:paraId="1433EDF4" w14:textId="77777777"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14:paraId="273C77B8" w14:textId="77777777"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14:paraId="55C98BA9" w14:textId="77777777"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>Руководитель практики _________/</w:t>
      </w:r>
      <w:r w:rsidRPr="00C46450">
        <w:t xml:space="preserve"> </w:t>
      </w:r>
      <w:r w:rsidR="00912EA4">
        <w:rPr>
          <w:i/>
          <w:sz w:val="22"/>
          <w:szCs w:val="22"/>
        </w:rPr>
        <w:t>Сазонова Анна Юрьевна</w:t>
      </w:r>
      <w:r>
        <w:rPr>
          <w:sz w:val="22"/>
          <w:szCs w:val="22"/>
        </w:rPr>
        <w:t>/</w:t>
      </w:r>
    </w:p>
    <w:p w14:paraId="2FFFA69E" w14:textId="77777777" w:rsidR="00C46450" w:rsidRDefault="00C46450" w:rsidP="004550E7">
      <w:pPr>
        <w:ind w:firstLine="357"/>
        <w:rPr>
          <w:sz w:val="22"/>
          <w:szCs w:val="22"/>
        </w:rPr>
      </w:pPr>
    </w:p>
    <w:p w14:paraId="7DA7B52A" w14:textId="77777777" w:rsidR="00C46450" w:rsidRDefault="00C46450" w:rsidP="00C46450">
      <w:pPr>
        <w:ind w:firstLine="357"/>
        <w:jc w:val="right"/>
        <w:rPr>
          <w:sz w:val="22"/>
          <w:szCs w:val="22"/>
        </w:rPr>
      </w:pPr>
    </w:p>
    <w:p w14:paraId="25DE0E2F" w14:textId="77777777"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 xml:space="preserve">Ответственное  лицо организации (базы практики) </w:t>
      </w:r>
      <w:r w:rsidRPr="00A83AC9">
        <w:rPr>
          <w:sz w:val="22"/>
          <w:szCs w:val="22"/>
        </w:rPr>
        <w:t>____________</w:t>
      </w:r>
      <w:r w:rsidR="00E23351" w:rsidRPr="00A83AC9">
        <w:rPr>
          <w:sz w:val="22"/>
          <w:szCs w:val="22"/>
        </w:rPr>
        <w:t>_________</w:t>
      </w:r>
      <w:r w:rsidRPr="00A83AC9">
        <w:rPr>
          <w:sz w:val="22"/>
          <w:szCs w:val="22"/>
        </w:rPr>
        <w:t>_/</w:t>
      </w:r>
      <w:r w:rsidRPr="00A83AC9">
        <w:rPr>
          <w:i/>
          <w:sz w:val="22"/>
          <w:szCs w:val="22"/>
        </w:rPr>
        <w:t>ФИО</w:t>
      </w:r>
      <w:r w:rsidRPr="00A83AC9">
        <w:rPr>
          <w:sz w:val="22"/>
          <w:szCs w:val="22"/>
        </w:rPr>
        <w:t>/</w:t>
      </w:r>
    </w:p>
    <w:p w14:paraId="52D2F9B7" w14:textId="77777777" w:rsidR="00E23351" w:rsidRDefault="00E23351">
      <w:pPr>
        <w:spacing w:after="200" w:line="276" w:lineRule="auto"/>
      </w:pPr>
      <w:r>
        <w:br w:type="page"/>
      </w:r>
    </w:p>
    <w:p w14:paraId="02C2B6C1" w14:textId="77777777" w:rsidR="00882A93" w:rsidRDefault="00882A93" w:rsidP="00882A9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82A93" w14:paraId="79B9EED4" w14:textId="77777777" w:rsidTr="00882A93">
        <w:tc>
          <w:tcPr>
            <w:tcW w:w="8613" w:type="dxa"/>
            <w:hideMark/>
          </w:tcPr>
          <w:p w14:paraId="02E9B25B" w14:textId="77777777" w:rsidR="00882A93" w:rsidRDefault="00882A93">
            <w:pPr>
              <w:spacing w:line="36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дание по практике по профилю специальности</w:t>
            </w:r>
          </w:p>
        </w:tc>
        <w:tc>
          <w:tcPr>
            <w:tcW w:w="958" w:type="dxa"/>
          </w:tcPr>
          <w:p w14:paraId="5A6BEEED" w14:textId="77777777"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14:paraId="76573F28" w14:textId="77777777" w:rsidTr="00882A93">
        <w:tc>
          <w:tcPr>
            <w:tcW w:w="8613" w:type="dxa"/>
            <w:hideMark/>
          </w:tcPr>
          <w:p w14:paraId="6D0C336C" w14:textId="77777777" w:rsidR="00882A93" w:rsidRDefault="00882A93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>по практике по профилю специальности</w:t>
            </w:r>
          </w:p>
        </w:tc>
        <w:tc>
          <w:tcPr>
            <w:tcW w:w="958" w:type="dxa"/>
          </w:tcPr>
          <w:p w14:paraId="081DB28B" w14:textId="77777777"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14:paraId="65A3A0E4" w14:textId="77777777" w:rsidTr="00882A93">
        <w:tc>
          <w:tcPr>
            <w:tcW w:w="8613" w:type="dxa"/>
            <w:hideMark/>
          </w:tcPr>
          <w:p w14:paraId="0C1ED85F" w14:textId="77777777" w:rsidR="00882A93" w:rsidRDefault="00882A9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ттестационный лист по практике</w:t>
            </w:r>
          </w:p>
        </w:tc>
        <w:tc>
          <w:tcPr>
            <w:tcW w:w="958" w:type="dxa"/>
          </w:tcPr>
          <w:p w14:paraId="165F6B4A" w14:textId="77777777"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14:paraId="20D4037D" w14:textId="77777777" w:rsidTr="00882A93">
        <w:tc>
          <w:tcPr>
            <w:tcW w:w="8613" w:type="dxa"/>
            <w:hideMark/>
          </w:tcPr>
          <w:p w14:paraId="51602EB5" w14:textId="6D77E0D9" w:rsidR="00882A93" w:rsidRDefault="00882A93" w:rsidP="0011222C">
            <w:pPr>
              <w:spacing w:line="36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958" w:type="dxa"/>
          </w:tcPr>
          <w:p w14:paraId="71ECB476" w14:textId="77777777"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14:paraId="00968631" w14:textId="77777777" w:rsidR="00E23351" w:rsidRDefault="00E23351">
      <w:pPr>
        <w:spacing w:after="200" w:line="276" w:lineRule="auto"/>
      </w:pPr>
      <w:r>
        <w:br w:type="page"/>
      </w:r>
    </w:p>
    <w:p w14:paraId="29A6A69F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14:paraId="7952EAAA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14:paraId="7D017D58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14:paraId="3D328BAF" w14:textId="77777777" w:rsidR="00E23351" w:rsidRDefault="00E23351" w:rsidP="00E2335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14:paraId="57259602" w14:textId="77777777" w:rsidR="00E23351" w:rsidRDefault="00E23351" w:rsidP="00E23351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681"/>
        <w:gridCol w:w="4810"/>
      </w:tblGrid>
      <w:tr w:rsidR="00912EA4" w14:paraId="526A7C03" w14:textId="77777777" w:rsidTr="00912EA4">
        <w:tc>
          <w:tcPr>
            <w:tcW w:w="4503" w:type="dxa"/>
          </w:tcPr>
          <w:p w14:paraId="57F8B7F9" w14:textId="77777777" w:rsidR="00912EA4" w:rsidRDefault="00912EA4" w:rsidP="00912EA4">
            <w:pPr>
              <w:tabs>
                <w:tab w:val="left" w:pos="510"/>
                <w:tab w:val="right" w:pos="10330"/>
              </w:tabs>
              <w:rPr>
                <w:i/>
              </w:rPr>
            </w:pPr>
            <w:r>
              <w:rPr>
                <w:i/>
              </w:rPr>
              <w:t>Согласовано</w:t>
            </w:r>
          </w:p>
          <w:p w14:paraId="7BB69ED9" w14:textId="77777777" w:rsidR="00912EA4" w:rsidRDefault="00912EA4" w:rsidP="00E23351">
            <w:pPr>
              <w:jc w:val="right"/>
            </w:pPr>
          </w:p>
        </w:tc>
        <w:tc>
          <w:tcPr>
            <w:tcW w:w="708" w:type="dxa"/>
          </w:tcPr>
          <w:p w14:paraId="27F8F168" w14:textId="77777777"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14:paraId="1451DEF4" w14:textId="77777777" w:rsidR="00912EA4" w:rsidRDefault="00912EA4" w:rsidP="00912EA4">
            <w:pPr>
              <w:jc w:val="right"/>
              <w:rPr>
                <w:i/>
              </w:rPr>
            </w:pPr>
            <w:r>
              <w:rPr>
                <w:i/>
              </w:rPr>
              <w:t>Утверждаю</w:t>
            </w:r>
          </w:p>
          <w:p w14:paraId="23E2E4A6" w14:textId="77777777" w:rsidR="00912EA4" w:rsidRDefault="00912EA4" w:rsidP="00E23351">
            <w:pPr>
              <w:jc w:val="right"/>
            </w:pPr>
          </w:p>
        </w:tc>
      </w:tr>
      <w:tr w:rsidR="00912EA4" w14:paraId="621E962C" w14:textId="77777777" w:rsidTr="00912EA4">
        <w:trPr>
          <w:trHeight w:val="1347"/>
        </w:trPr>
        <w:tc>
          <w:tcPr>
            <w:tcW w:w="4503" w:type="dxa"/>
          </w:tcPr>
          <w:p w14:paraId="5A245269" w14:textId="77777777" w:rsidR="00912EA4" w:rsidRDefault="00912EA4" w:rsidP="00912EA4">
            <w:pPr>
              <w:rPr>
                <w:i/>
              </w:rPr>
            </w:pPr>
            <w:r>
              <w:rPr>
                <w:i/>
              </w:rPr>
              <w:t>Руководитель</w:t>
            </w:r>
            <w:r w:rsidR="0088209E">
              <w:rPr>
                <w:i/>
              </w:rPr>
              <w:t xml:space="preserve"> от </w:t>
            </w:r>
            <w:r>
              <w:rPr>
                <w:i/>
              </w:rPr>
              <w:t xml:space="preserve"> предприятия</w:t>
            </w:r>
          </w:p>
          <w:p w14:paraId="3E7A5F62" w14:textId="77777777" w:rsidR="00912EA4" w:rsidRDefault="00912EA4" w:rsidP="00912EA4">
            <w:pPr>
              <w:rPr>
                <w:i/>
              </w:rPr>
            </w:pPr>
          </w:p>
          <w:p w14:paraId="77AA1940" w14:textId="77777777" w:rsidR="00912EA4" w:rsidRDefault="00912EA4" w:rsidP="00912EA4">
            <w:pPr>
              <w:rPr>
                <w:i/>
              </w:rPr>
            </w:pPr>
          </w:p>
          <w:p w14:paraId="5397A69B" w14:textId="46875E23" w:rsidR="00912EA4" w:rsidRDefault="00912EA4" w:rsidP="00912EA4">
            <w:r>
              <w:rPr>
                <w:i/>
              </w:rPr>
              <w:t>_________________</w:t>
            </w:r>
            <w:r w:rsidR="00C631A9">
              <w:rPr>
                <w:i/>
              </w:rPr>
              <w:t>Сазонова А.Ю.</w:t>
            </w:r>
          </w:p>
        </w:tc>
        <w:tc>
          <w:tcPr>
            <w:tcW w:w="708" w:type="dxa"/>
          </w:tcPr>
          <w:p w14:paraId="7BDF79F9" w14:textId="77777777"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14:paraId="4757345A" w14:textId="77777777"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Зам. директора по работе</w:t>
            </w:r>
          </w:p>
          <w:p w14:paraId="778033F0" w14:textId="77777777"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с социальными партнерами</w:t>
            </w:r>
          </w:p>
          <w:p w14:paraId="0C5576D3" w14:textId="77777777" w:rsidR="00912EA4" w:rsidRDefault="00912EA4" w:rsidP="00E23351">
            <w:pPr>
              <w:jc w:val="right"/>
              <w:rPr>
                <w:i/>
              </w:rPr>
            </w:pPr>
          </w:p>
          <w:p w14:paraId="45BC4136" w14:textId="77777777" w:rsidR="00912EA4" w:rsidRDefault="00912EA4" w:rsidP="00E23351">
            <w:pPr>
              <w:jc w:val="right"/>
            </w:pPr>
            <w:r>
              <w:rPr>
                <w:i/>
              </w:rPr>
              <w:t>__________________Н.В. Чистякова</w:t>
            </w:r>
          </w:p>
        </w:tc>
      </w:tr>
    </w:tbl>
    <w:p w14:paraId="4A7402DB" w14:textId="77777777" w:rsidR="00E23351" w:rsidRDefault="00E23351" w:rsidP="00E23351">
      <w:pPr>
        <w:jc w:val="right"/>
      </w:pPr>
    </w:p>
    <w:p w14:paraId="5F9E6279" w14:textId="77777777" w:rsidR="00E23351" w:rsidRDefault="00E23351" w:rsidP="00E23351">
      <w:pPr>
        <w:tabs>
          <w:tab w:val="left" w:pos="510"/>
          <w:tab w:val="right" w:pos="10330"/>
        </w:tabs>
        <w:rPr>
          <w:i/>
        </w:rPr>
      </w:pPr>
      <w:r>
        <w:rPr>
          <w:i/>
        </w:rPr>
        <w:tab/>
        <w:t xml:space="preserve">                                                                             </w:t>
      </w:r>
    </w:p>
    <w:p w14:paraId="5A34B0C5" w14:textId="77777777" w:rsidR="00E23351" w:rsidRDefault="00E23351" w:rsidP="00E23351">
      <w:pPr>
        <w:jc w:val="right"/>
      </w:pPr>
      <w:r>
        <w:rPr>
          <w:i/>
        </w:rPr>
        <w:t xml:space="preserve"> </w:t>
      </w:r>
    </w:p>
    <w:p w14:paraId="326E563A" w14:textId="77777777" w:rsidR="00E23351" w:rsidRDefault="00E23351" w:rsidP="00E23351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</w:t>
      </w:r>
    </w:p>
    <w:p w14:paraId="4DEEAEAF" w14:textId="77777777" w:rsidR="00E23351" w:rsidRDefault="00E23351" w:rsidP="00E23351">
      <w:pPr>
        <w:jc w:val="right"/>
      </w:pPr>
    </w:p>
    <w:p w14:paraId="58B05194" w14:textId="77777777" w:rsidR="00E23351" w:rsidRDefault="00E23351" w:rsidP="00E23351">
      <w:pPr>
        <w:jc w:val="right"/>
      </w:pPr>
    </w:p>
    <w:p w14:paraId="7F368B14" w14:textId="77777777" w:rsidR="00E23351" w:rsidRDefault="00E23351" w:rsidP="00E23351">
      <w:pPr>
        <w:jc w:val="right"/>
      </w:pPr>
    </w:p>
    <w:p w14:paraId="6A82892E" w14:textId="77777777" w:rsidR="00E23351" w:rsidRDefault="00E23351" w:rsidP="00E23351">
      <w:pPr>
        <w:jc w:val="center"/>
      </w:pPr>
    </w:p>
    <w:p w14:paraId="2CD5A0EC" w14:textId="77777777"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14:paraId="1A8B5734" w14:textId="77777777"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14:paraId="6E9D14B8" w14:textId="77777777" w:rsidR="00E23351" w:rsidRDefault="00E23351" w:rsidP="00E23351">
      <w:pPr>
        <w:jc w:val="center"/>
        <w:rPr>
          <w:i/>
          <w:sz w:val="22"/>
          <w:szCs w:val="22"/>
        </w:rPr>
      </w:pPr>
    </w:p>
    <w:p w14:paraId="1B30C4D7" w14:textId="77777777" w:rsidR="00E23351" w:rsidRDefault="00E23351" w:rsidP="00E23351">
      <w:pPr>
        <w:jc w:val="center"/>
        <w:rPr>
          <w:b/>
          <w:sz w:val="22"/>
          <w:szCs w:val="22"/>
        </w:rPr>
      </w:pPr>
    </w:p>
    <w:p w14:paraId="38FC3875" w14:textId="77777777" w:rsidR="00912EA4" w:rsidRPr="00912EA4" w:rsidRDefault="00597DF4" w:rsidP="00912E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2</w:t>
      </w:r>
      <w:r w:rsidR="00912EA4" w:rsidRPr="00912EA4">
        <w:rPr>
          <w:b/>
          <w:sz w:val="22"/>
          <w:szCs w:val="22"/>
        </w:rPr>
        <w:t xml:space="preserve"> «</w:t>
      </w:r>
      <w:r w:rsidRPr="00597DF4">
        <w:rPr>
          <w:b/>
          <w:sz w:val="22"/>
          <w:szCs w:val="22"/>
        </w:rPr>
        <w:t>ОСУЩЕСТВЛЕНИЕ ИНТЕГРАЦИИ ПРОГРАММНЫХ МОДУЛЕЙ</w:t>
      </w:r>
      <w:r w:rsidR="00912EA4" w:rsidRPr="00912EA4">
        <w:rPr>
          <w:b/>
          <w:sz w:val="22"/>
          <w:szCs w:val="22"/>
        </w:rPr>
        <w:t xml:space="preserve">» </w:t>
      </w:r>
    </w:p>
    <w:p w14:paraId="3F0EBDDD" w14:textId="77777777" w:rsidR="00912EA4" w:rsidRPr="00912EA4" w:rsidRDefault="00597DF4" w:rsidP="00912EA4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09.02.07</w:t>
      </w:r>
    </w:p>
    <w:p w14:paraId="3396AD90" w14:textId="77777777" w:rsidR="00E23351" w:rsidRPr="00912EA4" w:rsidRDefault="00912EA4" w:rsidP="00912EA4">
      <w:pPr>
        <w:ind w:firstLine="357"/>
        <w:jc w:val="center"/>
        <w:rPr>
          <w:i/>
          <w:sz w:val="22"/>
          <w:szCs w:val="22"/>
        </w:rPr>
      </w:pPr>
      <w:r w:rsidRPr="00912EA4">
        <w:rPr>
          <w:sz w:val="22"/>
          <w:szCs w:val="22"/>
        </w:rPr>
        <w:t>«</w:t>
      </w:r>
      <w:r w:rsidR="00597DF4">
        <w:rPr>
          <w:sz w:val="22"/>
          <w:szCs w:val="22"/>
        </w:rPr>
        <w:t>Информационные системы и программирование</w:t>
      </w:r>
      <w:r w:rsidRPr="00912EA4">
        <w:rPr>
          <w:sz w:val="22"/>
          <w:szCs w:val="22"/>
        </w:rPr>
        <w:t>»</w:t>
      </w:r>
    </w:p>
    <w:p w14:paraId="368D44D4" w14:textId="5D17EAED" w:rsidR="00E23351" w:rsidRPr="00C631A9" w:rsidRDefault="00C631A9" w:rsidP="00E23351">
      <w:pPr>
        <w:ind w:firstLine="357"/>
        <w:jc w:val="center"/>
        <w:rPr>
          <w:sz w:val="22"/>
          <w:szCs w:val="22"/>
          <w:u w:val="single"/>
        </w:rPr>
      </w:pPr>
      <w:r w:rsidRPr="00C631A9">
        <w:rPr>
          <w:sz w:val="22"/>
          <w:szCs w:val="22"/>
          <w:u w:val="single"/>
        </w:rPr>
        <w:t>Хохлова Дмитрия Михайловича, 18ИТ20</w:t>
      </w:r>
    </w:p>
    <w:p w14:paraId="649658D9" w14:textId="77777777" w:rsidR="00E23351" w:rsidRDefault="000C56E0" w:rsidP="00E23351">
      <w:pPr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Ф.И.О. студента , № группы</w:t>
      </w:r>
      <w:r w:rsidR="00E23351">
        <w:rPr>
          <w:i/>
          <w:sz w:val="22"/>
          <w:szCs w:val="22"/>
        </w:rPr>
        <w:t>)</w:t>
      </w:r>
    </w:p>
    <w:p w14:paraId="76DB62E2" w14:textId="77777777" w:rsidR="00E23351" w:rsidRDefault="00E23351" w:rsidP="00E23351">
      <w:pPr>
        <w:ind w:firstLine="357"/>
        <w:jc w:val="center"/>
        <w:rPr>
          <w:i/>
          <w:sz w:val="22"/>
          <w:szCs w:val="22"/>
        </w:rPr>
      </w:pPr>
    </w:p>
    <w:p w14:paraId="596D6113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432022C" w14:textId="77777777" w:rsidR="00E23351" w:rsidRDefault="00E23351" w:rsidP="00E23351">
      <w:pPr>
        <w:ind w:firstLine="357"/>
        <w:jc w:val="right"/>
        <w:rPr>
          <w:b/>
          <w:sz w:val="22"/>
          <w:szCs w:val="22"/>
        </w:rPr>
      </w:pPr>
    </w:p>
    <w:p w14:paraId="1D8A3DE2" w14:textId="77777777" w:rsidR="00E23351" w:rsidRDefault="00E23351" w:rsidP="00E23351">
      <w:pPr>
        <w:tabs>
          <w:tab w:val="center" w:pos="5343"/>
          <w:tab w:val="right" w:pos="1033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Задан</w:t>
      </w:r>
      <w:r w:rsidR="00912EA4">
        <w:rPr>
          <w:sz w:val="22"/>
          <w:szCs w:val="22"/>
        </w:rPr>
        <w:t>ие выдал   ____________________Сазонова А.Ю.</w:t>
      </w:r>
    </w:p>
    <w:p w14:paraId="5B74D028" w14:textId="77777777"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</w:p>
    <w:p w14:paraId="2B626C31" w14:textId="242E624B"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С заданием ознакомлен ___________________ </w:t>
      </w:r>
      <w:r w:rsidR="00C631A9">
        <w:rPr>
          <w:sz w:val="22"/>
          <w:szCs w:val="22"/>
        </w:rPr>
        <w:t>Хохлов Д.М.</w:t>
      </w:r>
    </w:p>
    <w:p w14:paraId="79DD6F96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F0EBAE3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32477CC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1914A514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80DAD2F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FB9B166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21D78147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638757DC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A426F4F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1B5021D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81EF943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74D5A4E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2D8E2972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41D8BC5A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32BE9C8B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55883DC9" w14:textId="77777777" w:rsidR="00E23351" w:rsidRDefault="00E23351" w:rsidP="00E23351">
      <w:pPr>
        <w:ind w:firstLine="357"/>
        <w:jc w:val="center"/>
        <w:rPr>
          <w:sz w:val="22"/>
          <w:szCs w:val="22"/>
        </w:rPr>
      </w:pPr>
    </w:p>
    <w:p w14:paraId="66B7382F" w14:textId="77777777" w:rsidR="00E23351" w:rsidRDefault="00E23351" w:rsidP="00E2335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нза, 202</w:t>
      </w:r>
      <w:r w:rsidR="00912EA4">
        <w:rPr>
          <w:sz w:val="22"/>
          <w:szCs w:val="22"/>
        </w:rPr>
        <w:t>1</w:t>
      </w:r>
      <w:r w:rsidR="00ED64A5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14:paraId="1DF3600F" w14:textId="77777777" w:rsidR="00F96017" w:rsidRDefault="00F96017">
      <w:pPr>
        <w:spacing w:after="200" w:line="276" w:lineRule="auto"/>
      </w:pPr>
      <w:r>
        <w:br w:type="page"/>
      </w:r>
    </w:p>
    <w:p w14:paraId="1CB8D207" w14:textId="77777777" w:rsidR="00E23351" w:rsidRDefault="00F96017" w:rsidP="008415C4">
      <w:pPr>
        <w:rPr>
          <w:b/>
          <w:i/>
        </w:rPr>
      </w:pPr>
      <w:r w:rsidRPr="00F96017">
        <w:rPr>
          <w:b/>
          <w:i/>
        </w:rPr>
        <w:lastRenderedPageBreak/>
        <w:t>Коды формируемых компетенций</w:t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742"/>
      </w:tblGrid>
      <w:tr w:rsidR="00597DF4" w:rsidRPr="00EF44B5" w14:paraId="1855BFE0" w14:textId="77777777" w:rsidTr="00FC40B5">
        <w:trPr>
          <w:trHeight w:val="651"/>
        </w:trPr>
        <w:tc>
          <w:tcPr>
            <w:tcW w:w="577" w:type="pct"/>
            <w:shd w:val="clear" w:color="auto" w:fill="auto"/>
            <w:vAlign w:val="center"/>
          </w:tcPr>
          <w:p w14:paraId="795E2151" w14:textId="77777777"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Код</w:t>
            </w:r>
          </w:p>
        </w:tc>
        <w:tc>
          <w:tcPr>
            <w:tcW w:w="4423" w:type="pct"/>
            <w:shd w:val="clear" w:color="auto" w:fill="auto"/>
            <w:vAlign w:val="center"/>
          </w:tcPr>
          <w:p w14:paraId="2B312B45" w14:textId="77777777"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Наименование результата обучения</w:t>
            </w:r>
          </w:p>
        </w:tc>
      </w:tr>
      <w:tr w:rsidR="00597DF4" w:rsidRPr="00EF44B5" w14:paraId="54B47FBD" w14:textId="77777777" w:rsidTr="00FC40B5">
        <w:trPr>
          <w:trHeight w:val="351"/>
        </w:trPr>
        <w:tc>
          <w:tcPr>
            <w:tcW w:w="577" w:type="pct"/>
            <w:shd w:val="clear" w:color="auto" w:fill="auto"/>
          </w:tcPr>
          <w:p w14:paraId="2CAEA4A1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4423" w:type="pct"/>
            <w:shd w:val="clear" w:color="auto" w:fill="auto"/>
          </w:tcPr>
          <w:p w14:paraId="42EE8D6E" w14:textId="77777777"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597DF4" w:rsidRPr="00EF44B5" w14:paraId="455034D9" w14:textId="77777777" w:rsidTr="00FC40B5">
        <w:tc>
          <w:tcPr>
            <w:tcW w:w="577" w:type="pct"/>
            <w:shd w:val="clear" w:color="auto" w:fill="auto"/>
          </w:tcPr>
          <w:p w14:paraId="2B955A24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4423" w:type="pct"/>
            <w:shd w:val="clear" w:color="auto" w:fill="auto"/>
          </w:tcPr>
          <w:p w14:paraId="1BAFE0CF" w14:textId="77777777"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интеграцию модулей в программное обеспечение.</w:t>
            </w:r>
          </w:p>
        </w:tc>
      </w:tr>
      <w:tr w:rsidR="00597DF4" w:rsidRPr="00EF44B5" w14:paraId="0EB1AB39" w14:textId="77777777" w:rsidTr="00FC40B5">
        <w:tc>
          <w:tcPr>
            <w:tcW w:w="577" w:type="pct"/>
            <w:shd w:val="clear" w:color="auto" w:fill="auto"/>
          </w:tcPr>
          <w:p w14:paraId="310845E5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4423" w:type="pct"/>
            <w:shd w:val="clear" w:color="auto" w:fill="auto"/>
          </w:tcPr>
          <w:p w14:paraId="256E2C99" w14:textId="77777777" w:rsidR="00597DF4" w:rsidRPr="00B31147" w:rsidRDefault="00597DF4" w:rsidP="00FC40B5">
            <w:pPr>
              <w:pStyle w:val="TableParagraph"/>
              <w:tabs>
                <w:tab w:val="left" w:pos="1825"/>
                <w:tab w:val="left" w:pos="3284"/>
                <w:tab w:val="left" w:pos="4883"/>
                <w:tab w:val="left" w:pos="6903"/>
                <w:tab w:val="left" w:pos="7990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597DF4" w:rsidRPr="00EF44B5" w14:paraId="790D3B36" w14:textId="77777777" w:rsidTr="00FC40B5">
        <w:tc>
          <w:tcPr>
            <w:tcW w:w="577" w:type="pct"/>
            <w:shd w:val="clear" w:color="auto" w:fill="auto"/>
          </w:tcPr>
          <w:p w14:paraId="510261AE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4423" w:type="pct"/>
            <w:shd w:val="clear" w:color="auto" w:fill="auto"/>
          </w:tcPr>
          <w:p w14:paraId="636A1DFC" w14:textId="77777777"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597DF4" w:rsidRPr="00EF44B5" w14:paraId="55E46BE7" w14:textId="77777777" w:rsidTr="00FC40B5">
        <w:tc>
          <w:tcPr>
            <w:tcW w:w="577" w:type="pct"/>
            <w:shd w:val="clear" w:color="auto" w:fill="auto"/>
          </w:tcPr>
          <w:p w14:paraId="0BA591B0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4423" w:type="pct"/>
            <w:shd w:val="clear" w:color="auto" w:fill="auto"/>
          </w:tcPr>
          <w:p w14:paraId="69D2C535" w14:textId="77777777" w:rsidR="00597DF4" w:rsidRPr="00B31147" w:rsidRDefault="00597DF4" w:rsidP="00FC40B5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597DF4" w:rsidRPr="00EF44B5" w14:paraId="2B43E2DB" w14:textId="77777777" w:rsidTr="00FC40B5">
        <w:tc>
          <w:tcPr>
            <w:tcW w:w="577" w:type="pct"/>
            <w:shd w:val="clear" w:color="auto" w:fill="auto"/>
          </w:tcPr>
          <w:p w14:paraId="370C5B1B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pct"/>
            <w:shd w:val="clear" w:color="auto" w:fill="auto"/>
          </w:tcPr>
          <w:p w14:paraId="700FDAA5" w14:textId="77777777" w:rsidR="00597DF4" w:rsidRPr="00B31147" w:rsidRDefault="00597DF4" w:rsidP="00FC40B5">
            <w:pPr>
              <w:pStyle w:val="TableParagraph"/>
              <w:tabs>
                <w:tab w:val="left" w:pos="1386"/>
                <w:tab w:val="left" w:pos="2517"/>
                <w:tab w:val="left" w:pos="3666"/>
                <w:tab w:val="left" w:pos="4480"/>
                <w:tab w:val="left" w:pos="6681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B31147">
              <w:rPr>
                <w:spacing w:val="-1"/>
                <w:sz w:val="24"/>
                <w:szCs w:val="24"/>
              </w:rPr>
              <w:t>деятельности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именительно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личным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нтекстам</w:t>
            </w:r>
          </w:p>
        </w:tc>
      </w:tr>
      <w:tr w:rsidR="00597DF4" w:rsidRPr="00EF44B5" w14:paraId="72CC5111" w14:textId="77777777" w:rsidTr="00FC40B5">
        <w:tc>
          <w:tcPr>
            <w:tcW w:w="577" w:type="pct"/>
            <w:shd w:val="clear" w:color="auto" w:fill="auto"/>
          </w:tcPr>
          <w:p w14:paraId="6662A939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3" w:type="pct"/>
            <w:shd w:val="clear" w:color="auto" w:fill="auto"/>
          </w:tcPr>
          <w:p w14:paraId="7202DC5A" w14:textId="77777777"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иск,</w:t>
            </w:r>
            <w:r w:rsidRPr="00B31147">
              <w:rPr>
                <w:spacing w:val="5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анализ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терпретацию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формации,</w:t>
            </w:r>
            <w:r w:rsidRPr="00B31147">
              <w:rPr>
                <w:spacing w:val="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ля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ыполнения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адач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14:paraId="592EA15F" w14:textId="77777777" w:rsidTr="00FC40B5">
        <w:tc>
          <w:tcPr>
            <w:tcW w:w="577" w:type="pct"/>
            <w:shd w:val="clear" w:color="auto" w:fill="auto"/>
          </w:tcPr>
          <w:p w14:paraId="234EFA6E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pct"/>
            <w:shd w:val="clear" w:color="auto" w:fill="auto"/>
          </w:tcPr>
          <w:p w14:paraId="27EA0E2D" w14:textId="77777777"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2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еализовывать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бственное</w:t>
            </w:r>
            <w:r w:rsidRPr="00B31147">
              <w:rPr>
                <w:spacing w:val="2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е</w:t>
            </w:r>
            <w:r w:rsidRPr="00B31147">
              <w:rPr>
                <w:spacing w:val="2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личностное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витие</w:t>
            </w:r>
          </w:p>
        </w:tc>
      </w:tr>
      <w:tr w:rsidR="00597DF4" w:rsidRPr="00EF44B5" w14:paraId="29C29004" w14:textId="77777777" w:rsidTr="00FC40B5">
        <w:tc>
          <w:tcPr>
            <w:tcW w:w="577" w:type="pct"/>
            <w:shd w:val="clear" w:color="auto" w:fill="auto"/>
          </w:tcPr>
          <w:p w14:paraId="6CF1AF39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pct"/>
            <w:shd w:val="clear" w:color="auto" w:fill="auto"/>
          </w:tcPr>
          <w:p w14:paraId="0EDC0543" w14:textId="77777777" w:rsidR="00597DF4" w:rsidRPr="00B31147" w:rsidRDefault="00597DF4" w:rsidP="00FC40B5">
            <w:pPr>
              <w:pStyle w:val="TableParagraph"/>
              <w:tabs>
                <w:tab w:val="left" w:pos="1232"/>
                <w:tab w:val="left" w:pos="1559"/>
                <w:tab w:val="left" w:pos="2922"/>
                <w:tab w:val="left" w:pos="3265"/>
                <w:tab w:val="left" w:pos="4391"/>
                <w:tab w:val="left" w:pos="5838"/>
                <w:tab w:val="left" w:pos="8001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  <w:r w:rsidRPr="00B31147">
              <w:rPr>
                <w:spacing w:val="-5"/>
                <w:sz w:val="24"/>
                <w:szCs w:val="24"/>
              </w:rPr>
              <w:t>с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ллегами,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уководством, клиентами</w:t>
            </w:r>
          </w:p>
        </w:tc>
      </w:tr>
      <w:tr w:rsidR="00597DF4" w:rsidRPr="00EF44B5" w14:paraId="5D9550ED" w14:textId="77777777" w:rsidTr="00FC40B5">
        <w:tc>
          <w:tcPr>
            <w:tcW w:w="577" w:type="pct"/>
            <w:shd w:val="clear" w:color="auto" w:fill="auto"/>
          </w:tcPr>
          <w:p w14:paraId="281BB788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pct"/>
            <w:shd w:val="clear" w:color="auto" w:fill="auto"/>
          </w:tcPr>
          <w:p w14:paraId="4A5C9A39" w14:textId="77777777"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стную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исьменну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ммуникаци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чет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бенносте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циального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 культурного контекста</w:t>
            </w:r>
          </w:p>
        </w:tc>
      </w:tr>
      <w:tr w:rsidR="00597DF4" w:rsidRPr="00EF44B5" w14:paraId="43BDCD21" w14:textId="77777777" w:rsidTr="00FC40B5">
        <w:tc>
          <w:tcPr>
            <w:tcW w:w="577" w:type="pct"/>
            <w:shd w:val="clear" w:color="auto" w:fill="auto"/>
          </w:tcPr>
          <w:p w14:paraId="444E743B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23" w:type="pct"/>
            <w:shd w:val="clear" w:color="auto" w:fill="auto"/>
          </w:tcPr>
          <w:p w14:paraId="10CDD700" w14:textId="77777777" w:rsidR="00597DF4" w:rsidRPr="00B31147" w:rsidRDefault="00597DF4" w:rsidP="00FC40B5">
            <w:pPr>
              <w:pStyle w:val="TableParagraph"/>
              <w:tabs>
                <w:tab w:val="left" w:pos="1600"/>
                <w:tab w:val="left" w:pos="4967"/>
                <w:tab w:val="left" w:pos="634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Проявлять гражданско-патриотическую позицию, </w:t>
            </w:r>
            <w:r w:rsidRPr="00B31147">
              <w:rPr>
                <w:spacing w:val="-1"/>
                <w:sz w:val="24"/>
                <w:szCs w:val="24"/>
              </w:rPr>
              <w:t>демонстрировать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знанное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ведение</w:t>
            </w:r>
            <w:r w:rsidRPr="00B31147">
              <w:rPr>
                <w:spacing w:val="-5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нов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традиционных общечеловеческих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ценностей</w:t>
            </w:r>
          </w:p>
        </w:tc>
      </w:tr>
      <w:tr w:rsidR="00597DF4" w:rsidRPr="00EF44B5" w14:paraId="1D61F056" w14:textId="77777777" w:rsidTr="00FC40B5">
        <w:tc>
          <w:tcPr>
            <w:tcW w:w="577" w:type="pct"/>
            <w:shd w:val="clear" w:color="auto" w:fill="auto"/>
          </w:tcPr>
          <w:p w14:paraId="63733251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pct"/>
            <w:shd w:val="clear" w:color="auto" w:fill="auto"/>
          </w:tcPr>
          <w:p w14:paraId="555E4AA1" w14:textId="77777777" w:rsidR="00597DF4" w:rsidRPr="00B31147" w:rsidRDefault="00597DF4" w:rsidP="00FC40B5">
            <w:pPr>
              <w:pStyle w:val="TableParagraph"/>
              <w:tabs>
                <w:tab w:val="left" w:pos="1897"/>
                <w:tab w:val="left" w:pos="3412"/>
                <w:tab w:val="left" w:pos="5030"/>
                <w:tab w:val="left" w:pos="5975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Содействовать сохранению окружающей среды, </w:t>
            </w:r>
            <w:r w:rsidRPr="00B31147">
              <w:rPr>
                <w:spacing w:val="-1"/>
                <w:sz w:val="24"/>
                <w:szCs w:val="24"/>
              </w:rPr>
              <w:t>ресурсосбережению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эффективно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йствовать в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чрезвычайных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итуациях</w:t>
            </w:r>
          </w:p>
        </w:tc>
      </w:tr>
      <w:tr w:rsidR="00597DF4" w:rsidRPr="00EF44B5" w14:paraId="570BCF61" w14:textId="77777777" w:rsidTr="00FC40B5">
        <w:tc>
          <w:tcPr>
            <w:tcW w:w="577" w:type="pct"/>
            <w:shd w:val="clear" w:color="auto" w:fill="auto"/>
          </w:tcPr>
          <w:p w14:paraId="514DD1A8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pct"/>
            <w:shd w:val="clear" w:color="auto" w:fill="auto"/>
          </w:tcPr>
          <w:p w14:paraId="3170FFA3" w14:textId="77777777" w:rsidR="00597DF4" w:rsidRPr="00B31147" w:rsidRDefault="00597DF4" w:rsidP="00FC40B5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доровь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цессе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держа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го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ровня физическ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готовленности</w:t>
            </w:r>
          </w:p>
        </w:tc>
      </w:tr>
      <w:tr w:rsidR="00597DF4" w:rsidRPr="00EF44B5" w14:paraId="53AE35C3" w14:textId="77777777" w:rsidTr="00FC40B5">
        <w:tc>
          <w:tcPr>
            <w:tcW w:w="577" w:type="pct"/>
            <w:shd w:val="clear" w:color="auto" w:fill="auto"/>
          </w:tcPr>
          <w:p w14:paraId="7B1F9ACB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pct"/>
            <w:shd w:val="clear" w:color="auto" w:fill="auto"/>
          </w:tcPr>
          <w:p w14:paraId="068266CB" w14:textId="77777777" w:rsidR="00597DF4" w:rsidRPr="00B31147" w:rsidRDefault="00597DF4" w:rsidP="00FC40B5">
            <w:pPr>
              <w:pStyle w:val="TableParagraph"/>
              <w:tabs>
                <w:tab w:val="left" w:pos="1907"/>
                <w:tab w:val="left" w:pos="4107"/>
                <w:tab w:val="left" w:pos="5672"/>
                <w:tab w:val="left" w:pos="6174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Использовать информационные технологии в </w:t>
            </w:r>
            <w:r w:rsidRPr="00B31147">
              <w:rPr>
                <w:spacing w:val="-1"/>
                <w:sz w:val="24"/>
                <w:szCs w:val="24"/>
              </w:rPr>
              <w:t>профессиональн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14:paraId="75DF5CD3" w14:textId="77777777" w:rsidTr="00FC40B5">
        <w:tc>
          <w:tcPr>
            <w:tcW w:w="577" w:type="pct"/>
            <w:shd w:val="clear" w:color="auto" w:fill="auto"/>
          </w:tcPr>
          <w:p w14:paraId="5D5166A2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23" w:type="pct"/>
            <w:shd w:val="clear" w:color="auto" w:fill="auto"/>
          </w:tcPr>
          <w:p w14:paraId="16DB4B2B" w14:textId="77777777"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ользоваться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окументацие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остранн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ах</w:t>
            </w:r>
          </w:p>
        </w:tc>
      </w:tr>
      <w:tr w:rsidR="00597DF4" w:rsidRPr="00EF44B5" w14:paraId="1671344B" w14:textId="77777777" w:rsidTr="00FC40B5">
        <w:tc>
          <w:tcPr>
            <w:tcW w:w="577" w:type="pct"/>
            <w:shd w:val="clear" w:color="auto" w:fill="auto"/>
          </w:tcPr>
          <w:p w14:paraId="14F9114D" w14:textId="77777777"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423" w:type="pct"/>
            <w:shd w:val="clear" w:color="auto" w:fill="auto"/>
          </w:tcPr>
          <w:p w14:paraId="32197A2F" w14:textId="77777777" w:rsidR="00597DF4" w:rsidRPr="00B31147" w:rsidRDefault="00597DF4" w:rsidP="00FC40B5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едпринимательскую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фере</w:t>
            </w:r>
          </w:p>
        </w:tc>
      </w:tr>
    </w:tbl>
    <w:p w14:paraId="0FEFE536" w14:textId="77777777" w:rsidR="00A83AC9" w:rsidRDefault="00A83AC9">
      <w:pPr>
        <w:spacing w:after="200" w:line="276" w:lineRule="auto"/>
        <w:rPr>
          <w:b/>
          <w:i/>
        </w:rPr>
      </w:pPr>
    </w:p>
    <w:p w14:paraId="0138F26E" w14:textId="77777777" w:rsidR="00F96017" w:rsidRDefault="00F9601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5652"/>
        <w:gridCol w:w="2122"/>
        <w:gridCol w:w="1604"/>
      </w:tblGrid>
      <w:tr w:rsidR="00E23351" w:rsidRPr="00F96017" w14:paraId="5D2EA24D" w14:textId="77777777" w:rsidTr="00D363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2714" w14:textId="77777777"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14:paraId="5A1CD7D2" w14:textId="77777777"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96A" w14:textId="77777777"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Содержание зад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64E1" w14:textId="77777777"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ды формируемых П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B625" w14:textId="77777777"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мментарии по выполнению задания</w:t>
            </w:r>
          </w:p>
        </w:tc>
      </w:tr>
      <w:tr w:rsidR="00DE5395" w:rsidRPr="00F96017" w14:paraId="622491ED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3D49" w14:textId="77777777" w:rsidR="00DE5395" w:rsidRPr="00F96017" w:rsidRDefault="00DE5395" w:rsidP="00DE539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06DD0725" w14:textId="77777777" w:rsidR="00DE5395" w:rsidRPr="00C42267" w:rsidRDefault="00D363FE" w:rsidP="00C42267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FF3" w14:textId="77777777" w:rsidR="00DE5395" w:rsidRPr="00C42267" w:rsidRDefault="00650455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 xml:space="preserve">ПК </w:t>
            </w:r>
            <w:r w:rsidR="00D363FE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>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BF3E" w14:textId="523334AA" w:rsidR="00DE5395" w:rsidRPr="00F96017" w:rsidRDefault="00DE5395" w:rsidP="00DE53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14:paraId="0B1E6BEA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1A39" w14:textId="77777777"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689DD07A" w14:textId="77777777" w:rsidR="00D363FE" w:rsidRPr="00C42267" w:rsidRDefault="00D363FE" w:rsidP="00C42267">
            <w:r w:rsidRPr="00C42267">
              <w:t>Разработать нефункциональные треб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503" w14:textId="77777777"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DBA6" w14:textId="77777777"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14:paraId="423CF437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A62F" w14:textId="77777777"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17DA1911" w14:textId="77777777" w:rsidR="00D363FE" w:rsidRPr="00C42267" w:rsidRDefault="00D363FE" w:rsidP="00C42267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94D" w14:textId="77777777"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9453" w14:textId="77777777"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14:paraId="3D628957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C76F" w14:textId="77777777"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22FCC4EB" w14:textId="77777777" w:rsidR="00D363FE" w:rsidRPr="00C42267" w:rsidRDefault="00D363FE" w:rsidP="00C42267">
            <w:pPr>
              <w:rPr>
                <w:spacing w:val="-3"/>
              </w:rPr>
            </w:pPr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2BCF" w14:textId="77777777"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8621" w14:textId="77777777"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14:paraId="3D0B1683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112" w14:textId="77777777"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7039176F" w14:textId="77777777"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EA7E" w14:textId="77777777"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r w:rsidR="00D363FE" w:rsidRPr="00C42267">
              <w:rPr>
                <w:iCs/>
                <w:color w:val="000000"/>
              </w:rPr>
              <w:t>2.3</w:t>
            </w:r>
            <w:r w:rsidRPr="00C42267">
              <w:rPr>
                <w:iCs/>
                <w:color w:val="000000"/>
              </w:rPr>
              <w:t>.,  4.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D6A3" w14:textId="77777777"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14:paraId="3769A419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7D9F" w14:textId="77777777"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4FBF3B64" w14:textId="77777777"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444" w14:textId="77777777"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</w:t>
            </w:r>
            <w:r w:rsidR="00C42267" w:rsidRPr="00C42267">
              <w:rPr>
                <w:iCs/>
                <w:color w:val="000000"/>
              </w:rPr>
              <w:t xml:space="preserve">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D5D8" w14:textId="77777777"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14:paraId="2132F390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2ABF" w14:textId="77777777"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4279CF28" w14:textId="77777777" w:rsidR="00C42267" w:rsidRPr="00C42267" w:rsidRDefault="00C42267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анализ  результатов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0F6A" w14:textId="77777777"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633" w14:textId="77777777"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14:paraId="2B52E70C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9768" w14:textId="77777777"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09DB3E30" w14:textId="77777777" w:rsidR="00C42267" w:rsidRPr="00C42267" w:rsidRDefault="00C42267" w:rsidP="00C42267">
            <w:r w:rsidRPr="00C42267">
              <w:t>Реализованный программный код проверить на соответствие стандартам кодирования я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CE7" w14:textId="77777777"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CDD" w14:textId="77777777"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14:paraId="0DF4D822" w14:textId="7777777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8C41" w14:textId="77777777"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14:paraId="2CEF6BBC" w14:textId="77777777"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rPr>
                <w:spacing w:val="-3"/>
              </w:rPr>
              <w:t>Защитить отчет по практи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821" w14:textId="77777777"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r w:rsidR="00C42267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 xml:space="preserve">.1., </w:t>
            </w:r>
            <w:r w:rsidR="00C42267" w:rsidRPr="00C42267">
              <w:rPr>
                <w:iCs/>
                <w:color w:val="000000"/>
              </w:rPr>
              <w:t xml:space="preserve"> 2.5</w:t>
            </w:r>
            <w:r w:rsidRPr="00C42267">
              <w:rPr>
                <w:iCs/>
                <w:color w:val="000000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C36" w14:textId="77777777"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5145537" w14:textId="77777777" w:rsidR="00F96017" w:rsidRDefault="00F96017">
      <w:pPr>
        <w:spacing w:after="200" w:line="276" w:lineRule="auto"/>
      </w:pPr>
      <w:r>
        <w:br w:type="page"/>
      </w:r>
    </w:p>
    <w:p w14:paraId="7815CFAE" w14:textId="77777777" w:rsidR="00F96017" w:rsidRPr="006606FC" w:rsidRDefault="00F96017" w:rsidP="00785537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6606FC">
        <w:rPr>
          <w:b/>
          <w:bCs/>
          <w:sz w:val="28"/>
          <w:szCs w:val="28"/>
        </w:rPr>
        <w:lastRenderedPageBreak/>
        <w:t>Введение</w:t>
      </w:r>
    </w:p>
    <w:p w14:paraId="77CD48F5" w14:textId="77777777"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 xml:space="preserve">Практика является обязательным разделом </w:t>
      </w:r>
      <w:r>
        <w:rPr>
          <w:spacing w:val="-3"/>
        </w:rPr>
        <w:t>Программы подготовки специалистов среднего звена</w:t>
      </w:r>
      <w:r w:rsidRPr="0088209E">
        <w:rPr>
          <w:spacing w:val="-3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14:paraId="1974DDDC" w14:textId="77777777"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14:paraId="33700854" w14:textId="77777777" w:rsidR="00F96017" w:rsidRPr="003B59CE" w:rsidRDefault="00F96017" w:rsidP="0088209E">
      <w:pPr>
        <w:pStyle w:val="a4"/>
        <w:spacing w:line="360" w:lineRule="auto"/>
        <w:ind w:left="567"/>
        <w:jc w:val="both"/>
      </w:pPr>
    </w:p>
    <w:p w14:paraId="6BFC5C53" w14:textId="77777777" w:rsidR="003B59CE" w:rsidRDefault="003B59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6EC5E0" w14:textId="77777777" w:rsidR="00F96017" w:rsidRPr="00F96017" w:rsidRDefault="003B59CE" w:rsidP="003B59CE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3B59CE">
        <w:rPr>
          <w:b/>
          <w:bCs/>
          <w:sz w:val="28"/>
          <w:szCs w:val="28"/>
        </w:rPr>
        <w:lastRenderedPageBreak/>
        <w:t>Основная часть</w:t>
      </w:r>
    </w:p>
    <w:p w14:paraId="73AA079A" w14:textId="77777777" w:rsidR="003B59CE" w:rsidRDefault="003B59CE" w:rsidP="003B59CE">
      <w:pPr>
        <w:pStyle w:val="a4"/>
        <w:numPr>
          <w:ilvl w:val="0"/>
          <w:numId w:val="9"/>
        </w:numPr>
        <w:spacing w:after="200" w:line="276" w:lineRule="auto"/>
      </w:pPr>
      <w:r w:rsidRPr="00A83AC9">
        <w:t>Техника безопасности</w:t>
      </w:r>
    </w:p>
    <w:p w14:paraId="5CF287FE" w14:textId="77777777" w:rsidR="0088209E" w:rsidRDefault="0088209E">
      <w:pPr>
        <w:spacing w:after="200" w:line="276" w:lineRule="auto"/>
      </w:pPr>
      <w:r>
        <w:br w:type="page"/>
      </w:r>
    </w:p>
    <w:p w14:paraId="5F580E96" w14:textId="19AA3B0C" w:rsidR="003B59CE" w:rsidRPr="00150335" w:rsidRDefault="00882A93" w:rsidP="00C42267">
      <w:pPr>
        <w:pStyle w:val="a4"/>
        <w:numPr>
          <w:ilvl w:val="0"/>
          <w:numId w:val="9"/>
        </w:numPr>
        <w:spacing w:after="200" w:line="276" w:lineRule="auto"/>
        <w:rPr>
          <w:b/>
        </w:rPr>
      </w:pPr>
      <w:r w:rsidRPr="00A83AC9">
        <w:lastRenderedPageBreak/>
        <w:t>Индивидуальное задание</w:t>
      </w:r>
      <w:r w:rsidR="00B27FE7" w:rsidRPr="00A83AC9">
        <w:t>:</w:t>
      </w:r>
      <w:r w:rsidR="0088209E">
        <w:t xml:space="preserve"> </w:t>
      </w:r>
      <w:r w:rsidR="00C42267" w:rsidRPr="00C42267">
        <w:t>Осуществление интеграции программных модулей</w:t>
      </w:r>
      <w:r w:rsidR="00C42267">
        <w:t xml:space="preserve"> </w:t>
      </w:r>
      <w:r w:rsidR="0088209E">
        <w:t>проекта</w:t>
      </w:r>
      <w:r w:rsidR="00834092">
        <w:t xml:space="preserve"> «Кирпичная кладка»</w:t>
      </w:r>
    </w:p>
    <w:p w14:paraId="50347F3C" w14:textId="7E547BA0" w:rsidR="00C53ED3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Техническое задание на проект, анализ функциональных требований, диаграмма вариантов использования</w:t>
      </w:r>
    </w:p>
    <w:p w14:paraId="124FE155" w14:textId="77777777" w:rsidR="00834092" w:rsidRPr="00997AE8" w:rsidRDefault="00834092" w:rsidP="00834092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997AE8">
        <w:rPr>
          <w:b/>
          <w:color w:val="000000"/>
          <w:sz w:val="28"/>
          <w:szCs w:val="28"/>
        </w:rPr>
        <w:t>Содержание</w:t>
      </w:r>
    </w:p>
    <w:p w14:paraId="1D843633" w14:textId="77777777" w:rsidR="00834092" w:rsidRPr="00FF0F03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 Общие сведения</w:t>
      </w:r>
    </w:p>
    <w:p w14:paraId="741FFE78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1. Наименование работы</w:t>
      </w:r>
    </w:p>
    <w:p w14:paraId="0A72276D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2. Заказчик</w:t>
      </w:r>
    </w:p>
    <w:p w14:paraId="585F2E61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3. Исполнитель</w:t>
      </w:r>
    </w:p>
    <w:p w14:paraId="56831867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1.4</w:t>
      </w:r>
      <w:r>
        <w:rPr>
          <w:color w:val="000000"/>
          <w:sz w:val="28"/>
          <w:szCs w:val="28"/>
        </w:rPr>
        <w:t>.</w:t>
      </w:r>
      <w:r w:rsidRPr="00D43781">
        <w:rPr>
          <w:color w:val="000000"/>
          <w:sz w:val="28"/>
          <w:szCs w:val="28"/>
        </w:rPr>
        <w:t xml:space="preserve"> Плановые сроки начала и окончания работы</w:t>
      </w:r>
    </w:p>
    <w:p w14:paraId="7E4C0719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3781">
        <w:rPr>
          <w:color w:val="000000"/>
          <w:sz w:val="28"/>
          <w:szCs w:val="28"/>
        </w:rPr>
        <w:t>2. Цели и задачи</w:t>
      </w:r>
    </w:p>
    <w:p w14:paraId="45B94890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43781">
        <w:rPr>
          <w:color w:val="000000"/>
          <w:sz w:val="28"/>
          <w:szCs w:val="28"/>
        </w:rPr>
        <w:t xml:space="preserve"> Требования к ИС</w:t>
      </w:r>
    </w:p>
    <w:p w14:paraId="7021872A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 Требования к ИС в целом</w:t>
      </w:r>
    </w:p>
    <w:p w14:paraId="514B41B4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1. Общие требования к АС</w:t>
      </w:r>
    </w:p>
    <w:p w14:paraId="4F248283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2. Требования к показателям назначения ИС</w:t>
      </w:r>
    </w:p>
    <w:p w14:paraId="46AFB98D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3. Требования к надежности системы</w:t>
      </w:r>
    </w:p>
    <w:p w14:paraId="5E6E2785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4. Требования к безопасности</w:t>
      </w:r>
    </w:p>
    <w:p w14:paraId="42EEF63A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5. Требования к эргономике и технической эстетике</w:t>
      </w:r>
    </w:p>
    <w:p w14:paraId="6468F1E6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6. Требования к эксплуатации</w:t>
      </w:r>
    </w:p>
    <w:p w14:paraId="2914F4CD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1.7. Требования по патентной чистоте</w:t>
      </w:r>
    </w:p>
    <w:p w14:paraId="240013B2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2. Требования к функциям АС</w:t>
      </w:r>
    </w:p>
    <w:p w14:paraId="3200687C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2.2. Функции Подсистемы планирования</w:t>
      </w:r>
    </w:p>
    <w:p w14:paraId="54B52833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 Требования к видам обеспечения</w:t>
      </w:r>
    </w:p>
    <w:p w14:paraId="44D40D7C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1. Требования к программным средствам</w:t>
      </w:r>
    </w:p>
    <w:p w14:paraId="1616298A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2. Требования к информационному обеспечению</w:t>
      </w:r>
    </w:p>
    <w:p w14:paraId="6B443E4A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3. Требования к техническим средствам</w:t>
      </w:r>
    </w:p>
    <w:p w14:paraId="34168EB3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43781">
        <w:rPr>
          <w:color w:val="000000"/>
          <w:sz w:val="28"/>
          <w:szCs w:val="28"/>
        </w:rPr>
        <w:t>.3.4. Требования к организационному обеспечению</w:t>
      </w:r>
    </w:p>
    <w:p w14:paraId="606D3F91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D43781">
        <w:rPr>
          <w:color w:val="000000"/>
          <w:sz w:val="28"/>
          <w:szCs w:val="28"/>
        </w:rPr>
        <w:t xml:space="preserve"> Этапы, сроки и результаты выполнения</w:t>
      </w:r>
    </w:p>
    <w:p w14:paraId="5A2C9602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43781">
        <w:rPr>
          <w:color w:val="000000"/>
          <w:sz w:val="28"/>
          <w:szCs w:val="28"/>
        </w:rPr>
        <w:t>Порядок контроля и приемки АС</w:t>
      </w:r>
    </w:p>
    <w:p w14:paraId="7B83BFFC" w14:textId="77777777" w:rsidR="00834092" w:rsidRPr="00D43781" w:rsidRDefault="00834092" w:rsidP="0083409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D43781">
        <w:rPr>
          <w:color w:val="000000"/>
          <w:sz w:val="28"/>
          <w:szCs w:val="28"/>
        </w:rPr>
        <w:t xml:space="preserve"> Требования к документированию</w:t>
      </w:r>
    </w:p>
    <w:p w14:paraId="08693105" w14:textId="77777777" w:rsidR="00834092" w:rsidRPr="00D43781" w:rsidRDefault="00834092" w:rsidP="00834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8A33B4" w14:textId="77777777" w:rsidR="00834092" w:rsidRPr="0087663C" w:rsidRDefault="00834092" w:rsidP="00227574">
      <w:pPr>
        <w:numPr>
          <w:ilvl w:val="0"/>
          <w:numId w:val="16"/>
        </w:numPr>
        <w:spacing w:after="160" w:line="276" w:lineRule="auto"/>
        <w:ind w:firstLine="709"/>
        <w:jc w:val="both"/>
        <w:rPr>
          <w:b/>
          <w:bCs/>
          <w:sz w:val="28"/>
          <w:szCs w:val="28"/>
        </w:rPr>
      </w:pPr>
      <w:r w:rsidRPr="0087663C">
        <w:rPr>
          <w:b/>
          <w:bCs/>
          <w:sz w:val="28"/>
          <w:szCs w:val="28"/>
        </w:rPr>
        <w:lastRenderedPageBreak/>
        <w:t>Общие сведения</w:t>
      </w:r>
    </w:p>
    <w:p w14:paraId="3EEE64A5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Toc431203639"/>
      <w:bookmarkStart w:id="2" w:name="_Toc246159772"/>
      <w:bookmarkStart w:id="3" w:name="_Toc27204540"/>
      <w:bookmarkStart w:id="4" w:name="_Toc478465773"/>
      <w:bookmarkStart w:id="5" w:name="_Toc478464752"/>
      <w:bookmarkEnd w:id="1"/>
      <w:bookmarkEnd w:id="2"/>
      <w:bookmarkEnd w:id="3"/>
      <w:bookmarkEnd w:id="4"/>
      <w:bookmarkEnd w:id="5"/>
      <w:r w:rsidRPr="0087663C">
        <w:rPr>
          <w:b/>
          <w:bCs/>
          <w:sz w:val="28"/>
          <w:szCs w:val="28"/>
        </w:rPr>
        <w:t>Наименование работы</w:t>
      </w:r>
    </w:p>
    <w:p w14:paraId="5A97E921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_Toc27204541"/>
      <w:bookmarkStart w:id="7" w:name="_Toc431203640"/>
      <w:bookmarkStart w:id="8" w:name="_Toc478464753"/>
      <w:bookmarkStart w:id="9" w:name="_Toc478465774"/>
      <w:bookmarkStart w:id="10" w:name="_Toc27204542"/>
      <w:bookmarkStart w:id="11" w:name="_Toc246159773"/>
      <w:bookmarkEnd w:id="6"/>
      <w:bookmarkEnd w:id="7"/>
      <w:bookmarkEnd w:id="8"/>
      <w:bookmarkEnd w:id="9"/>
      <w:bookmarkEnd w:id="10"/>
      <w:bookmarkEnd w:id="11"/>
      <w:r w:rsidRPr="0087663C">
        <w:rPr>
          <w:sz w:val="28"/>
          <w:szCs w:val="28"/>
        </w:rPr>
        <w:t>Создание информаци</w:t>
      </w:r>
      <w:r>
        <w:rPr>
          <w:sz w:val="28"/>
          <w:szCs w:val="28"/>
        </w:rPr>
        <w:t>онной системы «Ведение и учёт деятельности по кирпичной кладке</w:t>
      </w:r>
      <w:r w:rsidRPr="0087663C">
        <w:rPr>
          <w:sz w:val="28"/>
          <w:szCs w:val="28"/>
        </w:rPr>
        <w:t>».</w:t>
      </w:r>
    </w:p>
    <w:p w14:paraId="10D77301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7663C">
        <w:rPr>
          <w:b/>
          <w:bCs/>
          <w:sz w:val="28"/>
          <w:szCs w:val="28"/>
        </w:rPr>
        <w:t>Заказчик</w:t>
      </w:r>
    </w:p>
    <w:p w14:paraId="3463A2F0" w14:textId="77777777" w:rsidR="00834092" w:rsidRPr="00D43781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«КИРПИЧНАЯ </w:t>
      </w:r>
      <w:r>
        <w:rPr>
          <w:sz w:val="28"/>
          <w:szCs w:val="28"/>
          <w:lang w:val="en-US"/>
        </w:rPr>
        <w:t>KLADKA</w:t>
      </w:r>
      <w:r>
        <w:rPr>
          <w:sz w:val="28"/>
          <w:szCs w:val="28"/>
        </w:rPr>
        <w:t>»</w:t>
      </w:r>
    </w:p>
    <w:p w14:paraId="6D6EA627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2" w:name="_Toc27204543"/>
      <w:bookmarkStart w:id="13" w:name="_Toc246159774"/>
      <w:bookmarkStart w:id="14" w:name="_Toc27204544"/>
      <w:bookmarkStart w:id="15" w:name="_Toc478465775"/>
      <w:bookmarkStart w:id="16" w:name="_Toc478464754"/>
      <w:bookmarkStart w:id="17" w:name="_Toc431203641"/>
      <w:bookmarkEnd w:id="12"/>
      <w:bookmarkEnd w:id="13"/>
      <w:bookmarkEnd w:id="14"/>
      <w:bookmarkEnd w:id="15"/>
      <w:bookmarkEnd w:id="16"/>
      <w:bookmarkEnd w:id="17"/>
      <w:r w:rsidRPr="0087663C">
        <w:rPr>
          <w:b/>
          <w:bCs/>
          <w:sz w:val="28"/>
          <w:szCs w:val="28"/>
        </w:rPr>
        <w:t>Исполнитель</w:t>
      </w:r>
    </w:p>
    <w:p w14:paraId="48E9259F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хлов Дмитрий</w:t>
      </w:r>
    </w:p>
    <w:p w14:paraId="33551D8E" w14:textId="77777777" w:rsidR="00834092" w:rsidRPr="0087663C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8" w:name="_Toc478464756"/>
      <w:bookmarkStart w:id="19" w:name="_Toc246159776"/>
      <w:bookmarkStart w:id="20" w:name="_Toc27204546"/>
      <w:bookmarkStart w:id="21" w:name="_Toc478465777"/>
      <w:bookmarkEnd w:id="18"/>
      <w:bookmarkEnd w:id="19"/>
      <w:bookmarkEnd w:id="20"/>
      <w:bookmarkEnd w:id="21"/>
      <w:r w:rsidRPr="0087663C">
        <w:rPr>
          <w:b/>
          <w:bCs/>
          <w:sz w:val="28"/>
          <w:szCs w:val="28"/>
        </w:rPr>
        <w:t>Плановые сроки начала и окончания работы</w:t>
      </w:r>
    </w:p>
    <w:p w14:paraId="635B8D6D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Реализация требований настоящего ТЗ по созданию информационной системы выполняется по договору между Заказчиком и Исполнителем и производится в сроки, обусловленные договором.</w:t>
      </w:r>
    </w:p>
    <w:p w14:paraId="4A4D7B51" w14:textId="77777777" w:rsidR="00834092" w:rsidRPr="0087663C" w:rsidRDefault="00834092" w:rsidP="00227574">
      <w:pPr>
        <w:numPr>
          <w:ilvl w:val="0"/>
          <w:numId w:val="17"/>
        </w:numPr>
        <w:spacing w:after="160" w:line="276" w:lineRule="auto"/>
        <w:ind w:firstLine="709"/>
        <w:jc w:val="both"/>
        <w:rPr>
          <w:b/>
          <w:bCs/>
          <w:sz w:val="28"/>
          <w:szCs w:val="28"/>
        </w:rPr>
      </w:pPr>
      <w:r w:rsidRPr="0087663C">
        <w:rPr>
          <w:b/>
          <w:bCs/>
          <w:sz w:val="28"/>
          <w:szCs w:val="28"/>
        </w:rPr>
        <w:t>Назначение, цели и задачи</w:t>
      </w:r>
    </w:p>
    <w:p w14:paraId="1980C1C6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2.1. Назначение Информаци</w:t>
      </w:r>
      <w:r>
        <w:rPr>
          <w:sz w:val="28"/>
          <w:szCs w:val="28"/>
        </w:rPr>
        <w:t>онной системы «Ведение и учёт деятельности по кирпичной кладке</w:t>
      </w:r>
      <w:r w:rsidRPr="0087663C">
        <w:rPr>
          <w:sz w:val="28"/>
          <w:szCs w:val="28"/>
        </w:rPr>
        <w:t>» автоматизация управления процесс</w:t>
      </w:r>
      <w:r>
        <w:rPr>
          <w:sz w:val="28"/>
          <w:szCs w:val="28"/>
        </w:rPr>
        <w:t>а контроля деятельности кирпичной кладки.</w:t>
      </w:r>
    </w:p>
    <w:p w14:paraId="7B967941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2.1. Целью настоящего проекта является создать базу данных и программное обеспечение автоматизированной информационной системы «</w:t>
      </w:r>
      <w:r>
        <w:rPr>
          <w:sz w:val="28"/>
          <w:szCs w:val="28"/>
        </w:rPr>
        <w:t>Ведение и учёт деятельности по кирпичной кладке</w:t>
      </w:r>
      <w:r w:rsidRPr="0087663C">
        <w:rPr>
          <w:sz w:val="28"/>
          <w:szCs w:val="28"/>
        </w:rPr>
        <w:t>»</w:t>
      </w:r>
    </w:p>
    <w:p w14:paraId="56B6B8E2" w14:textId="77777777" w:rsidR="00834092" w:rsidRPr="0087663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2.2. Основными задачами создания являются:</w:t>
      </w:r>
    </w:p>
    <w:p w14:paraId="3ADFA31F" w14:textId="77777777" w:rsidR="00834092" w:rsidRPr="0087663C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Облегчени</w:t>
      </w:r>
      <w:r>
        <w:rPr>
          <w:sz w:val="28"/>
          <w:szCs w:val="28"/>
        </w:rPr>
        <w:t>е контроля деятельности кирпичной кладки</w:t>
      </w:r>
      <w:r w:rsidRPr="0087663C">
        <w:rPr>
          <w:sz w:val="28"/>
          <w:szCs w:val="28"/>
        </w:rPr>
        <w:t xml:space="preserve">; </w:t>
      </w:r>
    </w:p>
    <w:p w14:paraId="3081C11E" w14:textId="77777777" w:rsidR="00834092" w:rsidRPr="0087663C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снижение трудоемкости, повышение оперативности и согласованности процессов,</w:t>
      </w:r>
    </w:p>
    <w:p w14:paraId="7CDA621A" w14:textId="77777777" w:rsidR="00834092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7663C">
        <w:rPr>
          <w:sz w:val="28"/>
          <w:szCs w:val="28"/>
        </w:rPr>
        <w:t>минимизация бумажного документооборота;</w:t>
      </w:r>
    </w:p>
    <w:p w14:paraId="60F28737" w14:textId="77777777" w:rsidR="00834092" w:rsidRPr="00626456" w:rsidRDefault="00834092" w:rsidP="00227574">
      <w:pPr>
        <w:numPr>
          <w:ilvl w:val="0"/>
          <w:numId w:val="18"/>
        </w:numPr>
        <w:spacing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14:paraId="533A27EA" w14:textId="77777777" w:rsidR="00834092" w:rsidRPr="009E7AD3" w:rsidRDefault="00834092" w:rsidP="0022757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1A1B2A" w14:textId="77777777" w:rsidR="00834092" w:rsidRPr="00997AE8" w:rsidRDefault="00834092" w:rsidP="00227574">
      <w:pPr>
        <w:pStyle w:val="a4"/>
        <w:numPr>
          <w:ilvl w:val="0"/>
          <w:numId w:val="22"/>
        </w:numPr>
        <w:spacing w:after="160" w:line="276" w:lineRule="auto"/>
        <w:jc w:val="both"/>
        <w:rPr>
          <w:b/>
          <w:bCs/>
          <w:sz w:val="28"/>
          <w:szCs w:val="28"/>
        </w:rPr>
      </w:pPr>
      <w:r w:rsidRPr="00997AE8">
        <w:rPr>
          <w:b/>
          <w:bCs/>
          <w:sz w:val="28"/>
          <w:szCs w:val="28"/>
        </w:rPr>
        <w:lastRenderedPageBreak/>
        <w:t>Требования к системе</w:t>
      </w:r>
    </w:p>
    <w:p w14:paraId="79910E52" w14:textId="77777777" w:rsidR="00834092" w:rsidRPr="00B579B6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22" w:name="_Toc27204567"/>
      <w:bookmarkStart w:id="23" w:name="_Toc246159782"/>
      <w:bookmarkEnd w:id="22"/>
      <w:bookmarkEnd w:id="23"/>
      <w:r>
        <w:rPr>
          <w:sz w:val="28"/>
          <w:szCs w:val="28"/>
        </w:rPr>
        <w:t>3</w:t>
      </w:r>
      <w:r w:rsidRPr="00B579B6">
        <w:rPr>
          <w:sz w:val="28"/>
          <w:szCs w:val="28"/>
        </w:rPr>
        <w:t>.1.</w:t>
      </w:r>
      <w:r w:rsidRPr="00B579B6">
        <w:rPr>
          <w:b/>
          <w:bCs/>
          <w:sz w:val="28"/>
          <w:szCs w:val="28"/>
        </w:rPr>
        <w:t xml:space="preserve"> Требования к системе в целом (общие)</w:t>
      </w:r>
    </w:p>
    <w:p w14:paraId="4CDF4790" w14:textId="77777777" w:rsidR="00834092" w:rsidRPr="00B579B6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79B6">
        <w:rPr>
          <w:sz w:val="28"/>
          <w:szCs w:val="28"/>
        </w:rPr>
        <w:t>.1.1. Система должна обеспечивать выполнение целей и задач</w:t>
      </w:r>
    </w:p>
    <w:p w14:paraId="2CC94F2F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2</w:t>
      </w:r>
      <w:r w:rsidRPr="00B579B6">
        <w:rPr>
          <w:sz w:val="28"/>
          <w:szCs w:val="28"/>
        </w:rPr>
        <w:t>. Ресурсы, привлекаемые к созданию информационной системы:</w:t>
      </w:r>
    </w:p>
    <w:p w14:paraId="41EF78D1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 w:rsidRPr="00B579B6">
        <w:rPr>
          <w:sz w:val="28"/>
          <w:szCs w:val="28"/>
        </w:rPr>
        <w:t>- обучение и выделение времени ключевых пользователей на создание системы;</w:t>
      </w:r>
    </w:p>
    <w:p w14:paraId="1AFAD35A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 w:rsidRPr="00B579B6">
        <w:rPr>
          <w:sz w:val="28"/>
          <w:szCs w:val="28"/>
        </w:rPr>
        <w:t>- закупка и установка ПО;</w:t>
      </w:r>
    </w:p>
    <w:p w14:paraId="238AECFA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 w:rsidRPr="00B579B6">
        <w:rPr>
          <w:sz w:val="28"/>
          <w:szCs w:val="28"/>
        </w:rPr>
        <w:t>- закупка типовых проектных решений;</w:t>
      </w:r>
    </w:p>
    <w:p w14:paraId="23B1FF06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 Программно-техническая платформа. Функционал комплекса задач информационной системы должен быть реализован на платформе 1С: Предприятие;</w:t>
      </w:r>
    </w:p>
    <w:p w14:paraId="7E91589A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1. Аппаратное обеспечение должно обеспечить функционирование информаци</w:t>
      </w:r>
      <w:r>
        <w:rPr>
          <w:sz w:val="28"/>
          <w:szCs w:val="28"/>
        </w:rPr>
        <w:t>онной системы «Ведение и учёт деятельности по кирпичной кладке</w:t>
      </w:r>
      <w:r w:rsidRPr="00B579B6">
        <w:rPr>
          <w:sz w:val="28"/>
          <w:szCs w:val="28"/>
        </w:rPr>
        <w:t>»;</w:t>
      </w:r>
    </w:p>
    <w:p w14:paraId="2900FA77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2. В результате создания информаци</w:t>
      </w:r>
      <w:r>
        <w:rPr>
          <w:sz w:val="28"/>
          <w:szCs w:val="28"/>
        </w:rPr>
        <w:t>онной системы «Ведение и учёт деятельности по кирпичной кладке</w:t>
      </w:r>
      <w:r w:rsidRPr="00B579B6">
        <w:rPr>
          <w:sz w:val="28"/>
          <w:szCs w:val="28"/>
        </w:rPr>
        <w:t>»: должна быть создана единая база данных;</w:t>
      </w:r>
    </w:p>
    <w:p w14:paraId="25957E13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</w:t>
      </w:r>
      <w:r w:rsidRPr="00834092">
        <w:rPr>
          <w:sz w:val="28"/>
          <w:szCs w:val="28"/>
        </w:rPr>
        <w:t>3</w:t>
      </w:r>
      <w:r w:rsidRPr="00B579B6">
        <w:rPr>
          <w:sz w:val="28"/>
          <w:szCs w:val="28"/>
        </w:rPr>
        <w:t>.3. Интерфейсы. В системе должна быть предусмотрена возможность взаимодействия с внешними системами;</w:t>
      </w:r>
    </w:p>
    <w:p w14:paraId="73126662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4</w:t>
      </w:r>
      <w:r w:rsidRPr="00B579B6">
        <w:rPr>
          <w:sz w:val="28"/>
          <w:szCs w:val="28"/>
        </w:rPr>
        <w:t>. Число пользователей. Система должна поддерживать возможность масштабирования при увеличении числа пользователей;</w:t>
      </w:r>
    </w:p>
    <w:p w14:paraId="23EEA262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5</w:t>
      </w:r>
      <w:r w:rsidRPr="00B579B6">
        <w:rPr>
          <w:sz w:val="28"/>
          <w:szCs w:val="28"/>
        </w:rPr>
        <w:t>. Защита данных должна обеспечиваться созданными ролями в системе, предустановленной антивирусной программой на компьютере, преждевременной установкой «Облачного» хранилища;</w:t>
      </w:r>
    </w:p>
    <w:p w14:paraId="14D848EB" w14:textId="77777777" w:rsidR="00834092" w:rsidRPr="00B579B6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9E7AD3">
        <w:rPr>
          <w:sz w:val="28"/>
          <w:szCs w:val="28"/>
        </w:rPr>
        <w:t>6</w:t>
      </w:r>
      <w:r w:rsidRPr="00B579B6">
        <w:rPr>
          <w:sz w:val="28"/>
          <w:szCs w:val="28"/>
        </w:rPr>
        <w:t>.</w:t>
      </w:r>
      <w:r w:rsidRPr="009E7AD3">
        <w:rPr>
          <w:sz w:val="28"/>
          <w:szCs w:val="28"/>
        </w:rPr>
        <w:t xml:space="preserve"> </w:t>
      </w:r>
      <w:r w:rsidRPr="00B579B6">
        <w:rPr>
          <w:sz w:val="28"/>
          <w:szCs w:val="28"/>
        </w:rPr>
        <w:t>Модернизация системы должна осуществляться в соответствии с регламентом изменений;</w:t>
      </w:r>
    </w:p>
    <w:p w14:paraId="48722581" w14:textId="77777777" w:rsidR="00834092" w:rsidRPr="00997AE8" w:rsidRDefault="00834092" w:rsidP="00227574">
      <w:pPr>
        <w:spacing w:line="276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34092">
        <w:rPr>
          <w:sz w:val="28"/>
          <w:szCs w:val="28"/>
        </w:rPr>
        <w:t>7</w:t>
      </w:r>
      <w:r w:rsidRPr="00B579B6">
        <w:rPr>
          <w:sz w:val="28"/>
          <w:szCs w:val="28"/>
        </w:rPr>
        <w:t>. Должны соблюдаться</w:t>
      </w:r>
      <w:r>
        <w:rPr>
          <w:sz w:val="28"/>
          <w:szCs w:val="28"/>
        </w:rPr>
        <w:t xml:space="preserve"> требования к патентной чистоте</w:t>
      </w:r>
    </w:p>
    <w:p w14:paraId="5E15A04D" w14:textId="77777777" w:rsidR="00834092" w:rsidRPr="00997AE8" w:rsidRDefault="00834092" w:rsidP="00227574">
      <w:pPr>
        <w:spacing w:line="276" w:lineRule="auto"/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997AE8">
        <w:rPr>
          <w:b/>
          <w:bCs/>
          <w:sz w:val="28"/>
          <w:szCs w:val="28"/>
        </w:rPr>
        <w:t>Требования к функциям (задачам)</w:t>
      </w:r>
    </w:p>
    <w:p w14:paraId="7EB38D06" w14:textId="54FF514C" w:rsidR="00834092" w:rsidRPr="00852BBE" w:rsidRDefault="00834092" w:rsidP="0022757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03745">
        <w:rPr>
          <w:sz w:val="28"/>
          <w:szCs w:val="28"/>
        </w:rPr>
        <w:t>.2.2. Функциональная структура информаци</w:t>
      </w:r>
      <w:r>
        <w:rPr>
          <w:sz w:val="28"/>
          <w:szCs w:val="28"/>
        </w:rPr>
        <w:t>онной системы «Ведение и учёт деятельности по кирпичной кладке</w:t>
      </w:r>
      <w:r w:rsidRPr="00A03745">
        <w:rPr>
          <w:sz w:val="28"/>
          <w:szCs w:val="28"/>
        </w:rPr>
        <w:t xml:space="preserve">» представлена в виде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 </w:t>
      </w:r>
      <w:r>
        <w:rPr>
          <w:sz w:val="28"/>
          <w:szCs w:val="28"/>
        </w:rPr>
        <w:lastRenderedPageBreak/>
        <w:t>вариантов использования.</w:t>
      </w:r>
      <w:r>
        <w:rPr>
          <w:noProof/>
          <w:sz w:val="28"/>
          <w:szCs w:val="28"/>
        </w:rPr>
        <w:drawing>
          <wp:inline distT="0" distB="0" distL="0" distR="0" wp14:anchorId="4AAAB789" wp14:editId="62053A0C">
            <wp:extent cx="5934075" cy="565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2454" w14:textId="77777777" w:rsidR="00834092" w:rsidRPr="007D15CE" w:rsidRDefault="00834092" w:rsidP="00227574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3D1C7BD0" w14:textId="77777777" w:rsid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3745">
        <w:rPr>
          <w:sz w:val="28"/>
          <w:szCs w:val="28"/>
        </w:rPr>
        <w:t>.2.2.1. Сущность автоматизированного выполнения функции. Функция выполняется на основе входных данных, нормативной справочной информации. В результате выполнения функции формируется документы, отчеты, обновляется база данных. Функция выполняется периодично (ежедневно, по мере необходимости).</w:t>
      </w:r>
    </w:p>
    <w:p w14:paraId="08C6B77A" w14:textId="77777777" w:rsidR="00834092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797FCA" w14:textId="77777777" w:rsidR="00834092" w:rsidRDefault="00834092" w:rsidP="00227574">
      <w:pPr>
        <w:spacing w:line="276" w:lineRule="auto"/>
        <w:ind w:left="70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 w:rsidRPr="00A03745">
        <w:rPr>
          <w:b/>
          <w:bCs/>
          <w:sz w:val="28"/>
          <w:szCs w:val="28"/>
        </w:rPr>
        <w:t xml:space="preserve"> Требования к видам обеспечения</w:t>
      </w:r>
    </w:p>
    <w:p w14:paraId="32283243" w14:textId="77777777" w:rsidR="00834092" w:rsidRPr="00A03745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3.3.1.</w:t>
      </w:r>
      <w:r w:rsidRPr="00834092">
        <w:rPr>
          <w:sz w:val="28"/>
          <w:szCs w:val="28"/>
        </w:rPr>
        <w:t xml:space="preserve"> </w:t>
      </w:r>
      <w:r w:rsidRPr="00A03745">
        <w:rPr>
          <w:sz w:val="28"/>
          <w:szCs w:val="28"/>
        </w:rPr>
        <w:t>Требования к математическому обеспечению</w:t>
      </w:r>
      <w:r>
        <w:rPr>
          <w:b/>
          <w:bCs/>
          <w:sz w:val="28"/>
          <w:szCs w:val="28"/>
        </w:rPr>
        <w:t>.</w:t>
      </w:r>
      <w:r w:rsidRPr="00A03745">
        <w:rPr>
          <w:sz w:val="28"/>
          <w:szCs w:val="28"/>
        </w:rPr>
        <w:t xml:space="preserve"> К составу, области применения (ограничения), способам использования в системе математических методов и моделей, типовых алгоритмов и алгоритмов, подлежащих разработке. </w:t>
      </w:r>
    </w:p>
    <w:p w14:paraId="4B1D11ED" w14:textId="77777777" w:rsidR="00834092" w:rsidRPr="00A03745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3.3.2.</w:t>
      </w:r>
      <w:r w:rsidRPr="00834092">
        <w:rPr>
          <w:sz w:val="28"/>
          <w:szCs w:val="28"/>
        </w:rPr>
        <w:t xml:space="preserve"> </w:t>
      </w:r>
      <w:r w:rsidRPr="00A03745">
        <w:rPr>
          <w:sz w:val="28"/>
          <w:szCs w:val="28"/>
        </w:rPr>
        <w:t>Требования к программным средствам</w:t>
      </w:r>
    </w:p>
    <w:p w14:paraId="354585EB" w14:textId="77777777" w:rsidR="00834092" w:rsidRPr="00A03745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A03745">
        <w:rPr>
          <w:sz w:val="28"/>
          <w:szCs w:val="28"/>
        </w:rPr>
        <w:t xml:space="preserve">1) перечень покупных программных средств, </w:t>
      </w:r>
    </w:p>
    <w:p w14:paraId="472F5386" w14:textId="77777777" w:rsidR="00834092" w:rsidRPr="00A03745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A03745">
        <w:rPr>
          <w:sz w:val="28"/>
          <w:szCs w:val="28"/>
        </w:rPr>
        <w:t>2) к независимости программных средств;</w:t>
      </w:r>
    </w:p>
    <w:p w14:paraId="7DA41CA2" w14:textId="77777777" w:rsidR="00834092" w:rsidRPr="00A03745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A03745">
        <w:rPr>
          <w:sz w:val="28"/>
          <w:szCs w:val="28"/>
        </w:rPr>
        <w:t xml:space="preserve">3) к качеству программных средств, а также к способам его </w:t>
      </w:r>
      <w:r>
        <w:rPr>
          <w:sz w:val="28"/>
          <w:szCs w:val="28"/>
        </w:rPr>
        <w:t>обеспечения</w:t>
      </w:r>
      <w:r w:rsidRPr="00A03745">
        <w:rPr>
          <w:sz w:val="28"/>
          <w:szCs w:val="28"/>
        </w:rPr>
        <w:t xml:space="preserve"> и контроля;</w:t>
      </w:r>
    </w:p>
    <w:p w14:paraId="1BEB74B4" w14:textId="77777777" w:rsidR="00834092" w:rsidRPr="003D1BE9" w:rsidRDefault="00834092" w:rsidP="0022757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3.3.3.</w:t>
      </w:r>
      <w:r w:rsidRPr="00834092">
        <w:rPr>
          <w:sz w:val="28"/>
          <w:szCs w:val="28"/>
        </w:rPr>
        <w:t xml:space="preserve"> </w:t>
      </w:r>
      <w:r w:rsidRPr="003D1BE9">
        <w:rPr>
          <w:sz w:val="28"/>
          <w:szCs w:val="28"/>
        </w:rPr>
        <w:t xml:space="preserve">Требования к информационному обеспечению </w:t>
      </w:r>
    </w:p>
    <w:p w14:paraId="32E8EEFD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1) к составу, структуре и способам организации данных в системе;</w:t>
      </w:r>
    </w:p>
    <w:p w14:paraId="2D253255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2) к информационному обмену между компонентами системы;</w:t>
      </w:r>
    </w:p>
    <w:p w14:paraId="0708B93B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3) к информационной совместимости со смежными системами;</w:t>
      </w:r>
    </w:p>
    <w:p w14:paraId="74B6B172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1FC25847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5) по применению систем управления базами данных;</w:t>
      </w:r>
    </w:p>
    <w:p w14:paraId="7DC16AFD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6) к структуре процесса сбора, обработки, передачи данных в системе и. представлению данных;</w:t>
      </w:r>
    </w:p>
    <w:p w14:paraId="00326BE4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7) к защите данных от разрушений при авариях и сбоях в электропитании системы;</w:t>
      </w:r>
    </w:p>
    <w:p w14:paraId="2961C699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8) к контролю, хранению, обновлению и восстановлению данных;</w:t>
      </w:r>
    </w:p>
    <w:p w14:paraId="270C9AFA" w14:textId="77777777" w:rsid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 xml:space="preserve">9) к процедуре придания юридической силы документам, продуцируемым техническими средствами ИС </w:t>
      </w:r>
    </w:p>
    <w:p w14:paraId="29A21DF2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4.</w:t>
      </w:r>
      <w:r w:rsidRPr="00834092">
        <w:rPr>
          <w:sz w:val="28"/>
          <w:szCs w:val="28"/>
        </w:rPr>
        <w:t xml:space="preserve"> </w:t>
      </w:r>
      <w:r w:rsidRPr="003D1BE9">
        <w:rPr>
          <w:sz w:val="28"/>
          <w:szCs w:val="28"/>
        </w:rPr>
        <w:t>Требования к техническим средствам</w:t>
      </w:r>
    </w:p>
    <w:p w14:paraId="4B639E70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</w:p>
    <w:p w14:paraId="47C1FA24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2) к функциональным, конструктивным и эксплуатационным характеристикам средств технического обеспечения системы.</w:t>
      </w:r>
    </w:p>
    <w:p w14:paraId="77A60D8B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3.5.</w:t>
      </w:r>
      <w:r w:rsidRPr="00834092">
        <w:rPr>
          <w:sz w:val="28"/>
          <w:szCs w:val="28"/>
        </w:rPr>
        <w:t xml:space="preserve"> </w:t>
      </w:r>
      <w:r w:rsidRPr="003D1BE9">
        <w:rPr>
          <w:sz w:val="28"/>
          <w:szCs w:val="28"/>
        </w:rPr>
        <w:t>Требования к организационному обеспечению</w:t>
      </w:r>
    </w:p>
    <w:p w14:paraId="38627EDD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1) к структуре и функциям подразделений, участвующих в функционировании системы или обеспечивающих эксплуатацию;</w:t>
      </w:r>
    </w:p>
    <w:p w14:paraId="35A9B762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2) к организации функционирования системы и порядку взаимодействия персонала ИС и персонала объекта автоматизации;</w:t>
      </w:r>
    </w:p>
    <w:p w14:paraId="4AECEEF0" w14:textId="77777777" w:rsidR="00834092" w:rsidRPr="00DD3BF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 xml:space="preserve">3) к защите от ошибочных действий персонала системы. </w:t>
      </w:r>
    </w:p>
    <w:p w14:paraId="7E9739D6" w14:textId="77777777" w:rsidR="00834092" w:rsidRPr="003D1BE9" w:rsidRDefault="00834092" w:rsidP="00227574">
      <w:pPr>
        <w:spacing w:line="276" w:lineRule="auto"/>
        <w:ind w:left="707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3D1BE9">
        <w:rPr>
          <w:b/>
          <w:bCs/>
          <w:color w:val="000000" w:themeColor="text1"/>
          <w:sz w:val="28"/>
          <w:szCs w:val="28"/>
        </w:rPr>
        <w:t xml:space="preserve">. </w:t>
      </w:r>
      <w:hyperlink w:anchor="_Toc246159807" w:history="1">
        <w:r w:rsidRPr="00834092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Этапы, сроки и результаты выполнения</w:t>
        </w:r>
      </w:hyperlink>
    </w:p>
    <w:p w14:paraId="0A92BFFB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 xml:space="preserve">Этапы разработки: </w:t>
      </w:r>
    </w:p>
    <w:p w14:paraId="3ADBAFC4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Формирование требований;</w:t>
      </w:r>
    </w:p>
    <w:p w14:paraId="18F2B2CB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lastRenderedPageBreak/>
        <w:t>Проектирование;</w:t>
      </w:r>
    </w:p>
    <w:p w14:paraId="31C1DF40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Реализация;</w:t>
      </w:r>
    </w:p>
    <w:p w14:paraId="759E7B5B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Тестирование;</w:t>
      </w:r>
    </w:p>
    <w:p w14:paraId="5BEF3B7B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Внедрение;</w:t>
      </w:r>
    </w:p>
    <w:p w14:paraId="03C9CD68" w14:textId="77777777" w:rsidR="00834092" w:rsidRPr="003D1BE9" w:rsidRDefault="00834092" w:rsidP="00227574">
      <w:pPr>
        <w:numPr>
          <w:ilvl w:val="0"/>
          <w:numId w:val="19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Эксплуатация и сопровождение.</w:t>
      </w:r>
    </w:p>
    <w:p w14:paraId="6FD9BB96" w14:textId="77777777" w:rsidR="00834092" w:rsidRPr="002616CC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 xml:space="preserve">Разработка будет </w:t>
      </w:r>
      <w:r>
        <w:rPr>
          <w:sz w:val="28"/>
          <w:szCs w:val="28"/>
        </w:rPr>
        <w:t>вестись в течении 2 месяцев</w:t>
      </w:r>
      <w:r w:rsidRPr="003D1BE9">
        <w:rPr>
          <w:sz w:val="28"/>
          <w:szCs w:val="28"/>
        </w:rPr>
        <w:t>.</w:t>
      </w:r>
      <w:r>
        <w:rPr>
          <w:sz w:val="28"/>
          <w:szCs w:val="28"/>
        </w:rPr>
        <w:t xml:space="preserve"> Будет сообщено заказчику о том, что работа выполнена.</w:t>
      </w:r>
    </w:p>
    <w:p w14:paraId="0EFE5B29" w14:textId="77777777" w:rsidR="00834092" w:rsidRPr="003D1BE9" w:rsidRDefault="00834092" w:rsidP="00227574">
      <w:pPr>
        <w:spacing w:line="276" w:lineRule="auto"/>
        <w:ind w:left="707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</w:t>
      </w:r>
      <w:r w:rsidRPr="003D1BE9">
        <w:rPr>
          <w:b/>
          <w:bCs/>
          <w:color w:val="000000" w:themeColor="text1"/>
          <w:sz w:val="28"/>
          <w:szCs w:val="28"/>
        </w:rPr>
        <w:t xml:space="preserve">. </w:t>
      </w:r>
      <w:hyperlink w:anchor="_Toc246159808" w:history="1">
        <w:r w:rsidRPr="00834092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Порядок контроля и приемки ИС</w:t>
        </w:r>
      </w:hyperlink>
    </w:p>
    <w:p w14:paraId="4EFBFC80" w14:textId="77777777" w:rsidR="00834092" w:rsidRPr="003D1BE9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испытания</w:t>
      </w:r>
      <w:r w:rsidRPr="003D1BE9">
        <w:rPr>
          <w:sz w:val="28"/>
          <w:szCs w:val="28"/>
        </w:rPr>
        <w:t xml:space="preserve"> должны предусматривать следующие виды проверок:</w:t>
      </w:r>
    </w:p>
    <w:p w14:paraId="341294B7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Проверка комплектности комплекса технических средств и стандартной технической документации;</w:t>
      </w:r>
    </w:p>
    <w:p w14:paraId="47DFFEA1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Проверка состава и содержания документации технорабочего проекта;</w:t>
      </w:r>
    </w:p>
    <w:p w14:paraId="773851A2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Автономная проверка готовности комплекса технических средств;</w:t>
      </w:r>
    </w:p>
    <w:p w14:paraId="46A0AA50" w14:textId="77777777" w:rsidR="00834092" w:rsidRPr="003D1BE9" w:rsidRDefault="00834092" w:rsidP="00227574">
      <w:pPr>
        <w:numPr>
          <w:ilvl w:val="0"/>
          <w:numId w:val="20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Метрологическая поверка измерительных каналов;</w:t>
      </w:r>
    </w:p>
    <w:p w14:paraId="1CB29FA6" w14:textId="77777777" w:rsidR="00834092" w:rsidRDefault="00834092" w:rsidP="00227574">
      <w:pPr>
        <w:numPr>
          <w:ilvl w:val="0"/>
          <w:numId w:val="20"/>
        </w:numPr>
        <w:spacing w:after="160" w:line="276" w:lineRule="auto"/>
        <w:ind w:left="714" w:firstLine="709"/>
        <w:jc w:val="both"/>
        <w:rPr>
          <w:sz w:val="28"/>
          <w:szCs w:val="28"/>
        </w:rPr>
      </w:pPr>
      <w:r w:rsidRPr="003D1BE9">
        <w:rPr>
          <w:sz w:val="28"/>
          <w:szCs w:val="28"/>
        </w:rPr>
        <w:t>Проверка отказоустойчивости и функций самодиагностики системы;</w:t>
      </w:r>
    </w:p>
    <w:p w14:paraId="0BA35BF4" w14:textId="77777777" w:rsidR="00834092" w:rsidRPr="00834092" w:rsidRDefault="00834092" w:rsidP="00227574">
      <w:pPr>
        <w:spacing w:line="276" w:lineRule="auto"/>
        <w:ind w:left="714" w:firstLine="709"/>
        <w:jc w:val="both"/>
        <w:rPr>
          <w:sz w:val="28"/>
          <w:szCs w:val="28"/>
        </w:rPr>
      </w:pPr>
      <w:r w:rsidRPr="00852BBE">
        <w:rPr>
          <w:b/>
          <w:bCs/>
          <w:color w:val="000000" w:themeColor="text1"/>
          <w:sz w:val="28"/>
          <w:szCs w:val="28"/>
        </w:rPr>
        <w:t xml:space="preserve">6. </w:t>
      </w:r>
      <w:hyperlink w:anchor="_Toc246159809" w:history="1">
        <w:r w:rsidRPr="00834092">
          <w:rPr>
            <w:rStyle w:val="ae"/>
            <w:b/>
            <w:bCs/>
            <w:color w:val="000000" w:themeColor="text1"/>
            <w:sz w:val="28"/>
            <w:szCs w:val="28"/>
            <w:u w:val="none"/>
          </w:rPr>
          <w:t>Требования к документированию</w:t>
        </w:r>
      </w:hyperlink>
    </w:p>
    <w:p w14:paraId="150B5F68" w14:textId="77777777" w:rsidR="00834092" w:rsidRP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Pr="00834092">
          <w:rPr>
            <w:rStyle w:val="ae"/>
            <w:color w:val="000000" w:themeColor="text1"/>
            <w:sz w:val="28"/>
            <w:szCs w:val="28"/>
            <w:u w:val="none"/>
          </w:rPr>
          <w:t>Требования</w:t>
        </w:r>
      </w:hyperlink>
      <w:r w:rsidRPr="00834092">
        <w:rPr>
          <w:sz w:val="28"/>
          <w:szCs w:val="28"/>
        </w:rPr>
        <w:t xml:space="preserve"> к содержанию документов:</w:t>
      </w:r>
    </w:p>
    <w:p w14:paraId="7057E25C" w14:textId="77777777" w:rsidR="00834092" w:rsidRPr="00834092" w:rsidRDefault="00834092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 xml:space="preserve">Единой системы </w:t>
      </w:r>
      <w:hyperlink r:id="rId10" w:history="1">
        <w:r w:rsidRPr="00834092">
          <w:rPr>
            <w:rStyle w:val="ae"/>
            <w:color w:val="000000" w:themeColor="text1"/>
            <w:sz w:val="28"/>
            <w:szCs w:val="28"/>
            <w:u w:val="none"/>
          </w:rPr>
          <w:t>программной</w:t>
        </w:r>
      </w:hyperlink>
      <w:r w:rsidRPr="00834092">
        <w:rPr>
          <w:sz w:val="28"/>
          <w:szCs w:val="28"/>
        </w:rPr>
        <w:t> документации (</w:t>
      </w:r>
      <w:r w:rsidRPr="00834092">
        <w:rPr>
          <w:b/>
          <w:bCs/>
          <w:sz w:val="28"/>
          <w:szCs w:val="28"/>
        </w:rPr>
        <w:t>ЕСПД</w:t>
      </w:r>
      <w:r w:rsidRPr="00834092">
        <w:rPr>
          <w:sz w:val="28"/>
          <w:szCs w:val="28"/>
        </w:rPr>
        <w:t>);</w:t>
      </w:r>
    </w:p>
    <w:p w14:paraId="7693CB7F" w14:textId="77777777" w:rsidR="00834092" w:rsidRPr="00834092" w:rsidRDefault="00834092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Единой системы конструкторской документации (</w:t>
      </w:r>
      <w:r w:rsidRPr="00834092">
        <w:rPr>
          <w:b/>
          <w:bCs/>
          <w:sz w:val="28"/>
          <w:szCs w:val="28"/>
        </w:rPr>
        <w:t>ЕСКД</w:t>
      </w:r>
      <w:r w:rsidRPr="00834092">
        <w:rPr>
          <w:sz w:val="28"/>
          <w:szCs w:val="28"/>
        </w:rPr>
        <w:t>);</w:t>
      </w:r>
    </w:p>
    <w:p w14:paraId="1EF2AC84" w14:textId="77777777" w:rsidR="00834092" w:rsidRPr="00834092" w:rsidRDefault="00834092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Системы проектной документации для строительства (</w:t>
      </w:r>
      <w:r w:rsidRPr="00834092">
        <w:rPr>
          <w:b/>
          <w:bCs/>
          <w:sz w:val="28"/>
          <w:szCs w:val="28"/>
        </w:rPr>
        <w:t>СПДС</w:t>
      </w:r>
      <w:r w:rsidRPr="00834092">
        <w:rPr>
          <w:sz w:val="28"/>
          <w:szCs w:val="28"/>
        </w:rPr>
        <w:t>);</w:t>
      </w:r>
    </w:p>
    <w:p w14:paraId="5ED114A6" w14:textId="2F469D2C" w:rsidR="00834092" w:rsidRDefault="00834092" w:rsidP="00227574">
      <w:pPr>
        <w:numPr>
          <w:ilvl w:val="0"/>
          <w:numId w:val="21"/>
        </w:numPr>
        <w:spacing w:after="160" w:line="276" w:lineRule="auto"/>
        <w:ind w:firstLine="709"/>
        <w:jc w:val="both"/>
        <w:rPr>
          <w:sz w:val="28"/>
          <w:szCs w:val="28"/>
        </w:rPr>
      </w:pPr>
      <w:hyperlink r:id="rId11" w:history="1">
        <w:r w:rsidRPr="00834092">
          <w:rPr>
            <w:rStyle w:val="ae"/>
            <w:color w:val="000000" w:themeColor="text1"/>
            <w:sz w:val="28"/>
            <w:szCs w:val="28"/>
            <w:u w:val="none"/>
          </w:rPr>
          <w:t>ГОСТ</w:t>
        </w:r>
      </w:hyperlink>
      <w:r w:rsidRPr="00834092">
        <w:rPr>
          <w:sz w:val="28"/>
          <w:szCs w:val="28"/>
        </w:rPr>
        <w:t xml:space="preserve"> 34.602-89 "</w:t>
      </w:r>
      <w:hyperlink r:id="rId12" w:history="1">
        <w:r w:rsidRPr="00834092">
          <w:rPr>
            <w:rStyle w:val="ae"/>
            <w:color w:val="000000" w:themeColor="text1"/>
            <w:sz w:val="28"/>
            <w:szCs w:val="28"/>
            <w:u w:val="none"/>
          </w:rPr>
          <w:t>Техническое</w:t>
        </w:r>
      </w:hyperlink>
      <w:r w:rsidRPr="00834092">
        <w:rPr>
          <w:color w:val="000000" w:themeColor="text1"/>
          <w:sz w:val="28"/>
          <w:szCs w:val="28"/>
        </w:rPr>
        <w:t> </w:t>
      </w:r>
      <w:hyperlink r:id="rId13" w:history="1">
        <w:r w:rsidRPr="00834092">
          <w:rPr>
            <w:rStyle w:val="ae"/>
            <w:color w:val="000000" w:themeColor="text1"/>
            <w:sz w:val="28"/>
            <w:szCs w:val="28"/>
            <w:u w:val="none"/>
          </w:rPr>
          <w:t>задание</w:t>
        </w:r>
      </w:hyperlink>
      <w:r w:rsidRPr="00834092">
        <w:rPr>
          <w:sz w:val="28"/>
          <w:szCs w:val="28"/>
        </w:rPr>
        <w:t> </w:t>
      </w:r>
      <w:r w:rsidRPr="003D1BE9">
        <w:rPr>
          <w:sz w:val="28"/>
          <w:szCs w:val="28"/>
        </w:rPr>
        <w:t>на создание автоматизированной системы"</w:t>
      </w:r>
      <w:r>
        <w:rPr>
          <w:sz w:val="28"/>
          <w:szCs w:val="28"/>
        </w:rPr>
        <w:t>.</w:t>
      </w:r>
    </w:p>
    <w:p w14:paraId="35C1B4D2" w14:textId="77777777" w:rsidR="00834092" w:rsidRP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В соответствии с целью проекта, к разрабатываемому приложению прилагаются следующие функциональные требования:</w:t>
      </w:r>
    </w:p>
    <w:p w14:paraId="63429D2D" w14:textId="4402C6CA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просмотр информации;</w:t>
      </w:r>
    </w:p>
    <w:p w14:paraId="0D94ACBB" w14:textId="24B4B7FA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обеспечить вывод информации;</w:t>
      </w:r>
    </w:p>
    <w:p w14:paraId="1BB32C32" w14:textId="49643792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просмотр готового информационного ресурса;</w:t>
      </w:r>
    </w:p>
    <w:p w14:paraId="43B33EB9" w14:textId="0C9856AD" w:rsidR="00834092" w:rsidRPr="00834092" w:rsidRDefault="00834092" w:rsidP="00227574">
      <w:pPr>
        <w:pStyle w:val="a4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реализовать работу информационной системы.</w:t>
      </w:r>
    </w:p>
    <w:p w14:paraId="4308701C" w14:textId="77777777" w:rsidR="00834092" w:rsidRDefault="00834092" w:rsidP="00834092">
      <w:pPr>
        <w:spacing w:after="160" w:line="259" w:lineRule="auto"/>
        <w:ind w:left="1429"/>
        <w:jc w:val="both"/>
        <w:rPr>
          <w:sz w:val="28"/>
          <w:szCs w:val="28"/>
        </w:rPr>
      </w:pPr>
    </w:p>
    <w:p w14:paraId="0A17B5EB" w14:textId="77777777" w:rsidR="00834092" w:rsidRPr="00150335" w:rsidRDefault="00834092" w:rsidP="00834092">
      <w:pPr>
        <w:pStyle w:val="a4"/>
        <w:ind w:left="792"/>
        <w:rPr>
          <w:b/>
        </w:rPr>
      </w:pPr>
    </w:p>
    <w:p w14:paraId="09020C79" w14:textId="170571B7" w:rsidR="00C53ED3" w:rsidRDefault="00C53ED3" w:rsidP="00834092">
      <w:pPr>
        <w:pStyle w:val="a4"/>
        <w:numPr>
          <w:ilvl w:val="1"/>
          <w:numId w:val="9"/>
        </w:numPr>
        <w:spacing w:line="360" w:lineRule="auto"/>
        <w:rPr>
          <w:b/>
        </w:rPr>
      </w:pPr>
      <w:r w:rsidRPr="00150335">
        <w:rPr>
          <w:b/>
        </w:rPr>
        <w:t>Нефункциональные требования к проекту</w:t>
      </w:r>
    </w:p>
    <w:p w14:paraId="551CD8A6" w14:textId="77777777" w:rsidR="00834092" w:rsidRPr="00834092" w:rsidRDefault="00834092" w:rsidP="00227574">
      <w:pPr>
        <w:spacing w:line="276" w:lineRule="auto"/>
        <w:ind w:firstLine="709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Также к ресурсу предъявляются нефункциональные требования:</w:t>
      </w:r>
    </w:p>
    <w:p w14:paraId="4EB03211" w14:textId="2199710A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удобный интерфейс;</w:t>
      </w:r>
    </w:p>
    <w:p w14:paraId="587DA73E" w14:textId="07F692B4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быстрота отклика;</w:t>
      </w:r>
    </w:p>
    <w:p w14:paraId="6785D308" w14:textId="15796934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простой дизайн;</w:t>
      </w:r>
    </w:p>
    <w:p w14:paraId="13FDCE1F" w14:textId="50A92F60" w:rsidR="00834092" w:rsidRPr="00834092" w:rsidRDefault="00834092" w:rsidP="00227574">
      <w:pPr>
        <w:pStyle w:val="a4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34092">
        <w:rPr>
          <w:sz w:val="28"/>
          <w:szCs w:val="28"/>
        </w:rPr>
        <w:t>минимальные требование к безопасности.</w:t>
      </w:r>
    </w:p>
    <w:p w14:paraId="46E833ED" w14:textId="77777777" w:rsidR="00834092" w:rsidRPr="00150335" w:rsidRDefault="00834092" w:rsidP="00834092">
      <w:pPr>
        <w:pStyle w:val="a4"/>
        <w:ind w:left="792"/>
        <w:rPr>
          <w:b/>
        </w:rPr>
      </w:pPr>
    </w:p>
    <w:p w14:paraId="2EA5321C" w14:textId="77777777"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База данных и приложение для работы с ней</w:t>
      </w:r>
    </w:p>
    <w:p w14:paraId="123D6FA4" w14:textId="0B0CD4EE" w:rsidR="00834092" w:rsidRDefault="00834092" w:rsidP="00834092">
      <w:pPr>
        <w:pStyle w:val="a4"/>
        <w:numPr>
          <w:ilvl w:val="1"/>
          <w:numId w:val="9"/>
        </w:numPr>
        <w:spacing w:line="360" w:lineRule="auto"/>
        <w:rPr>
          <w:b/>
        </w:rPr>
      </w:pPr>
      <w:r>
        <w:rPr>
          <w:b/>
        </w:rPr>
        <w:t xml:space="preserve">Описание </w:t>
      </w:r>
      <w:r w:rsidR="00C53ED3" w:rsidRPr="00150335">
        <w:rPr>
          <w:b/>
        </w:rPr>
        <w:t>разработанной конфигурации.</w:t>
      </w:r>
    </w:p>
    <w:p w14:paraId="64F1787F" w14:textId="77777777" w:rsidR="00834092" w:rsidRDefault="00834092" w:rsidP="00834092">
      <w:pPr>
        <w:spacing w:line="360" w:lineRule="auto"/>
        <w:jc w:val="center"/>
        <w:rPr>
          <w:b/>
          <w:sz w:val="32"/>
        </w:rPr>
      </w:pPr>
      <w:r w:rsidRPr="00D3316A">
        <w:rPr>
          <w:sz w:val="32"/>
        </w:rPr>
        <w:t>Описание разработанной конфигурации</w:t>
      </w:r>
      <w:r>
        <w:rPr>
          <w:b/>
          <w:sz w:val="32"/>
        </w:rPr>
        <w:t xml:space="preserve"> «Кирпичная кладка»</w:t>
      </w:r>
    </w:p>
    <w:p w14:paraId="1EA89F24" w14:textId="77777777" w:rsidR="00834092" w:rsidRDefault="00834092" w:rsidP="00834092">
      <w:pPr>
        <w:jc w:val="both"/>
        <w:rPr>
          <w:sz w:val="28"/>
        </w:rPr>
      </w:pPr>
      <w:r>
        <w:rPr>
          <w:sz w:val="28"/>
        </w:rPr>
        <w:t>В системе предусмотрены следующие объекты конфигурации:</w:t>
      </w:r>
    </w:p>
    <w:p w14:paraId="45EDFD59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Справочник «Номенклатура»</w:t>
      </w:r>
      <w:r>
        <w:rPr>
          <w:sz w:val="28"/>
          <w:lang w:val="en-US"/>
        </w:rPr>
        <w:t>;</w:t>
      </w:r>
    </w:p>
    <w:p w14:paraId="561D0DEE" w14:textId="77777777" w:rsidR="00834092" w:rsidRDefault="00834092" w:rsidP="00834092">
      <w:pPr>
        <w:pStyle w:val="a4"/>
        <w:ind w:left="1428"/>
        <w:jc w:val="both"/>
        <w:rPr>
          <w:sz w:val="28"/>
        </w:rPr>
      </w:pPr>
      <w:r w:rsidRPr="00917CC7">
        <w:rPr>
          <w:sz w:val="28"/>
        </w:rPr>
        <w:t xml:space="preserve">Хранит в себе: </w:t>
      </w:r>
    </w:p>
    <w:p w14:paraId="33AC520E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П</w:t>
      </w:r>
      <w:r w:rsidRPr="00917CC7">
        <w:rPr>
          <w:sz w:val="28"/>
        </w:rPr>
        <w:t xml:space="preserve">олное название номенклатуры, </w:t>
      </w:r>
    </w:p>
    <w:p w14:paraId="74D4C0D1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Вид,</w:t>
      </w:r>
    </w:p>
    <w:p w14:paraId="20F61B0C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Р</w:t>
      </w:r>
      <w:r w:rsidRPr="00917CC7">
        <w:rPr>
          <w:sz w:val="28"/>
        </w:rPr>
        <w:t>екомендованн</w:t>
      </w:r>
      <w:r>
        <w:rPr>
          <w:sz w:val="28"/>
        </w:rPr>
        <w:t>ая</w:t>
      </w:r>
      <w:r w:rsidRPr="00917CC7">
        <w:rPr>
          <w:sz w:val="28"/>
        </w:rPr>
        <w:t xml:space="preserve"> цен</w:t>
      </w:r>
      <w:r>
        <w:rPr>
          <w:sz w:val="28"/>
        </w:rPr>
        <w:t>а.</w:t>
      </w:r>
    </w:p>
    <w:p w14:paraId="1C785E6C" w14:textId="77777777" w:rsidR="00834092" w:rsidRPr="00917CC7" w:rsidRDefault="00834092" w:rsidP="00834092">
      <w:pPr>
        <w:pStyle w:val="a4"/>
        <w:ind w:left="1428"/>
        <w:jc w:val="both"/>
        <w:rPr>
          <w:sz w:val="28"/>
        </w:rPr>
      </w:pPr>
    </w:p>
    <w:p w14:paraId="50CB1E83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Справочник «Сотрудники»</w:t>
      </w:r>
      <w:r>
        <w:rPr>
          <w:sz w:val="28"/>
          <w:lang w:val="en-US"/>
        </w:rPr>
        <w:t>;</w:t>
      </w:r>
    </w:p>
    <w:p w14:paraId="1B5E7A28" w14:textId="77777777" w:rsidR="00834092" w:rsidRDefault="00834092" w:rsidP="00834092">
      <w:pPr>
        <w:pStyle w:val="a4"/>
        <w:ind w:left="1428"/>
        <w:jc w:val="both"/>
        <w:rPr>
          <w:sz w:val="28"/>
        </w:rPr>
      </w:pPr>
      <w:r>
        <w:rPr>
          <w:sz w:val="28"/>
        </w:rPr>
        <w:t>Хранит в себе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12811FF5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ФИО сотрудника, </w:t>
      </w:r>
    </w:p>
    <w:p w14:paraId="7EB3C228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Должность, </w:t>
      </w:r>
    </w:p>
    <w:p w14:paraId="512C75A9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Паспортные данные, </w:t>
      </w:r>
    </w:p>
    <w:p w14:paraId="31AABB6C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Дата приёма на работу.</w:t>
      </w:r>
    </w:p>
    <w:p w14:paraId="7DE4EEB4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jc w:val="both"/>
        <w:rPr>
          <w:sz w:val="28"/>
        </w:rPr>
      </w:pPr>
      <w:r>
        <w:rPr>
          <w:sz w:val="28"/>
        </w:rPr>
        <w:t>Справочник «Клиенты»</w:t>
      </w:r>
      <w:r>
        <w:rPr>
          <w:sz w:val="28"/>
          <w:lang w:val="en-US"/>
        </w:rPr>
        <w:t>;</w:t>
      </w:r>
    </w:p>
    <w:p w14:paraId="52A672BD" w14:textId="77777777" w:rsidR="00834092" w:rsidRDefault="00834092" w:rsidP="00834092">
      <w:pPr>
        <w:pStyle w:val="a4"/>
        <w:ind w:left="1428"/>
        <w:jc w:val="both"/>
        <w:rPr>
          <w:sz w:val="28"/>
        </w:rPr>
      </w:pPr>
      <w:r>
        <w:rPr>
          <w:sz w:val="28"/>
        </w:rPr>
        <w:t>Хранит в себе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568CA688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ФИО клиента, </w:t>
      </w:r>
    </w:p>
    <w:p w14:paraId="6CDDA27E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Адрес проживания, </w:t>
      </w:r>
    </w:p>
    <w:p w14:paraId="0DAFBBFB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ИНН, </w:t>
      </w:r>
    </w:p>
    <w:p w14:paraId="29CB3792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Расчётный счёт, </w:t>
      </w:r>
    </w:p>
    <w:p w14:paraId="741F9608" w14:textId="77777777" w:rsidR="00834092" w:rsidRPr="00AF1257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Номер телефона.</w:t>
      </w:r>
    </w:p>
    <w:p w14:paraId="7ACBA15F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Документ «Приходная накладная»</w:t>
      </w:r>
      <w:r>
        <w:rPr>
          <w:sz w:val="28"/>
          <w:lang w:val="en-US"/>
        </w:rPr>
        <w:t>;</w:t>
      </w:r>
    </w:p>
    <w:p w14:paraId="70FAAC13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Учитывает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5BA84AC3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Дату поступления товара, </w:t>
      </w:r>
    </w:p>
    <w:p w14:paraId="62491067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Сумму документа, </w:t>
      </w:r>
    </w:p>
    <w:p w14:paraId="28071909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Н</w:t>
      </w:r>
      <w:r w:rsidRPr="00917CC7">
        <w:rPr>
          <w:sz w:val="28"/>
        </w:rPr>
        <w:t>оменклатур</w:t>
      </w:r>
      <w:r>
        <w:rPr>
          <w:sz w:val="28"/>
        </w:rPr>
        <w:t>у</w:t>
      </w:r>
      <w:r w:rsidRPr="00917CC7">
        <w:rPr>
          <w:sz w:val="28"/>
        </w:rPr>
        <w:t xml:space="preserve">, </w:t>
      </w:r>
    </w:p>
    <w:p w14:paraId="33582B0A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К</w:t>
      </w:r>
      <w:r w:rsidRPr="00917CC7">
        <w:rPr>
          <w:sz w:val="28"/>
        </w:rPr>
        <w:t xml:space="preserve">оличество, </w:t>
      </w:r>
    </w:p>
    <w:p w14:paraId="5877DE05" w14:textId="77777777" w:rsidR="00834092" w:rsidRPr="00917CC7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Ц</w:t>
      </w:r>
      <w:r w:rsidRPr="00917CC7">
        <w:rPr>
          <w:sz w:val="28"/>
        </w:rPr>
        <w:t>ен</w:t>
      </w:r>
      <w:r>
        <w:rPr>
          <w:sz w:val="28"/>
        </w:rPr>
        <w:t>у</w:t>
      </w:r>
      <w:r w:rsidRPr="00917CC7">
        <w:rPr>
          <w:sz w:val="28"/>
        </w:rPr>
        <w:t>.</w:t>
      </w:r>
    </w:p>
    <w:p w14:paraId="098D5949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Документ «Расходная накладная»</w:t>
      </w:r>
      <w:r>
        <w:rPr>
          <w:sz w:val="28"/>
          <w:lang w:val="en-US"/>
        </w:rPr>
        <w:t>;</w:t>
      </w:r>
    </w:p>
    <w:p w14:paraId="0EA6F57A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Учитывает</w:t>
      </w:r>
      <w:r>
        <w:rPr>
          <w:sz w:val="28"/>
          <w:lang w:val="en-US"/>
        </w:rPr>
        <w:t>:</w:t>
      </w:r>
      <w:r>
        <w:rPr>
          <w:sz w:val="28"/>
        </w:rPr>
        <w:t xml:space="preserve"> </w:t>
      </w:r>
    </w:p>
    <w:p w14:paraId="36240663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lastRenderedPageBreak/>
        <w:t xml:space="preserve">Сотрудника, </w:t>
      </w:r>
    </w:p>
    <w:p w14:paraId="1F15DF3B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Клиента (с которым сотрудник проводил операцию), </w:t>
      </w:r>
    </w:p>
    <w:p w14:paraId="2521970D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Сумму документа,</w:t>
      </w:r>
      <w:r w:rsidRPr="00AF1257">
        <w:rPr>
          <w:sz w:val="28"/>
        </w:rPr>
        <w:t xml:space="preserve"> </w:t>
      </w:r>
    </w:p>
    <w:p w14:paraId="14ACA58B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Номенклатуру, </w:t>
      </w:r>
    </w:p>
    <w:p w14:paraId="3E57747A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 xml:space="preserve">Количество, </w:t>
      </w:r>
    </w:p>
    <w:p w14:paraId="3C1C41E4" w14:textId="77777777" w:rsidR="00834092" w:rsidRDefault="00834092" w:rsidP="00834092">
      <w:pPr>
        <w:pStyle w:val="a4"/>
        <w:numPr>
          <w:ilvl w:val="0"/>
          <w:numId w:val="26"/>
        </w:numPr>
        <w:spacing w:after="160" w:line="259" w:lineRule="auto"/>
        <w:ind w:left="1066" w:firstLine="709"/>
        <w:jc w:val="both"/>
        <w:rPr>
          <w:sz w:val="28"/>
        </w:rPr>
      </w:pPr>
      <w:r>
        <w:rPr>
          <w:sz w:val="28"/>
        </w:rPr>
        <w:t>Цену.</w:t>
      </w:r>
    </w:p>
    <w:p w14:paraId="23188BF1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Регистр накопления «Продажи»</w:t>
      </w:r>
      <w:r>
        <w:rPr>
          <w:sz w:val="28"/>
          <w:lang w:val="en-US"/>
        </w:rPr>
        <w:t>;</w:t>
      </w:r>
    </w:p>
    <w:p w14:paraId="7FBD544B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Фиксирует и запоминает данные, которые получает база данных из табличной части после проведения документа «Расходная накладная».</w:t>
      </w:r>
    </w:p>
    <w:p w14:paraId="1D57C6D8" w14:textId="77777777" w:rsidR="00834092" w:rsidRDefault="00834092" w:rsidP="00834092">
      <w:pPr>
        <w:pStyle w:val="a4"/>
        <w:numPr>
          <w:ilvl w:val="0"/>
          <w:numId w:val="26"/>
        </w:numPr>
        <w:spacing w:line="259" w:lineRule="auto"/>
        <w:jc w:val="both"/>
        <w:rPr>
          <w:sz w:val="28"/>
        </w:rPr>
      </w:pPr>
      <w:r>
        <w:rPr>
          <w:sz w:val="28"/>
        </w:rPr>
        <w:t>Регистр накопления «Остатки товара».</w:t>
      </w:r>
    </w:p>
    <w:p w14:paraId="4B742136" w14:textId="77777777" w:rsidR="00834092" w:rsidRDefault="00834092" w:rsidP="00834092">
      <w:pPr>
        <w:ind w:left="1416"/>
        <w:jc w:val="both"/>
        <w:rPr>
          <w:sz w:val="28"/>
        </w:rPr>
      </w:pPr>
      <w:r>
        <w:rPr>
          <w:sz w:val="28"/>
        </w:rPr>
        <w:t>Фиксирует и запоминает данные, которые получает база данных из табличной части после проведения документа «Приходная накладная».</w:t>
      </w:r>
    </w:p>
    <w:p w14:paraId="412AFF2A" w14:textId="77777777" w:rsidR="00834092" w:rsidRDefault="00834092" w:rsidP="00834092">
      <w:pPr>
        <w:spacing w:before="240"/>
        <w:jc w:val="both"/>
        <w:rPr>
          <w:sz w:val="28"/>
        </w:rPr>
      </w:pPr>
      <w:r>
        <w:rPr>
          <w:sz w:val="28"/>
        </w:rPr>
        <w:t>Результатом работы системы является:</w:t>
      </w:r>
    </w:p>
    <w:p w14:paraId="298BD356" w14:textId="77777777" w:rsidR="00834092" w:rsidRDefault="00834092" w:rsidP="00834092">
      <w:pPr>
        <w:pStyle w:val="a4"/>
        <w:numPr>
          <w:ilvl w:val="0"/>
          <w:numId w:val="26"/>
        </w:numPr>
        <w:spacing w:before="240"/>
        <w:jc w:val="both"/>
        <w:rPr>
          <w:sz w:val="28"/>
        </w:rPr>
      </w:pPr>
      <w:r>
        <w:rPr>
          <w:sz w:val="28"/>
        </w:rPr>
        <w:t>Отчет по остаткам. Отчёт содержит номенклатуру и её количество, которое есть на складе.</w:t>
      </w:r>
    </w:p>
    <w:p w14:paraId="7437655A" w14:textId="77777777" w:rsidR="00834092" w:rsidRPr="00984E10" w:rsidRDefault="00834092" w:rsidP="00834092">
      <w:pPr>
        <w:pStyle w:val="a4"/>
        <w:numPr>
          <w:ilvl w:val="0"/>
          <w:numId w:val="26"/>
        </w:numPr>
        <w:spacing w:before="240"/>
        <w:jc w:val="both"/>
        <w:rPr>
          <w:sz w:val="28"/>
        </w:rPr>
      </w:pPr>
      <w:r>
        <w:rPr>
          <w:sz w:val="28"/>
        </w:rPr>
        <w:t>Отчёт по продажам. Отчёт содержит количество проданного товара за каждым сотрудником за определённую пользователем дату.</w:t>
      </w:r>
    </w:p>
    <w:p w14:paraId="06516C95" w14:textId="77777777" w:rsidR="00834092" w:rsidRPr="00834092" w:rsidRDefault="00834092" w:rsidP="00834092">
      <w:pPr>
        <w:pStyle w:val="a4"/>
        <w:ind w:left="792"/>
        <w:rPr>
          <w:b/>
        </w:rPr>
      </w:pPr>
    </w:p>
    <w:p w14:paraId="5852090A" w14:textId="45D26FE0" w:rsidR="00C53ED3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Примеры фрагментов программного кода реализации обработки исключений</w:t>
      </w:r>
    </w:p>
    <w:p w14:paraId="5F75C4D7" w14:textId="77777777" w:rsidR="00227574" w:rsidRPr="00D235D2" w:rsidRDefault="00227574" w:rsidP="00227574">
      <w:pPr>
        <w:pStyle w:val="ac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D46D8" wp14:editId="4C63A509">
            <wp:simplePos x="0" y="0"/>
            <wp:positionH relativeFrom="page">
              <wp:align>left</wp:align>
            </wp:positionH>
            <wp:positionV relativeFrom="paragraph">
              <wp:posOffset>508634</wp:posOffset>
            </wp:positionV>
            <wp:extent cx="7790629" cy="4352925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629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 w:val="28"/>
          <w:szCs w:val="28"/>
        </w:rPr>
        <w:t>Пример и пояснение программного кода</w:t>
      </w:r>
    </w:p>
    <w:p w14:paraId="351AC7F5" w14:textId="77777777" w:rsidR="00227574" w:rsidRPr="00150335" w:rsidRDefault="00227574" w:rsidP="00227574">
      <w:pPr>
        <w:pStyle w:val="a4"/>
        <w:ind w:left="792"/>
        <w:rPr>
          <w:b/>
        </w:rPr>
      </w:pPr>
    </w:p>
    <w:p w14:paraId="5E31BC97" w14:textId="776406ED" w:rsidR="00C53ED3" w:rsidRDefault="00C53ED3" w:rsidP="00227574">
      <w:pPr>
        <w:pStyle w:val="a4"/>
        <w:numPr>
          <w:ilvl w:val="1"/>
          <w:numId w:val="9"/>
        </w:numPr>
        <w:spacing w:line="480" w:lineRule="auto"/>
        <w:rPr>
          <w:b/>
        </w:rPr>
      </w:pPr>
      <w:r w:rsidRPr="00150335">
        <w:rPr>
          <w:b/>
        </w:rPr>
        <w:t>Тест-кейсы</w:t>
      </w:r>
    </w:p>
    <w:p w14:paraId="165DC668" w14:textId="77777777" w:rsidR="00227574" w:rsidRPr="00227574" w:rsidRDefault="00227574" w:rsidP="00227574">
      <w:pPr>
        <w:pStyle w:val="a4"/>
        <w:spacing w:line="360" w:lineRule="auto"/>
        <w:ind w:left="360"/>
        <w:jc w:val="center"/>
        <w:rPr>
          <w:b/>
          <w:sz w:val="28"/>
          <w:szCs w:val="28"/>
        </w:rPr>
      </w:pPr>
      <w:r w:rsidRPr="00227574">
        <w:rPr>
          <w:sz w:val="28"/>
          <w:szCs w:val="28"/>
        </w:rPr>
        <w:t>Тест-кейсы для системы</w:t>
      </w:r>
      <w:r w:rsidRPr="00227574">
        <w:rPr>
          <w:b/>
          <w:sz w:val="28"/>
          <w:szCs w:val="28"/>
        </w:rPr>
        <w:t xml:space="preserve"> «Кирпичная кладка»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23"/>
        <w:gridCol w:w="2770"/>
        <w:gridCol w:w="2373"/>
        <w:gridCol w:w="2410"/>
      </w:tblGrid>
      <w:tr w:rsidR="00227574" w14:paraId="75970EC2" w14:textId="77777777" w:rsidTr="00007223">
        <w:tc>
          <w:tcPr>
            <w:tcW w:w="2223" w:type="dxa"/>
          </w:tcPr>
          <w:p w14:paraId="269147BE" w14:textId="77777777" w:rsidR="00227574" w:rsidRPr="0051570E" w:rsidRDefault="00227574" w:rsidP="00007223">
            <w:pPr>
              <w:jc w:val="center"/>
              <w:rPr>
                <w:b/>
              </w:rPr>
            </w:pPr>
            <w:r w:rsidRPr="0051570E">
              <w:rPr>
                <w:b/>
              </w:rPr>
              <w:t>Идентификатор</w:t>
            </w:r>
          </w:p>
        </w:tc>
        <w:tc>
          <w:tcPr>
            <w:tcW w:w="2770" w:type="dxa"/>
          </w:tcPr>
          <w:p w14:paraId="2E7A1433" w14:textId="77777777" w:rsidR="00227574" w:rsidRPr="0051570E" w:rsidRDefault="00227574" w:rsidP="00007223">
            <w:pPr>
              <w:jc w:val="center"/>
              <w:rPr>
                <w:b/>
              </w:rPr>
            </w:pPr>
            <w:r w:rsidRPr="0051570E">
              <w:rPr>
                <w:b/>
              </w:rPr>
              <w:t>Цель теста</w:t>
            </w:r>
          </w:p>
        </w:tc>
        <w:tc>
          <w:tcPr>
            <w:tcW w:w="2373" w:type="dxa"/>
          </w:tcPr>
          <w:p w14:paraId="1C65A9A4" w14:textId="77777777" w:rsidR="00227574" w:rsidRPr="0051570E" w:rsidRDefault="00227574" w:rsidP="00007223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2410" w:type="dxa"/>
          </w:tcPr>
          <w:p w14:paraId="0329CC80" w14:textId="77777777" w:rsidR="00227574" w:rsidRPr="0051570E" w:rsidRDefault="00227574" w:rsidP="0000722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1570E">
              <w:rPr>
                <w:b/>
              </w:rPr>
              <w:t>езультат</w:t>
            </w:r>
          </w:p>
        </w:tc>
      </w:tr>
      <w:tr w:rsidR="00227574" w:rsidRPr="00035E09" w14:paraId="07DFC49B" w14:textId="77777777" w:rsidTr="00007223">
        <w:tc>
          <w:tcPr>
            <w:tcW w:w="2223" w:type="dxa"/>
          </w:tcPr>
          <w:p w14:paraId="3F1E1487" w14:textId="77777777" w:rsidR="00227574" w:rsidRPr="00035E09" w:rsidRDefault="00227574" w:rsidP="00007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1</w:t>
            </w:r>
          </w:p>
        </w:tc>
        <w:tc>
          <w:tcPr>
            <w:tcW w:w="2770" w:type="dxa"/>
          </w:tcPr>
          <w:p w14:paraId="000646C1" w14:textId="77777777" w:rsidR="00227574" w:rsidRPr="00035E09" w:rsidRDefault="00227574" w:rsidP="00007223">
            <w:r>
              <w:t>Ввод в поле Количество больше, чем есть на складе при проведении документа «Расходная накладная»</w:t>
            </w:r>
          </w:p>
        </w:tc>
        <w:tc>
          <w:tcPr>
            <w:tcW w:w="2373" w:type="dxa"/>
          </w:tcPr>
          <w:p w14:paraId="0BD50713" w14:textId="77777777" w:rsidR="00227574" w:rsidRPr="00035E09" w:rsidRDefault="00227574" w:rsidP="00007223">
            <w:pPr>
              <w:rPr>
                <w:sz w:val="28"/>
              </w:rPr>
            </w:pPr>
            <w:r>
              <w:t>Ошибка проведения «Недостаточно на складе»</w:t>
            </w:r>
          </w:p>
        </w:tc>
        <w:tc>
          <w:tcPr>
            <w:tcW w:w="2410" w:type="dxa"/>
          </w:tcPr>
          <w:p w14:paraId="067D16C9" w14:textId="77777777" w:rsidR="00227574" w:rsidRPr="00035E09" w:rsidRDefault="00227574" w:rsidP="00007223">
            <w:pPr>
              <w:rPr>
                <w:sz w:val="28"/>
              </w:rPr>
            </w:pPr>
            <w:r>
              <w:t>Ошибка проведения «Недостаточно на складе»</w:t>
            </w:r>
          </w:p>
        </w:tc>
      </w:tr>
      <w:tr w:rsidR="00227574" w:rsidRPr="00035E09" w14:paraId="3903A6B6" w14:textId="77777777" w:rsidTr="00007223">
        <w:tc>
          <w:tcPr>
            <w:tcW w:w="2223" w:type="dxa"/>
          </w:tcPr>
          <w:p w14:paraId="2E861657" w14:textId="77777777" w:rsidR="00227574" w:rsidRPr="00035E09" w:rsidRDefault="00227574" w:rsidP="00007223">
            <w:pPr>
              <w:jc w:val="center"/>
            </w:pPr>
            <w:r>
              <w:rPr>
                <w:lang w:val="en-US"/>
              </w:rPr>
              <w:t>A</w:t>
            </w:r>
            <w:r>
              <w:t>0</w:t>
            </w:r>
            <w:r w:rsidRPr="00035E09">
              <w:t>2</w:t>
            </w:r>
          </w:p>
        </w:tc>
        <w:tc>
          <w:tcPr>
            <w:tcW w:w="2770" w:type="dxa"/>
          </w:tcPr>
          <w:p w14:paraId="6913D972" w14:textId="77777777" w:rsidR="00227574" w:rsidRPr="00942479" w:rsidRDefault="00227574" w:rsidP="00007223">
            <w:r>
              <w:t>Выбор номенклатуры при работе с документами</w:t>
            </w:r>
          </w:p>
        </w:tc>
        <w:tc>
          <w:tcPr>
            <w:tcW w:w="2373" w:type="dxa"/>
          </w:tcPr>
          <w:p w14:paraId="3989C9E0" w14:textId="77777777" w:rsidR="00227574" w:rsidRPr="00942479" w:rsidRDefault="00227574" w:rsidP="00007223">
            <w:r>
              <w:t>Автоматическая подстановка рекомендованной цены для номенклатуры</w:t>
            </w:r>
          </w:p>
        </w:tc>
        <w:tc>
          <w:tcPr>
            <w:tcW w:w="2410" w:type="dxa"/>
          </w:tcPr>
          <w:p w14:paraId="76125995" w14:textId="77777777" w:rsidR="00227574" w:rsidRPr="00942479" w:rsidRDefault="00227574" w:rsidP="00007223">
            <w:r>
              <w:t>Автоматическая подстановка рекомендованной цены для номенклатуры</w:t>
            </w:r>
          </w:p>
        </w:tc>
      </w:tr>
      <w:tr w:rsidR="00227574" w:rsidRPr="00035E09" w14:paraId="1CE4FEF9" w14:textId="77777777" w:rsidTr="00007223">
        <w:tc>
          <w:tcPr>
            <w:tcW w:w="2223" w:type="dxa"/>
          </w:tcPr>
          <w:p w14:paraId="5C1F5813" w14:textId="77777777" w:rsidR="00227574" w:rsidRPr="00035E09" w:rsidRDefault="00227574" w:rsidP="00007223">
            <w:pPr>
              <w:jc w:val="center"/>
            </w:pPr>
            <w:r>
              <w:rPr>
                <w:lang w:val="en-US"/>
              </w:rPr>
              <w:t>A</w:t>
            </w:r>
            <w:r>
              <w:t>0</w:t>
            </w:r>
            <w:r w:rsidRPr="00035E09">
              <w:t>3</w:t>
            </w:r>
          </w:p>
        </w:tc>
        <w:tc>
          <w:tcPr>
            <w:tcW w:w="2770" w:type="dxa"/>
          </w:tcPr>
          <w:p w14:paraId="3982C771" w14:textId="77777777" w:rsidR="00227574" w:rsidRPr="00C805A4" w:rsidRDefault="00227574" w:rsidP="00007223">
            <w:r>
              <w:t>Автоматически определить сумму документа при введении цена</w:t>
            </w:r>
            <w:r w:rsidRPr="00C805A4">
              <w:t>/</w:t>
            </w:r>
            <w:r>
              <w:t>количество</w:t>
            </w:r>
          </w:p>
        </w:tc>
        <w:tc>
          <w:tcPr>
            <w:tcW w:w="2373" w:type="dxa"/>
          </w:tcPr>
          <w:p w14:paraId="6929FB29" w14:textId="77777777" w:rsidR="00227574" w:rsidRPr="00942479" w:rsidRDefault="00227574" w:rsidP="00007223">
            <w:r>
              <w:t>Поле «Сумма» считается автоматически</w:t>
            </w:r>
          </w:p>
        </w:tc>
        <w:tc>
          <w:tcPr>
            <w:tcW w:w="2410" w:type="dxa"/>
          </w:tcPr>
          <w:p w14:paraId="0A954E2E" w14:textId="77777777" w:rsidR="00227574" w:rsidRPr="00942479" w:rsidRDefault="00227574" w:rsidP="00007223">
            <w:r>
              <w:t>Поле «Сумма» считается автоматически</w:t>
            </w:r>
          </w:p>
        </w:tc>
      </w:tr>
    </w:tbl>
    <w:p w14:paraId="536ABC7D" w14:textId="77777777" w:rsidR="00227574" w:rsidRPr="00150335" w:rsidRDefault="00227574" w:rsidP="00227574">
      <w:pPr>
        <w:pStyle w:val="a4"/>
        <w:ind w:left="792"/>
        <w:rPr>
          <w:b/>
        </w:rPr>
      </w:pPr>
    </w:p>
    <w:p w14:paraId="351CE5A4" w14:textId="4BCA2D0F" w:rsidR="00C53ED3" w:rsidRDefault="00C53ED3" w:rsidP="00227574">
      <w:pPr>
        <w:pStyle w:val="a4"/>
        <w:numPr>
          <w:ilvl w:val="1"/>
          <w:numId w:val="9"/>
        </w:numPr>
        <w:spacing w:line="360" w:lineRule="auto"/>
        <w:rPr>
          <w:b/>
        </w:rPr>
      </w:pPr>
      <w:r w:rsidRPr="00150335">
        <w:rPr>
          <w:b/>
        </w:rPr>
        <w:t>Анализ  результатов тестирования системы (скриншоты результатов и выводы)</w:t>
      </w:r>
    </w:p>
    <w:p w14:paraId="55EECF2F" w14:textId="77777777" w:rsidR="00227574" w:rsidRPr="00227574" w:rsidRDefault="00227574" w:rsidP="00227574">
      <w:pPr>
        <w:spacing w:line="276" w:lineRule="auto"/>
        <w:rPr>
          <w:sz w:val="28"/>
        </w:rPr>
      </w:pPr>
      <w:r w:rsidRPr="00227574">
        <w:rPr>
          <w:sz w:val="28"/>
        </w:rPr>
        <w:t>Автоматическое определение суммы документа</w:t>
      </w:r>
      <w:r w:rsidRPr="00227574">
        <w:rPr>
          <w:sz w:val="28"/>
          <w:lang w:val="en-US"/>
        </w:rPr>
        <w:t>:</w:t>
      </w:r>
    </w:p>
    <w:p w14:paraId="458F1B83" w14:textId="77777777" w:rsidR="00227574" w:rsidRPr="00227574" w:rsidRDefault="00227574" w:rsidP="00227574">
      <w:pPr>
        <w:rPr>
          <w:sz w:val="28"/>
        </w:rPr>
      </w:pPr>
      <w:r>
        <w:rPr>
          <w:noProof/>
        </w:rPr>
        <w:drawing>
          <wp:inline distT="0" distB="0" distL="0" distR="0" wp14:anchorId="1D2E5C73" wp14:editId="169D7C26">
            <wp:extent cx="5940425" cy="573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08583" wp14:editId="38FEC5E9">
            <wp:extent cx="5940425" cy="613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3779" w14:textId="77777777" w:rsidR="00227574" w:rsidRPr="00227574" w:rsidRDefault="00227574" w:rsidP="00227574">
      <w:pPr>
        <w:spacing w:line="276" w:lineRule="auto"/>
        <w:rPr>
          <w:sz w:val="28"/>
        </w:rPr>
      </w:pPr>
      <w:r w:rsidRPr="00227574">
        <w:rPr>
          <w:sz w:val="28"/>
        </w:rPr>
        <w:t>Проверка на количество товара при проведении документа:</w:t>
      </w:r>
    </w:p>
    <w:p w14:paraId="2E9FF05B" w14:textId="77777777" w:rsidR="00227574" w:rsidRPr="00227574" w:rsidRDefault="00227574" w:rsidP="00227574">
      <w:pPr>
        <w:rPr>
          <w:sz w:val="28"/>
        </w:rPr>
      </w:pPr>
      <w:r>
        <w:rPr>
          <w:noProof/>
        </w:rPr>
        <w:drawing>
          <wp:inline distT="0" distB="0" distL="0" distR="0" wp14:anchorId="20FB54E3" wp14:editId="64F448C0">
            <wp:extent cx="5940425" cy="19488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8CE7" w14:textId="77777777" w:rsidR="00227574" w:rsidRPr="00227574" w:rsidRDefault="00227574" w:rsidP="00227574">
      <w:pPr>
        <w:rPr>
          <w:sz w:val="28"/>
        </w:rPr>
      </w:pPr>
    </w:p>
    <w:p w14:paraId="262F645A" w14:textId="77777777" w:rsidR="00227574" w:rsidRPr="00150335" w:rsidRDefault="00227574" w:rsidP="00227574">
      <w:pPr>
        <w:pStyle w:val="a4"/>
        <w:ind w:left="792"/>
        <w:rPr>
          <w:b/>
        </w:rPr>
      </w:pPr>
    </w:p>
    <w:p w14:paraId="30A296ED" w14:textId="77777777" w:rsidR="00C53ED3" w:rsidRPr="00C53ED3" w:rsidRDefault="00C53ED3" w:rsidP="00C53ED3">
      <w:pPr>
        <w:pStyle w:val="a4"/>
        <w:numPr>
          <w:ilvl w:val="1"/>
          <w:numId w:val="9"/>
        </w:numPr>
        <w:rPr>
          <w:sz w:val="20"/>
          <w:szCs w:val="20"/>
        </w:rPr>
      </w:pPr>
      <w:r w:rsidRPr="00150335">
        <w:rPr>
          <w:b/>
        </w:rPr>
        <w:t>С</w:t>
      </w:r>
      <w:r w:rsidR="00150335" w:rsidRPr="00150335">
        <w:rPr>
          <w:b/>
        </w:rPr>
        <w:t>оответствие программно</w:t>
      </w:r>
      <w:r w:rsidRPr="00150335">
        <w:rPr>
          <w:b/>
        </w:rPr>
        <w:t>го кода стандартам кодирования</w:t>
      </w:r>
    </w:p>
    <w:p w14:paraId="6884CD79" w14:textId="77777777" w:rsidR="00882A93" w:rsidRDefault="00882A93">
      <w:pPr>
        <w:spacing w:after="200" w:line="276" w:lineRule="auto"/>
      </w:pPr>
      <w:r>
        <w:br w:type="page"/>
      </w:r>
    </w:p>
    <w:p w14:paraId="49CB90D2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14:paraId="217F976A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14:paraId="36E09028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14:paraId="60070F6B" w14:textId="77777777" w:rsidR="00882A93" w:rsidRDefault="00882A93" w:rsidP="00882A9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«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ензенский колледж информационных и промышленных технологий (ИТ-колледж)»</w:t>
      </w:r>
    </w:p>
    <w:p w14:paraId="09E76141" w14:textId="77777777" w:rsidR="00882A93" w:rsidRDefault="00882A93" w:rsidP="00882A93">
      <w:pPr>
        <w:jc w:val="right"/>
        <w:rPr>
          <w:sz w:val="22"/>
          <w:szCs w:val="22"/>
        </w:rPr>
      </w:pPr>
    </w:p>
    <w:p w14:paraId="0C8AA4E0" w14:textId="77777777" w:rsidR="00882A93" w:rsidRDefault="00882A93" w:rsidP="00882A93">
      <w:pPr>
        <w:jc w:val="right"/>
        <w:rPr>
          <w:sz w:val="22"/>
          <w:szCs w:val="22"/>
        </w:rPr>
      </w:pPr>
    </w:p>
    <w:p w14:paraId="3DE3E9EF" w14:textId="77777777" w:rsidR="00882A93" w:rsidRDefault="00882A93" w:rsidP="00882A93">
      <w:pPr>
        <w:jc w:val="center"/>
        <w:rPr>
          <w:sz w:val="22"/>
          <w:szCs w:val="22"/>
        </w:rPr>
      </w:pPr>
    </w:p>
    <w:p w14:paraId="6B925761" w14:textId="77777777" w:rsidR="00882A93" w:rsidRPr="00882A93" w:rsidRDefault="00882A93" w:rsidP="00882A93">
      <w:pPr>
        <w:jc w:val="center"/>
        <w:rPr>
          <w:b/>
          <w:sz w:val="22"/>
          <w:szCs w:val="22"/>
        </w:rPr>
      </w:pPr>
      <w:r w:rsidRPr="00882A93">
        <w:rPr>
          <w:b/>
          <w:sz w:val="22"/>
          <w:szCs w:val="22"/>
        </w:rPr>
        <w:t>ДНЕВНИК</w:t>
      </w:r>
    </w:p>
    <w:p w14:paraId="682F111B" w14:textId="77777777" w:rsidR="00882A93" w:rsidRDefault="00882A93" w:rsidP="00882A93">
      <w:pPr>
        <w:jc w:val="center"/>
        <w:rPr>
          <w:b/>
          <w:sz w:val="20"/>
          <w:szCs w:val="20"/>
        </w:rPr>
      </w:pPr>
    </w:p>
    <w:p w14:paraId="70B03629" w14:textId="77777777" w:rsidR="00882A93" w:rsidRDefault="00882A93" w:rsidP="00882A93">
      <w:pPr>
        <w:jc w:val="center"/>
        <w:rPr>
          <w:b/>
          <w:sz w:val="20"/>
          <w:szCs w:val="20"/>
        </w:rPr>
      </w:pPr>
    </w:p>
    <w:p w14:paraId="331ABEAD" w14:textId="77777777" w:rsidR="00882A93" w:rsidRDefault="00882A93" w:rsidP="00882A93">
      <w:pPr>
        <w:jc w:val="center"/>
        <w:rPr>
          <w:b/>
          <w:sz w:val="20"/>
          <w:szCs w:val="20"/>
        </w:rPr>
      </w:pPr>
    </w:p>
    <w:p w14:paraId="2411CF63" w14:textId="77777777" w:rsidR="00882A93" w:rsidRDefault="00882A93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14:paraId="5A4DC8F4" w14:textId="77777777" w:rsidR="00882A93" w:rsidRDefault="00882A93" w:rsidP="00882A93">
      <w:pPr>
        <w:jc w:val="center"/>
        <w:rPr>
          <w:i/>
          <w:sz w:val="22"/>
          <w:szCs w:val="22"/>
        </w:rPr>
      </w:pPr>
    </w:p>
    <w:p w14:paraId="7523171F" w14:textId="77777777" w:rsidR="00882A93" w:rsidRDefault="00882A93" w:rsidP="00882A93">
      <w:pPr>
        <w:jc w:val="center"/>
        <w:rPr>
          <w:b/>
          <w:sz w:val="22"/>
          <w:szCs w:val="22"/>
        </w:rPr>
      </w:pPr>
    </w:p>
    <w:p w14:paraId="5E3B0256" w14:textId="77777777" w:rsidR="00882A93" w:rsidRDefault="006E5DDE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</w:t>
      </w:r>
      <w:r w:rsidR="0015033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«</w:t>
      </w:r>
      <w:r w:rsidR="00150335" w:rsidRPr="00150335">
        <w:rPr>
          <w:b/>
          <w:sz w:val="22"/>
          <w:szCs w:val="22"/>
        </w:rPr>
        <w:t>ОСУЩЕСТВЛЕНИЕ ИНТЕГРАЦИИ ПРОГРАММНЫХ МОДУЛЕЙ</w:t>
      </w:r>
      <w:r w:rsidR="00150335" w:rsidRPr="001D4C15">
        <w:rPr>
          <w:b/>
          <w:sz w:val="22"/>
          <w:szCs w:val="22"/>
        </w:rPr>
        <w:t>»</w:t>
      </w:r>
      <w:r w:rsidR="00882A93" w:rsidRPr="001D4C15">
        <w:rPr>
          <w:b/>
          <w:sz w:val="22"/>
          <w:szCs w:val="22"/>
        </w:rPr>
        <w:t xml:space="preserve"> </w:t>
      </w:r>
    </w:p>
    <w:p w14:paraId="18D583AC" w14:textId="77777777"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rPr>
          <w:lang w:val="ru-RU"/>
        </w:rPr>
        <w:t>09.02.07</w:t>
      </w:r>
    </w:p>
    <w:p w14:paraId="52291C93" w14:textId="77777777"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t>«</w:t>
      </w:r>
      <w:r w:rsidRPr="00150335">
        <w:rPr>
          <w:lang w:val="ru-RU"/>
        </w:rPr>
        <w:t>Информационные системы и программирование</w:t>
      </w:r>
      <w:r w:rsidRPr="00150335">
        <w:t>»</w:t>
      </w:r>
    </w:p>
    <w:p w14:paraId="0E3A0AFF" w14:textId="77777777" w:rsidR="00882A93" w:rsidRPr="00150335" w:rsidRDefault="00882A93" w:rsidP="00882A93">
      <w:pPr>
        <w:pStyle w:val="a5"/>
        <w:spacing w:after="0"/>
        <w:ind w:firstLine="357"/>
        <w:jc w:val="center"/>
        <w:rPr>
          <w:i/>
          <w:lang w:val="ru-RU"/>
        </w:rPr>
      </w:pPr>
    </w:p>
    <w:p w14:paraId="63C49913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08314FD6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66D087BA" w14:textId="749D3D74" w:rsidR="00882A93" w:rsidRPr="00227574" w:rsidRDefault="00882A93" w:rsidP="00882A93">
      <w:pPr>
        <w:pStyle w:val="a5"/>
        <w:spacing w:after="0"/>
        <w:ind w:firstLine="357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 xml:space="preserve">Студента </w:t>
      </w:r>
      <w:r w:rsidR="00227574" w:rsidRPr="00227574">
        <w:rPr>
          <w:sz w:val="22"/>
          <w:szCs w:val="22"/>
          <w:u w:val="single"/>
          <w:lang w:val="ru-RU"/>
        </w:rPr>
        <w:t>Хохлова Дмитрия Михайловича</w:t>
      </w:r>
    </w:p>
    <w:p w14:paraId="68F3D33E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(ФИО)</w:t>
      </w:r>
    </w:p>
    <w:p w14:paraId="6CFBE835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14:paraId="17082EAB" w14:textId="77777777" w:rsidR="00882A93" w:rsidRPr="00CF16CC" w:rsidRDefault="00882A93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150335">
        <w:rPr>
          <w:sz w:val="22"/>
          <w:szCs w:val="22"/>
          <w:u w:val="single"/>
          <w:lang w:val="ru-RU"/>
        </w:rPr>
        <w:t>18ИТ20</w:t>
      </w:r>
    </w:p>
    <w:p w14:paraId="2FF321E0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14:paraId="1D675A5B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14:paraId="21020F94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14:paraId="671C7548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Срок прохождения практики «</w:t>
      </w:r>
      <w:r w:rsidR="00150335">
        <w:rPr>
          <w:sz w:val="22"/>
          <w:szCs w:val="22"/>
          <w:lang w:val="ru-RU"/>
        </w:rPr>
        <w:t>22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  <w:lang w:val="ru-RU"/>
        </w:rPr>
        <w:t>__</w:t>
      </w:r>
      <w:r w:rsidR="00150335">
        <w:rPr>
          <w:sz w:val="22"/>
          <w:szCs w:val="22"/>
          <w:u w:val="single"/>
          <w:lang w:val="ru-RU"/>
        </w:rPr>
        <w:t>мая</w:t>
      </w:r>
      <w:r w:rsidR="00A83AC9">
        <w:rPr>
          <w:sz w:val="22"/>
          <w:szCs w:val="22"/>
          <w:lang w:val="ru-RU"/>
        </w:rPr>
        <w:t>____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г. по </w:t>
      </w:r>
      <w:r w:rsidR="00A83AC9">
        <w:rPr>
          <w:sz w:val="22"/>
          <w:szCs w:val="22"/>
        </w:rPr>
        <w:t>«</w:t>
      </w:r>
      <w:r w:rsidR="00150335">
        <w:rPr>
          <w:sz w:val="22"/>
          <w:szCs w:val="22"/>
          <w:lang w:val="ru-RU"/>
        </w:rPr>
        <w:t>01</w:t>
      </w:r>
      <w:r w:rsidR="00A83AC9">
        <w:rPr>
          <w:sz w:val="22"/>
          <w:szCs w:val="22"/>
        </w:rPr>
        <w:t>»</w:t>
      </w:r>
      <w:r w:rsidR="00A83AC9">
        <w:rPr>
          <w:sz w:val="22"/>
          <w:szCs w:val="22"/>
          <w:lang w:val="ru-RU"/>
        </w:rPr>
        <w:t xml:space="preserve"> ____</w:t>
      </w:r>
      <w:r w:rsidR="00150335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 xml:space="preserve">___ </w:t>
      </w:r>
      <w:r w:rsidR="00A83AC9"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 w:rsidR="00A83AC9"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</w:rPr>
        <w:t>г.</w:t>
      </w:r>
    </w:p>
    <w:p w14:paraId="49CC472A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14:paraId="3CD2E156" w14:textId="52DD2B3C" w:rsidR="00882A93" w:rsidRPr="00227574" w:rsidRDefault="00882A93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>Место прохождения  практики</w:t>
      </w:r>
      <w:r w:rsidR="00227574">
        <w:rPr>
          <w:sz w:val="22"/>
          <w:szCs w:val="22"/>
          <w:lang w:val="ru-RU"/>
        </w:rPr>
        <w:t xml:space="preserve"> </w:t>
      </w:r>
      <w:r w:rsidR="00227574" w:rsidRPr="00227574">
        <w:rPr>
          <w:sz w:val="22"/>
          <w:szCs w:val="22"/>
          <w:u w:val="single"/>
          <w:lang w:val="ru-RU"/>
        </w:rPr>
        <w:t>ГАПОУ ПО ПКИПТ</w:t>
      </w:r>
    </w:p>
    <w:p w14:paraId="011B7A3C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(наименование организации)</w:t>
      </w:r>
    </w:p>
    <w:p w14:paraId="162D090C" w14:textId="77777777"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14:paraId="58C0BC25" w14:textId="77777777"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Руководитель практики           ________</w:t>
      </w:r>
      <w:r w:rsidR="00CF16CC">
        <w:rPr>
          <w:sz w:val="22"/>
          <w:szCs w:val="22"/>
          <w:u w:val="single"/>
          <w:lang w:val="ru-RU"/>
        </w:rPr>
        <w:t>Сазонова Анна Юрьевна</w:t>
      </w:r>
      <w:r>
        <w:rPr>
          <w:sz w:val="22"/>
          <w:szCs w:val="22"/>
        </w:rPr>
        <w:t>__________</w:t>
      </w:r>
    </w:p>
    <w:p w14:paraId="74FEB1EA" w14:textId="77777777" w:rsidR="00882A93" w:rsidRDefault="00882A93" w:rsidP="00882A93">
      <w:pPr>
        <w:pStyle w:val="a5"/>
        <w:spacing w:after="0"/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)</w:t>
      </w:r>
    </w:p>
    <w:p w14:paraId="69FC57B0" w14:textId="77777777" w:rsidR="00882A93" w:rsidRDefault="00882A93" w:rsidP="00882A93">
      <w:pPr>
        <w:pStyle w:val="a5"/>
        <w:spacing w:after="0"/>
        <w:jc w:val="center"/>
        <w:rPr>
          <w:i/>
          <w:sz w:val="22"/>
          <w:szCs w:val="22"/>
        </w:rPr>
      </w:pPr>
    </w:p>
    <w:p w14:paraId="10BCFA8B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14:paraId="3CE466C9" w14:textId="77777777" w:rsidR="00882A93" w:rsidRDefault="00882A93" w:rsidP="00882A93">
      <w:pPr>
        <w:pStyle w:val="a5"/>
        <w:spacing w:after="0"/>
        <w:rPr>
          <w:sz w:val="28"/>
          <w:szCs w:val="28"/>
        </w:rPr>
      </w:pPr>
    </w:p>
    <w:p w14:paraId="21480104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625BC1AE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75221822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3804CE15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2B62CDAD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08793BB8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2DF4BB77" w14:textId="77777777"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20C891DC" w14:textId="77777777" w:rsidR="00882A93" w:rsidRP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14:paraId="49905F4A" w14:textId="77777777"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Пенза</w:t>
      </w:r>
    </w:p>
    <w:p w14:paraId="42A486D4" w14:textId="77777777" w:rsidR="00882A93" w:rsidRDefault="00882A93" w:rsidP="00E23351">
      <w:pPr>
        <w:spacing w:after="200" w:line="276" w:lineRule="auto"/>
      </w:pPr>
    </w:p>
    <w:p w14:paraId="3CD550E7" w14:textId="77777777" w:rsidR="00C46450" w:rsidRDefault="00C46450" w:rsidP="00E23351">
      <w:pPr>
        <w:spacing w:after="200" w:line="276" w:lineRule="auto"/>
      </w:pPr>
      <w:r>
        <w:br w:type="page"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296"/>
        <w:gridCol w:w="4030"/>
        <w:gridCol w:w="1467"/>
        <w:gridCol w:w="1472"/>
        <w:gridCol w:w="1505"/>
      </w:tblGrid>
      <w:tr w:rsidR="00887BD8" w14:paraId="74D494A9" w14:textId="77777777" w:rsidTr="00091F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783F" w14:textId="77777777"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E9EA" w14:textId="77777777"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ED3" w14:textId="77777777"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, выполняемых студентом  по программе во время прак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9892" w14:textId="77777777"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C83" w14:textId="77777777"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B5A0" w14:textId="77777777"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наставника</w:t>
            </w:r>
          </w:p>
        </w:tc>
      </w:tr>
      <w:tr w:rsidR="00150335" w14:paraId="7A1FAD0C" w14:textId="77777777" w:rsidTr="00755DA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19EC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3665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2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B5C" w14:textId="77777777" w:rsidR="00150335" w:rsidRPr="00091FDF" w:rsidRDefault="00150335" w:rsidP="00150335">
            <w:pPr>
              <w:rPr>
                <w:sz w:val="22"/>
                <w:szCs w:val="22"/>
              </w:rPr>
            </w:pPr>
            <w:r w:rsidRPr="00091FDF">
              <w:rPr>
                <w:sz w:val="22"/>
                <w:szCs w:val="22"/>
              </w:rPr>
              <w:t>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 правилами ведения документ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3A9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D673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ыполнено/ не вы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DFD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087C8A12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2E8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9755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4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BE7" w14:textId="77777777" w:rsidR="00150335" w:rsidRPr="00C42267" w:rsidRDefault="00150335" w:rsidP="00150335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C8DC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4E88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A22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4CD95BFB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79C8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ABB2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5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B4CB" w14:textId="77777777" w:rsidR="00150335" w:rsidRPr="00C42267" w:rsidRDefault="00150335" w:rsidP="00150335">
            <w:r w:rsidRPr="00C42267">
              <w:t>Разработать нефункциональные треб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D28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DDB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6DC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759931B3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7FA7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010D9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6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CE2" w14:textId="77777777" w:rsidR="00150335" w:rsidRPr="00C42267" w:rsidRDefault="00150335" w:rsidP="00150335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E87C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13C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983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2956E40D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A6E7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9D98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7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A79" w14:textId="77777777" w:rsidR="00150335" w:rsidRPr="00C42267" w:rsidRDefault="00150335" w:rsidP="00150335">
            <w:pPr>
              <w:rPr>
                <w:spacing w:val="-3"/>
              </w:rPr>
            </w:pPr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6CD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BBB5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94D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3E2778F0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A1D7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63C9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8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613" w14:textId="77777777"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31DC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A18A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CBBA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4E259EE6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5BEB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DF9D9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9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B81" w14:textId="77777777"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D40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4D6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7DC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1E106390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E71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A336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31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DE5" w14:textId="77777777"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анализ  результатов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2BA3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BFFD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A75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14:paraId="021D4918" w14:textId="77777777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29B" w14:textId="77777777"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3676" w14:textId="77777777"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01.06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13F9" w14:textId="77777777" w:rsidR="00150335" w:rsidRPr="00C42267" w:rsidRDefault="00150335" w:rsidP="00150335">
            <w:r w:rsidRPr="00C42267">
              <w:t>Реализованный программный код проверить на соответствие стандартам кодирования языка</w:t>
            </w:r>
            <w:r>
              <w:t>. Защитить проек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FC1" w14:textId="77777777"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952" w14:textId="77777777"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284" w14:textId="77777777" w:rsidR="00150335" w:rsidRDefault="00150335" w:rsidP="00150335">
            <w:pPr>
              <w:rPr>
                <w:sz w:val="22"/>
                <w:szCs w:val="22"/>
              </w:rPr>
            </w:pPr>
          </w:p>
        </w:tc>
      </w:tr>
    </w:tbl>
    <w:p w14:paraId="3889C9DA" w14:textId="77777777" w:rsidR="001D4C15" w:rsidRDefault="001D4C15">
      <w:pPr>
        <w:spacing w:after="200" w:line="276" w:lineRule="auto"/>
        <w:rPr>
          <w:sz w:val="22"/>
          <w:szCs w:val="22"/>
        </w:rPr>
      </w:pPr>
    </w:p>
    <w:p w14:paraId="19118984" w14:textId="77777777" w:rsidR="001D4C15" w:rsidRDefault="001D4C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0D544D9" w14:textId="77777777"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lastRenderedPageBreak/>
        <w:t>Аттестационный лист-характеристика  по практике</w:t>
      </w:r>
    </w:p>
    <w:p w14:paraId="20BF2601" w14:textId="77777777"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t>по профилю специальности</w:t>
      </w:r>
    </w:p>
    <w:p w14:paraId="6021C0CA" w14:textId="77777777"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  <w:i/>
        </w:rPr>
      </w:pPr>
    </w:p>
    <w:p w14:paraId="09EDE9B7" w14:textId="5D84B0E5" w:rsidR="00D443D0" w:rsidRPr="00227574" w:rsidRDefault="00227574" w:rsidP="00D443D0">
      <w:pPr>
        <w:pStyle w:val="ac"/>
        <w:spacing w:before="0" w:beforeAutospacing="0" w:after="0" w:afterAutospacing="0"/>
        <w:jc w:val="center"/>
        <w:rPr>
          <w:i/>
        </w:rPr>
      </w:pPr>
      <w:r w:rsidRPr="00227574">
        <w:rPr>
          <w:b/>
          <w:u w:val="single"/>
        </w:rPr>
        <w:t>Хохлов Дмитрий Михайлович</w:t>
      </w:r>
    </w:p>
    <w:p w14:paraId="072BCD47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227E2DF9" w14:textId="01B2ED32" w:rsidR="00227574" w:rsidRPr="00227574" w:rsidRDefault="00D443D0" w:rsidP="00227574">
      <w:pPr>
        <w:pStyle w:val="a5"/>
        <w:spacing w:after="0"/>
        <w:ind w:firstLine="357"/>
        <w:jc w:val="both"/>
        <w:rPr>
          <w:lang w:val="ru-RU"/>
        </w:rPr>
      </w:pPr>
      <w:r w:rsidRPr="00D443D0">
        <w:t>обучающий(</w:t>
      </w:r>
      <w:proofErr w:type="spellStart"/>
      <w:r w:rsidRPr="00D443D0">
        <w:t>ая</w:t>
      </w:r>
      <w:proofErr w:type="spellEnd"/>
      <w:r w:rsidRPr="00D443D0">
        <w:t>)</w:t>
      </w:r>
      <w:proofErr w:type="spellStart"/>
      <w:r w:rsidRPr="00D443D0">
        <w:t>ся</w:t>
      </w:r>
      <w:proofErr w:type="spellEnd"/>
      <w:r w:rsidRPr="00D443D0">
        <w:t xml:space="preserve"> на </w:t>
      </w:r>
      <w:r w:rsidR="00150335">
        <w:t>3</w:t>
      </w:r>
      <w:r w:rsidRPr="00D443D0">
        <w:t xml:space="preserve"> курсе </w:t>
      </w:r>
      <w:r>
        <w:t xml:space="preserve">по специальности СПО </w:t>
      </w:r>
      <w:r w:rsidR="00150335" w:rsidRPr="00150335">
        <w:t>09.02.07 «Информационные системы и программирование»</w:t>
      </w:r>
      <w:r w:rsidR="00150335">
        <w:rPr>
          <w:lang w:val="ru-RU"/>
        </w:rPr>
        <w:t xml:space="preserve"> </w:t>
      </w:r>
      <w:r w:rsidRPr="00D443D0">
        <w:t>успешно  прошел(-а) производственную практику по профессиональному модулю</w:t>
      </w:r>
      <w:r w:rsidR="00F27644">
        <w:t xml:space="preserve"> </w:t>
      </w:r>
      <w:r w:rsidR="008415C4">
        <w:rPr>
          <w:b/>
        </w:rPr>
        <w:t>ПМ.0</w:t>
      </w:r>
      <w:r w:rsidR="00150335">
        <w:rPr>
          <w:b/>
        </w:rPr>
        <w:t>2</w:t>
      </w:r>
      <w:r w:rsidR="008415C4">
        <w:rPr>
          <w:b/>
        </w:rPr>
        <w:t xml:space="preserve"> </w:t>
      </w:r>
      <w:r w:rsidR="008415C4" w:rsidRPr="00F25965">
        <w:rPr>
          <w:b/>
        </w:rPr>
        <w:t>«</w:t>
      </w:r>
      <w:r w:rsidR="00150335" w:rsidRPr="00150335">
        <w:t xml:space="preserve"> </w:t>
      </w:r>
      <w:r w:rsidR="000C238F" w:rsidRPr="000C238F">
        <w:rPr>
          <w:b/>
          <w:szCs w:val="22"/>
        </w:rPr>
        <w:t>ОСУЩЕСТВЛЕНИЕ ИНТЕГРАЦИИ ПРОГРАММНЫХ МОДУЛЕЙ</w:t>
      </w:r>
      <w:r w:rsidR="008415C4" w:rsidRPr="00F25965">
        <w:rPr>
          <w:b/>
        </w:rPr>
        <w:t>»</w:t>
      </w:r>
      <w:r w:rsidR="00F27644">
        <w:t xml:space="preserve"> </w:t>
      </w:r>
      <w:r w:rsidRPr="00D443D0">
        <w:t xml:space="preserve">в объеме </w:t>
      </w:r>
      <w:r w:rsidR="00150335" w:rsidRPr="000C238F">
        <w:t xml:space="preserve">54 </w:t>
      </w:r>
      <w:r w:rsidRPr="00D443D0">
        <w:t>час</w:t>
      </w:r>
      <w:r w:rsidR="00F27644">
        <w:t>а</w:t>
      </w:r>
      <w:r w:rsidRPr="00D443D0">
        <w:t xml:space="preserve"> с </w:t>
      </w:r>
      <w:r w:rsidR="00ED64A5" w:rsidRPr="000C238F">
        <w:t>«</w:t>
      </w:r>
      <w:r w:rsidR="007C4EB8" w:rsidRPr="000C238F">
        <w:t>2</w:t>
      </w:r>
      <w:r w:rsidR="00150335" w:rsidRPr="000C238F">
        <w:t>2</w:t>
      </w:r>
      <w:r w:rsidR="00ED64A5" w:rsidRPr="000C238F">
        <w:t xml:space="preserve">» </w:t>
      </w:r>
      <w:r w:rsidR="000C238F" w:rsidRPr="000C238F">
        <w:t xml:space="preserve"> </w:t>
      </w:r>
      <w:r w:rsidR="007C4EB8" w:rsidRPr="000C238F">
        <w:t>ма</w:t>
      </w:r>
      <w:r w:rsidR="000C238F" w:rsidRPr="000C238F">
        <w:t>я</w:t>
      </w:r>
      <w:r w:rsidR="00ED64A5" w:rsidRPr="000C238F">
        <w:t xml:space="preserve"> </w:t>
      </w:r>
      <w:r w:rsidR="000C238F" w:rsidRPr="000C238F">
        <w:t xml:space="preserve">    </w:t>
      </w:r>
      <w:r w:rsidR="00ED64A5" w:rsidRPr="000C238F">
        <w:t>202</w:t>
      </w:r>
      <w:r w:rsidR="007C4EB8" w:rsidRPr="000C238F">
        <w:t>1</w:t>
      </w:r>
      <w:r w:rsidR="00ED64A5" w:rsidRPr="000C238F">
        <w:t xml:space="preserve"> г.</w:t>
      </w:r>
      <w:r w:rsidR="00F27644" w:rsidRPr="00F27644">
        <w:t xml:space="preserve"> по «</w:t>
      </w:r>
      <w:r w:rsidR="00ED64A5" w:rsidRPr="000C238F">
        <w:t>«</w:t>
      </w:r>
      <w:r w:rsidR="000C238F" w:rsidRPr="000C238F">
        <w:t>01</w:t>
      </w:r>
      <w:r w:rsidR="00ED64A5" w:rsidRPr="000C238F">
        <w:t>» ___</w:t>
      </w:r>
      <w:r w:rsidR="000C238F" w:rsidRPr="000C238F">
        <w:t>июня</w:t>
      </w:r>
      <w:r w:rsidR="00ED64A5" w:rsidRPr="000C238F">
        <w:t>____ 202</w:t>
      </w:r>
      <w:r w:rsidR="007C4EB8" w:rsidRPr="000C238F">
        <w:t>1</w:t>
      </w:r>
      <w:r w:rsidR="00ED64A5" w:rsidRPr="000C238F">
        <w:t xml:space="preserve"> г. </w:t>
      </w:r>
      <w:r w:rsidRPr="00D443D0">
        <w:t>в организации</w:t>
      </w:r>
      <w:r w:rsidR="00F27644">
        <w:t xml:space="preserve"> </w:t>
      </w:r>
      <w:r w:rsidR="00227574" w:rsidRPr="00227574">
        <w:t>Государственное автономное профессиональное</w:t>
      </w:r>
      <w:r w:rsidR="00227574">
        <w:rPr>
          <w:lang w:val="ru-RU"/>
        </w:rPr>
        <w:t xml:space="preserve"> </w:t>
      </w:r>
      <w:r w:rsidR="00227574" w:rsidRPr="00227574">
        <w:t>образовательное учреждение Пензенской области</w:t>
      </w:r>
      <w:r w:rsidR="00227574">
        <w:rPr>
          <w:lang w:val="ru-RU"/>
        </w:rPr>
        <w:t xml:space="preserve"> </w:t>
      </w:r>
      <w:r w:rsidR="00227574" w:rsidRPr="00227574">
        <w:rPr>
          <w:lang w:val="ru-RU"/>
        </w:rPr>
        <w:t>«Пензенский колледж информационных и промышленных технологий (ИТ-колледж)»</w:t>
      </w:r>
      <w:r w:rsidR="00227574">
        <w:rPr>
          <w:lang w:val="ru-RU"/>
        </w:rPr>
        <w:t xml:space="preserve"> по адресу </w:t>
      </w:r>
      <w:r w:rsidR="00227574" w:rsidRPr="00227574">
        <w:rPr>
          <w:lang w:val="ru-RU"/>
        </w:rPr>
        <w:t>г. Пенза, проспект Строителей, 7</w:t>
      </w:r>
    </w:p>
    <w:p w14:paraId="366ECE52" w14:textId="5DB6603A" w:rsidR="00F27644" w:rsidRPr="00227574" w:rsidRDefault="00F27644" w:rsidP="000C238F">
      <w:pPr>
        <w:pStyle w:val="a5"/>
        <w:spacing w:after="0"/>
        <w:ind w:firstLine="357"/>
        <w:jc w:val="both"/>
        <w:rPr>
          <w:color w:val="FF0000"/>
          <w:lang w:val="ru-RU"/>
        </w:rPr>
      </w:pPr>
    </w:p>
    <w:p w14:paraId="53EDFC1A" w14:textId="77777777" w:rsidR="00D443D0" w:rsidRDefault="00D443D0" w:rsidP="00F25965">
      <w:pPr>
        <w:pStyle w:val="ac"/>
        <w:spacing w:before="0" w:beforeAutospacing="0" w:after="0" w:afterAutospacing="0" w:line="360" w:lineRule="auto"/>
        <w:rPr>
          <w:b/>
        </w:rPr>
      </w:pPr>
      <w:r w:rsidRPr="00D443D0">
        <w:rPr>
          <w:b/>
        </w:rPr>
        <w:t>Виды и качество  выполнения работ:</w:t>
      </w:r>
    </w:p>
    <w:p w14:paraId="6BED42E4" w14:textId="77777777" w:rsidR="00F27644" w:rsidRPr="00D443D0" w:rsidRDefault="00F27644" w:rsidP="00D443D0">
      <w:pPr>
        <w:pStyle w:val="ac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  <w:gridCol w:w="4111"/>
      </w:tblGrid>
      <w:tr w:rsidR="00D443D0" w:rsidRPr="00D443D0" w14:paraId="5C6E650E" w14:textId="77777777" w:rsidTr="001644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0FAE" w14:textId="77777777"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3A97" w14:textId="77777777"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Качество выполнения работ в соответствии с технологией и (или) требованиями организации,  в которой проходила практика</w:t>
            </w:r>
          </w:p>
        </w:tc>
      </w:tr>
      <w:tr w:rsidR="000C238F" w:rsidRPr="00D443D0" w14:paraId="00454FD1" w14:textId="77777777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BEC1" w14:textId="77777777" w:rsidR="000C238F" w:rsidRPr="00C42267" w:rsidRDefault="000C238F" w:rsidP="000C238F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 Разработать нефункциональные треб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9E79" w14:textId="77777777" w:rsidR="000C238F" w:rsidRPr="00ED64A5" w:rsidRDefault="000C238F" w:rsidP="000C238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64A5">
              <w:rPr>
                <w:sz w:val="20"/>
                <w:szCs w:val="20"/>
              </w:rPr>
              <w:t xml:space="preserve">Оценка руководителя  практики от предприятия (отлично, хорошо, удовлетворительно, неудовлетворительно) </w:t>
            </w:r>
          </w:p>
        </w:tc>
      </w:tr>
      <w:tr w:rsidR="000C238F" w:rsidRPr="00D443D0" w14:paraId="1F886262" w14:textId="77777777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BFD1" w14:textId="77777777" w:rsidR="000C238F" w:rsidRPr="00C42267" w:rsidRDefault="000C238F" w:rsidP="000C238F">
            <w:r w:rsidRPr="00C42267">
              <w:t>Спроектировать базу данных и приложение для работы с ней</w:t>
            </w:r>
            <w:r>
              <w:t>.</w:t>
            </w:r>
            <w:r w:rsidRPr="00C42267">
              <w:t xml:space="preserve"> 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AC49" w14:textId="77777777" w:rsidR="000C238F" w:rsidRPr="00ED64A5" w:rsidRDefault="000C238F" w:rsidP="000C238F">
            <w:pPr>
              <w:jc w:val="center"/>
            </w:pPr>
          </w:p>
        </w:tc>
      </w:tr>
      <w:tr w:rsidR="000C238F" w:rsidRPr="00D443D0" w14:paraId="0A1FA73C" w14:textId="77777777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18BA" w14:textId="77777777"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6A38" w14:textId="77777777" w:rsidR="000C238F" w:rsidRPr="00ED64A5" w:rsidRDefault="000C238F" w:rsidP="000C238F">
            <w:pPr>
              <w:jc w:val="center"/>
            </w:pPr>
          </w:p>
        </w:tc>
      </w:tr>
      <w:tr w:rsidR="000C238F" w:rsidRPr="00D443D0" w14:paraId="10BAF832" w14:textId="77777777" w:rsidTr="00903A29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F67CF" w14:textId="77777777" w:rsidR="000C238F" w:rsidRPr="00C42267" w:rsidRDefault="000C238F" w:rsidP="000C238F"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  <w:r>
              <w:t xml:space="preserve">. </w:t>
            </w:r>
          </w:p>
          <w:p w14:paraId="161E6730" w14:textId="77777777"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Выполнить тестирование оформление и анализ  результатов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96100" w14:textId="77777777" w:rsidR="000C238F" w:rsidRPr="00ED64A5" w:rsidRDefault="000C238F" w:rsidP="000C238F">
            <w:pPr>
              <w:jc w:val="center"/>
            </w:pPr>
          </w:p>
        </w:tc>
      </w:tr>
    </w:tbl>
    <w:p w14:paraId="6FD05CAB" w14:textId="77777777" w:rsidR="00F25965" w:rsidRDefault="00F25965" w:rsidP="00D443D0">
      <w:pPr>
        <w:pStyle w:val="ac"/>
        <w:spacing w:before="0" w:beforeAutospacing="0" w:after="0" w:afterAutospacing="0"/>
        <w:jc w:val="both"/>
        <w:rPr>
          <w:b/>
        </w:rPr>
      </w:pPr>
    </w:p>
    <w:p w14:paraId="27800967" w14:textId="77777777" w:rsidR="00F25965" w:rsidRDefault="00F2596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5F582DD" w14:textId="77777777" w:rsidR="00F27644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14:paraId="66AA5F4E" w14:textId="77777777" w:rsidR="00D443D0" w:rsidRDefault="00D443D0" w:rsidP="00D443D0">
      <w:pPr>
        <w:pStyle w:val="ac"/>
        <w:spacing w:before="0" w:beforeAutospacing="0" w:after="0" w:afterAutospacing="0"/>
        <w:jc w:val="both"/>
        <w:rPr>
          <w:b/>
        </w:rPr>
      </w:pPr>
      <w:r w:rsidRPr="00D443D0">
        <w:rPr>
          <w:b/>
        </w:rPr>
        <w:t>Характеристика учебной и профессиональной деятельности обучающегося во время производственной практики</w:t>
      </w:r>
    </w:p>
    <w:p w14:paraId="31171977" w14:textId="77777777" w:rsidR="00F27644" w:rsidRPr="00D443D0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14:paraId="5E38B3CF" w14:textId="77777777" w:rsidR="00F27644" w:rsidRPr="00F27644" w:rsidRDefault="00F27644" w:rsidP="00F27644">
      <w:pPr>
        <w:spacing w:line="360" w:lineRule="auto"/>
        <w:ind w:firstLine="709"/>
        <w:jc w:val="both"/>
      </w:pPr>
      <w:r w:rsidRPr="00F27644">
        <w:t>За период прохождения производственной (по профилю специальности) практики обучающийся посетил</w:t>
      </w:r>
      <w:r w:rsidRPr="00F27644">
        <w:rPr>
          <w:u w:val="single"/>
        </w:rPr>
        <w:t xml:space="preserve"> </w:t>
      </w:r>
      <w:r w:rsidR="00ED64A5">
        <w:rPr>
          <w:u w:val="single"/>
        </w:rPr>
        <w:t xml:space="preserve">   </w:t>
      </w:r>
      <w:r w:rsidRPr="00F27644">
        <w:rPr>
          <w:u w:val="single"/>
        </w:rPr>
        <w:t xml:space="preserve"> </w:t>
      </w:r>
      <w:r w:rsidRPr="00F27644">
        <w:t>дн</w:t>
      </w:r>
      <w:r w:rsidR="008911F0">
        <w:t>я</w:t>
      </w:r>
      <w:r w:rsidRPr="00F27644">
        <w:t xml:space="preserve">, по уважительной причине отсутствовал </w:t>
      </w:r>
      <w:r w:rsidR="00ED64A5">
        <w:rPr>
          <w:u w:val="single"/>
        </w:rPr>
        <w:t xml:space="preserve">   </w:t>
      </w:r>
      <w:r w:rsidRPr="00F27644">
        <w:t xml:space="preserve"> дней, пропуски без уважительной причины составили </w:t>
      </w:r>
      <w:r w:rsidR="00ED64A5">
        <w:rPr>
          <w:u w:val="single"/>
        </w:rPr>
        <w:t xml:space="preserve">         </w:t>
      </w:r>
      <w:r w:rsidRPr="00F27644">
        <w:t xml:space="preserve"> дней.</w:t>
      </w:r>
    </w:p>
    <w:p w14:paraId="4056F446" w14:textId="77777777" w:rsidR="00F27644" w:rsidRPr="00F27644" w:rsidRDefault="00F27644" w:rsidP="00F27644">
      <w:pPr>
        <w:spacing w:line="360" w:lineRule="auto"/>
        <w:ind w:firstLine="709"/>
        <w:jc w:val="both"/>
      </w:pPr>
      <w:r w:rsidRPr="00F27644"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14:paraId="62E606BB" w14:textId="726AC205" w:rsidR="00F27644" w:rsidRPr="00F27644" w:rsidRDefault="00F27644" w:rsidP="00F27644">
      <w:pPr>
        <w:spacing w:line="360" w:lineRule="auto"/>
        <w:ind w:firstLine="709"/>
        <w:jc w:val="both"/>
      </w:pPr>
      <w:r w:rsidRPr="00F27644">
        <w:t xml:space="preserve">В процессе прохождения производственной практики </w:t>
      </w:r>
      <w:r w:rsidR="00227574" w:rsidRPr="00227574">
        <w:t>Хохлов Дмитрий Михайлович</w:t>
      </w:r>
      <w:r w:rsidRPr="00227574">
        <w:t xml:space="preserve"> </w:t>
      </w:r>
      <w:r w:rsidRPr="00F27644">
        <w:t xml:space="preserve">проявил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14:paraId="2D9D23F4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color w:val="555555"/>
        </w:rPr>
      </w:pPr>
      <w:r w:rsidRPr="00D443D0">
        <w:rPr>
          <w:rFonts w:ascii="PT Sans" w:hAnsi="PT Sans" w:cs="Helvetica"/>
          <w:color w:val="555555"/>
        </w:rPr>
        <w:t xml:space="preserve"> </w:t>
      </w:r>
    </w:p>
    <w:p w14:paraId="00791053" w14:textId="77777777" w:rsidR="00D443D0" w:rsidRPr="000C238F" w:rsidRDefault="00D443D0" w:rsidP="00F27644">
      <w:pPr>
        <w:pStyle w:val="ac"/>
        <w:spacing w:before="0" w:beforeAutospacing="0" w:after="0" w:afterAutospacing="0" w:line="360" w:lineRule="auto"/>
        <w:jc w:val="both"/>
        <w:rPr>
          <w:b/>
        </w:rPr>
      </w:pPr>
      <w:r w:rsidRPr="00D443D0">
        <w:rPr>
          <w:rFonts w:ascii="PT Sans" w:hAnsi="PT Sans" w:cs="Helvetica"/>
        </w:rPr>
        <w:t>По итогам прохождения</w:t>
      </w:r>
      <w:r w:rsidR="00F27644">
        <w:rPr>
          <w:rFonts w:ascii="PT Sans" w:hAnsi="PT Sans" w:cs="Helvetica"/>
        </w:rPr>
        <w:t xml:space="preserve"> производственной практики по </w:t>
      </w:r>
      <w:r w:rsidR="008415C4">
        <w:rPr>
          <w:b/>
        </w:rPr>
        <w:t>ПМ.0</w:t>
      </w:r>
      <w:r w:rsidR="000C238F">
        <w:rPr>
          <w:b/>
        </w:rPr>
        <w:t>2</w:t>
      </w:r>
      <w:r w:rsidR="008415C4">
        <w:rPr>
          <w:b/>
        </w:rPr>
        <w:t xml:space="preserve"> «</w:t>
      </w:r>
      <w:r w:rsidR="000C238F" w:rsidRPr="000C238F">
        <w:rPr>
          <w:b/>
        </w:rPr>
        <w:t>ОСУЩЕСТВЛЕНИЕ ИНТЕГРАЦИИ ПРОГРАММНЫХ МОДУЛЕЙ»</w:t>
      </w:r>
    </w:p>
    <w:p w14:paraId="3F73FAF9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</w:p>
    <w:p w14:paraId="5F6FEC7C" w14:textId="2F0CD374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</w:t>
      </w:r>
      <w:r w:rsidR="00227574" w:rsidRPr="00D443D0">
        <w:rPr>
          <w:rFonts w:ascii="PT Sans" w:hAnsi="PT Sans" w:cs="Helvetica"/>
        </w:rPr>
        <w:t>С</w:t>
      </w:r>
      <w:r w:rsidRPr="00D443D0">
        <w:rPr>
          <w:rFonts w:ascii="PT Sans" w:hAnsi="PT Sans" w:cs="Helvetica"/>
        </w:rPr>
        <w:t>тудент</w:t>
      </w:r>
      <w:r w:rsidR="00227574">
        <w:rPr>
          <w:rFonts w:ascii="PT Sans" w:hAnsi="PT Sans" w:cs="Helvetica"/>
        </w:rPr>
        <w:t xml:space="preserve"> </w:t>
      </w:r>
      <w:r w:rsidR="00227574" w:rsidRPr="00227574">
        <w:rPr>
          <w:rFonts w:ascii="PT Sans" w:hAnsi="PT Sans" w:cs="Helvetica"/>
          <w:u w:val="single"/>
        </w:rPr>
        <w:t>Хохлов Дмитрий Михайлович</w:t>
      </w:r>
    </w:p>
    <w:p w14:paraId="63D04808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                         </w:t>
      </w:r>
      <w:r w:rsidR="00F27644">
        <w:rPr>
          <w:rFonts w:ascii="PT Sans" w:hAnsi="PT Sans" w:cs="Helvetica"/>
        </w:rPr>
        <w:t xml:space="preserve">                          </w:t>
      </w:r>
      <w:r w:rsidRPr="00D443D0">
        <w:rPr>
          <w:rFonts w:ascii="PT Sans" w:hAnsi="PT Sans" w:cs="Helvetica"/>
        </w:rPr>
        <w:t xml:space="preserve"> (ФИО)</w:t>
      </w:r>
    </w:p>
    <w:p w14:paraId="486845D4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заслуживает оценку уровня профессиональных компетенций _________________  </w:t>
      </w:r>
      <w:r w:rsidRPr="00D443D0">
        <w:t>.</w:t>
      </w:r>
      <w:r w:rsidRPr="00D443D0">
        <w:rPr>
          <w:rFonts w:ascii="PT Sans" w:hAnsi="PT Sans" w:cs="Helvetica"/>
        </w:rPr>
        <w:t xml:space="preserve"> </w:t>
      </w:r>
    </w:p>
    <w:p w14:paraId="634BB792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6ACE48E8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Руководитель практики _________</w:t>
      </w:r>
      <w:r w:rsidR="00F27644">
        <w:t xml:space="preserve">      </w:t>
      </w:r>
      <w:r w:rsidRPr="00D443D0">
        <w:t>/</w:t>
      </w:r>
      <w:r w:rsidR="00F27644" w:rsidRPr="00F27644">
        <w:rPr>
          <w:i/>
          <w:sz w:val="22"/>
          <w:szCs w:val="22"/>
        </w:rPr>
        <w:t xml:space="preserve"> </w:t>
      </w:r>
      <w:r w:rsidR="007C4EB8">
        <w:rPr>
          <w:i/>
          <w:sz w:val="22"/>
          <w:szCs w:val="22"/>
        </w:rPr>
        <w:t>Сазонова Анна Юрьевна</w:t>
      </w:r>
      <w:r w:rsidR="00F27644" w:rsidRPr="00D443D0">
        <w:t xml:space="preserve"> </w:t>
      </w:r>
      <w:r w:rsidRPr="00D443D0">
        <w:t xml:space="preserve">/ </w:t>
      </w:r>
    </w:p>
    <w:p w14:paraId="06CFE991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714007C2" w14:textId="77777777"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14:paraId="4076A47F" w14:textId="77777777" w:rsidR="00F27644" w:rsidRDefault="00D443D0" w:rsidP="00D443D0">
      <w:pPr>
        <w:pStyle w:val="ac"/>
        <w:spacing w:before="0" w:beforeAutospacing="0" w:after="0" w:afterAutospacing="0"/>
        <w:jc w:val="both"/>
      </w:pPr>
      <w:r w:rsidRPr="00D443D0">
        <w:t xml:space="preserve">«СОГЛАСОВАНО» </w:t>
      </w:r>
    </w:p>
    <w:p w14:paraId="22918244" w14:textId="7691E17D"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Ответственное  лицо организации (базы практики) _________</w:t>
      </w:r>
      <w:r w:rsidR="00F27644">
        <w:t>__________</w:t>
      </w:r>
      <w:r w:rsidRPr="00D443D0">
        <w:t>/</w:t>
      </w:r>
      <w:r w:rsidR="00A664DF">
        <w:rPr>
          <w:i/>
        </w:rPr>
        <w:t>Сазонова А.Ю.</w:t>
      </w:r>
      <w:r w:rsidRPr="00D443D0">
        <w:rPr>
          <w:i/>
        </w:rPr>
        <w:t>/</w:t>
      </w:r>
    </w:p>
    <w:p w14:paraId="433F3448" w14:textId="77777777" w:rsidR="00D443D0" w:rsidRPr="00D443D0" w:rsidRDefault="00F27644" w:rsidP="00D443D0">
      <w:pPr>
        <w:pStyle w:val="ac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D443D0" w:rsidRPr="00D443D0">
        <w:rPr>
          <w:i/>
        </w:rPr>
        <w:t xml:space="preserve">               </w:t>
      </w:r>
      <w:r>
        <w:rPr>
          <w:i/>
        </w:rPr>
        <w:t xml:space="preserve">            </w:t>
      </w:r>
      <w:r w:rsidR="00D443D0" w:rsidRPr="00D443D0">
        <w:rPr>
          <w:i/>
        </w:rPr>
        <w:t xml:space="preserve">        (подпись)</w:t>
      </w:r>
    </w:p>
    <w:p w14:paraId="6AC5963B" w14:textId="77777777" w:rsidR="00C46450" w:rsidRPr="00D443D0" w:rsidRDefault="00C46450" w:rsidP="00C46450">
      <w:pPr>
        <w:ind w:firstLine="357"/>
        <w:jc w:val="center"/>
      </w:pPr>
      <w:r w:rsidRPr="00D443D0">
        <w:t xml:space="preserve"> </w:t>
      </w:r>
    </w:p>
    <w:p w14:paraId="180FC6FE" w14:textId="1ACA432D" w:rsidR="00EC2024" w:rsidRDefault="00EC2024" w:rsidP="00A664DF">
      <w:pPr>
        <w:spacing w:after="200" w:line="276" w:lineRule="auto"/>
      </w:pPr>
    </w:p>
    <w:sectPr w:rsidR="00EC2024" w:rsidSect="00F96017">
      <w:head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A6C3" w14:textId="77777777" w:rsidR="001D496B" w:rsidRDefault="001D496B" w:rsidP="00F96017">
      <w:r>
        <w:separator/>
      </w:r>
    </w:p>
  </w:endnote>
  <w:endnote w:type="continuationSeparator" w:id="0">
    <w:p w14:paraId="7E792324" w14:textId="77777777" w:rsidR="001D496B" w:rsidRDefault="001D496B" w:rsidP="00F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19CA" w14:textId="77777777" w:rsidR="001D496B" w:rsidRDefault="001D496B" w:rsidP="00F96017">
      <w:r>
        <w:separator/>
      </w:r>
    </w:p>
  </w:footnote>
  <w:footnote w:type="continuationSeparator" w:id="0">
    <w:p w14:paraId="2498D8CF" w14:textId="77777777" w:rsidR="001D496B" w:rsidRDefault="001D496B" w:rsidP="00F9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9153494"/>
      <w:docPartObj>
        <w:docPartGallery w:val="Page Numbers (Top of Page)"/>
        <w:docPartUnique/>
      </w:docPartObj>
    </w:sdtPr>
    <w:sdtEndPr/>
    <w:sdtContent>
      <w:p w14:paraId="705FBF51" w14:textId="77777777" w:rsidR="007C4EB8" w:rsidRDefault="007C4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8F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D1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4B01"/>
    <w:multiLevelType w:val="hybridMultilevel"/>
    <w:tmpl w:val="7494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4B47E5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6234F"/>
    <w:multiLevelType w:val="hybridMultilevel"/>
    <w:tmpl w:val="3AC633AE"/>
    <w:lvl w:ilvl="0" w:tplc="A38A699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437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16E01"/>
    <w:multiLevelType w:val="hybridMultilevel"/>
    <w:tmpl w:val="B92E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6F9"/>
    <w:multiLevelType w:val="hybridMultilevel"/>
    <w:tmpl w:val="043E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8346B"/>
    <w:multiLevelType w:val="hybridMultilevel"/>
    <w:tmpl w:val="78002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BA6124"/>
    <w:multiLevelType w:val="multilevel"/>
    <w:tmpl w:val="011E2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D3518"/>
    <w:multiLevelType w:val="multilevel"/>
    <w:tmpl w:val="1FF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93B22"/>
    <w:multiLevelType w:val="hybridMultilevel"/>
    <w:tmpl w:val="9A9E1AB8"/>
    <w:lvl w:ilvl="0" w:tplc="DECA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1468"/>
    <w:multiLevelType w:val="hybridMultilevel"/>
    <w:tmpl w:val="FC200F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57D07E0"/>
    <w:multiLevelType w:val="multilevel"/>
    <w:tmpl w:val="75B8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B608F"/>
    <w:multiLevelType w:val="hybridMultilevel"/>
    <w:tmpl w:val="25A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F8C"/>
    <w:multiLevelType w:val="multilevel"/>
    <w:tmpl w:val="8D8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716B6"/>
    <w:multiLevelType w:val="hybridMultilevel"/>
    <w:tmpl w:val="0FEC1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F7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9476C0"/>
    <w:multiLevelType w:val="multilevel"/>
    <w:tmpl w:val="9E303340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7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7" w:hanging="1800"/>
      </w:pPr>
      <w:rPr>
        <w:rFonts w:hint="default"/>
      </w:rPr>
    </w:lvl>
  </w:abstractNum>
  <w:abstractNum w:abstractNumId="19" w15:restartNumberingAfterBreak="0">
    <w:nsid w:val="6F322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DC32C6"/>
    <w:multiLevelType w:val="multilevel"/>
    <w:tmpl w:val="3036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6262F"/>
    <w:multiLevelType w:val="multilevel"/>
    <w:tmpl w:val="1E3E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A13C5"/>
    <w:multiLevelType w:val="hybridMultilevel"/>
    <w:tmpl w:val="3CCE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69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494F75"/>
    <w:multiLevelType w:val="multilevel"/>
    <w:tmpl w:val="9E303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19"/>
  </w:num>
  <w:num w:numId="12">
    <w:abstractNumId w:val="5"/>
  </w:num>
  <w:num w:numId="13">
    <w:abstractNumId w:val="23"/>
  </w:num>
  <w:num w:numId="14">
    <w:abstractNumId w:val="24"/>
  </w:num>
  <w:num w:numId="15">
    <w:abstractNumId w:val="18"/>
  </w:num>
  <w:num w:numId="16">
    <w:abstractNumId w:val="21"/>
  </w:num>
  <w:num w:numId="17">
    <w:abstractNumId w:val="9"/>
  </w:num>
  <w:num w:numId="18">
    <w:abstractNumId w:val="20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2"/>
  </w:num>
  <w:num w:numId="24">
    <w:abstractNumId w:val="22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50"/>
    <w:rsid w:val="000112C0"/>
    <w:rsid w:val="000168EE"/>
    <w:rsid w:val="00062B5F"/>
    <w:rsid w:val="00076B13"/>
    <w:rsid w:val="00085CEE"/>
    <w:rsid w:val="00091FDF"/>
    <w:rsid w:val="000C238F"/>
    <w:rsid w:val="000C56E0"/>
    <w:rsid w:val="000F5765"/>
    <w:rsid w:val="0011222C"/>
    <w:rsid w:val="001228E2"/>
    <w:rsid w:val="00126757"/>
    <w:rsid w:val="001406A4"/>
    <w:rsid w:val="00150335"/>
    <w:rsid w:val="001644B3"/>
    <w:rsid w:val="00181931"/>
    <w:rsid w:val="001836D4"/>
    <w:rsid w:val="00184D8B"/>
    <w:rsid w:val="001D0EBA"/>
    <w:rsid w:val="001D496B"/>
    <w:rsid w:val="001D4C15"/>
    <w:rsid w:val="001E0199"/>
    <w:rsid w:val="001E37E6"/>
    <w:rsid w:val="001F22F2"/>
    <w:rsid w:val="00227574"/>
    <w:rsid w:val="00260BE2"/>
    <w:rsid w:val="002F65B0"/>
    <w:rsid w:val="00350A6E"/>
    <w:rsid w:val="00351B88"/>
    <w:rsid w:val="00353256"/>
    <w:rsid w:val="003B59CE"/>
    <w:rsid w:val="003C3E68"/>
    <w:rsid w:val="003D7331"/>
    <w:rsid w:val="003F1112"/>
    <w:rsid w:val="00406C16"/>
    <w:rsid w:val="004118B4"/>
    <w:rsid w:val="004550E7"/>
    <w:rsid w:val="00475FE7"/>
    <w:rsid w:val="004833D0"/>
    <w:rsid w:val="004A7D3B"/>
    <w:rsid w:val="005034CE"/>
    <w:rsid w:val="00503834"/>
    <w:rsid w:val="00505E3F"/>
    <w:rsid w:val="005549AA"/>
    <w:rsid w:val="00560F48"/>
    <w:rsid w:val="00577DD1"/>
    <w:rsid w:val="00597DF4"/>
    <w:rsid w:val="005A6702"/>
    <w:rsid w:val="005B475B"/>
    <w:rsid w:val="005D095A"/>
    <w:rsid w:val="005E7BDF"/>
    <w:rsid w:val="005F1C22"/>
    <w:rsid w:val="005F4ADA"/>
    <w:rsid w:val="00650455"/>
    <w:rsid w:val="006606FC"/>
    <w:rsid w:val="006712BE"/>
    <w:rsid w:val="00682000"/>
    <w:rsid w:val="00694E88"/>
    <w:rsid w:val="006B0CC1"/>
    <w:rsid w:val="006E5DDE"/>
    <w:rsid w:val="00767808"/>
    <w:rsid w:val="00781928"/>
    <w:rsid w:val="00785537"/>
    <w:rsid w:val="007A4A53"/>
    <w:rsid w:val="007C3375"/>
    <w:rsid w:val="007C4EB8"/>
    <w:rsid w:val="007D2E90"/>
    <w:rsid w:val="00820560"/>
    <w:rsid w:val="00834092"/>
    <w:rsid w:val="008415C4"/>
    <w:rsid w:val="008466D0"/>
    <w:rsid w:val="00864FB2"/>
    <w:rsid w:val="0088209E"/>
    <w:rsid w:val="00882A93"/>
    <w:rsid w:val="00887BD8"/>
    <w:rsid w:val="008911F0"/>
    <w:rsid w:val="008D7FD8"/>
    <w:rsid w:val="00910753"/>
    <w:rsid w:val="00912EA4"/>
    <w:rsid w:val="0097353C"/>
    <w:rsid w:val="009C61E0"/>
    <w:rsid w:val="009E4E9E"/>
    <w:rsid w:val="00A06B88"/>
    <w:rsid w:val="00A1691B"/>
    <w:rsid w:val="00A632C5"/>
    <w:rsid w:val="00A664DF"/>
    <w:rsid w:val="00A83AC9"/>
    <w:rsid w:val="00A92F12"/>
    <w:rsid w:val="00AD10D8"/>
    <w:rsid w:val="00B00C89"/>
    <w:rsid w:val="00B2700B"/>
    <w:rsid w:val="00B27FE7"/>
    <w:rsid w:val="00B313CB"/>
    <w:rsid w:val="00B43879"/>
    <w:rsid w:val="00B565F0"/>
    <w:rsid w:val="00B64A99"/>
    <w:rsid w:val="00B6579D"/>
    <w:rsid w:val="00BC455A"/>
    <w:rsid w:val="00C23C4D"/>
    <w:rsid w:val="00C41C0B"/>
    <w:rsid w:val="00C42267"/>
    <w:rsid w:val="00C46450"/>
    <w:rsid w:val="00C53ED3"/>
    <w:rsid w:val="00C631A9"/>
    <w:rsid w:val="00C8703C"/>
    <w:rsid w:val="00CA26CE"/>
    <w:rsid w:val="00CB03CA"/>
    <w:rsid w:val="00CF16CC"/>
    <w:rsid w:val="00D143F9"/>
    <w:rsid w:val="00D26772"/>
    <w:rsid w:val="00D363FE"/>
    <w:rsid w:val="00D443D0"/>
    <w:rsid w:val="00DE5395"/>
    <w:rsid w:val="00E23351"/>
    <w:rsid w:val="00E44FC3"/>
    <w:rsid w:val="00E606D5"/>
    <w:rsid w:val="00E60C0F"/>
    <w:rsid w:val="00EA1B1C"/>
    <w:rsid w:val="00EC2024"/>
    <w:rsid w:val="00ED5891"/>
    <w:rsid w:val="00ED64A5"/>
    <w:rsid w:val="00EE7457"/>
    <w:rsid w:val="00EF648B"/>
    <w:rsid w:val="00F06D31"/>
    <w:rsid w:val="00F25965"/>
    <w:rsid w:val="00F27644"/>
    <w:rsid w:val="00F279F3"/>
    <w:rsid w:val="00F53CB8"/>
    <w:rsid w:val="00F96017"/>
    <w:rsid w:val="00FA4B1C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592E"/>
  <w15:docId w15:val="{F9650747-B4F8-42ED-8097-54CCBE2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DD1"/>
    <w:pPr>
      <w:keepNext/>
      <w:widowControl w:val="0"/>
      <w:jc w:val="both"/>
      <w:outlineLvl w:val="1"/>
    </w:pPr>
    <w:rPr>
      <w:b/>
      <w:snapToGrid w:val="0"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ind w:left="720"/>
      <w:contextualSpacing/>
    </w:pPr>
  </w:style>
  <w:style w:type="paragraph" w:styleId="a5">
    <w:name w:val="Body Text"/>
    <w:basedOn w:val="a"/>
    <w:link w:val="a6"/>
    <w:unhideWhenUsed/>
    <w:rsid w:val="00C4645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46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9601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60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960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F9601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4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1D4C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D4C1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97DF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utomation-system.ru/spravochnik-inzhenera/item/5-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mation-system.ru/spravochnik-inzhenera/item/5-6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mation-system.ru/spravochnik-inzhenera/item/7-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utomation-system.ru/spravochnik-inzhenera/item/1-2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mation-system.ru/spravochnik-inzhenera/item/7-5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4278-36FB-4218-BF85-BEF4B71E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imars Dimars</cp:lastModifiedBy>
  <cp:revision>2</cp:revision>
  <dcterms:created xsi:type="dcterms:W3CDTF">2021-06-01T20:39:00Z</dcterms:created>
  <dcterms:modified xsi:type="dcterms:W3CDTF">2021-06-01T20:39:00Z</dcterms:modified>
</cp:coreProperties>
</file>